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4B2A" w14:textId="3689625A" w:rsidR="009A382F" w:rsidRDefault="00E66604">
      <w:r>
        <w:t xml:space="preserve"> </w:t>
      </w:r>
    </w:p>
    <w:tbl>
      <w:tblPr>
        <w:tblStyle w:val="TableGrid"/>
        <w:tblpPr w:leftFromText="180" w:rightFromText="180" w:vertAnchor="text" w:horzAnchor="page" w:tblpX="956" w:tblpY="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8"/>
        <w:gridCol w:w="8054"/>
        <w:gridCol w:w="10"/>
      </w:tblGrid>
      <w:tr w:rsidR="00930B5D" w14:paraId="5429E2E5" w14:textId="77777777" w:rsidTr="00930B5D">
        <w:trPr>
          <w:trHeight w:val="540"/>
        </w:trPr>
        <w:tc>
          <w:tcPr>
            <w:tcW w:w="10022" w:type="dxa"/>
            <w:gridSpan w:val="3"/>
            <w:vAlign w:val="center"/>
          </w:tcPr>
          <w:p w14:paraId="2981CCE8" w14:textId="77777777" w:rsidR="00515E3F" w:rsidRPr="009E7295" w:rsidRDefault="00515E3F" w:rsidP="00C61C08">
            <w:pPr>
              <w:rPr>
                <w:b/>
              </w:rPr>
            </w:pPr>
          </w:p>
          <w:p w14:paraId="5717897D" w14:textId="77777777" w:rsidR="00515E3F" w:rsidRPr="009E7295" w:rsidRDefault="00515E3F" w:rsidP="00C61C08">
            <w:pPr>
              <w:rPr>
                <w:b/>
              </w:rPr>
            </w:pPr>
          </w:p>
          <w:p w14:paraId="7F03287C" w14:textId="000EBEBE" w:rsidR="00A20460" w:rsidRPr="009E7295" w:rsidRDefault="00A20460" w:rsidP="00C61C08">
            <w:pPr>
              <w:rPr>
                <w:b/>
              </w:rPr>
            </w:pPr>
          </w:p>
          <w:p w14:paraId="0C6AC985" w14:textId="77777777" w:rsidR="00A20460" w:rsidRPr="009E7295" w:rsidRDefault="00A20460" w:rsidP="00C61C08">
            <w:pPr>
              <w:rPr>
                <w:b/>
              </w:rPr>
            </w:pPr>
          </w:p>
          <w:p w14:paraId="5A8A87E1" w14:textId="77777777" w:rsidR="00A20460" w:rsidRPr="009E7295" w:rsidRDefault="00A20460" w:rsidP="00C61C08">
            <w:pPr>
              <w:rPr>
                <w:b/>
              </w:rPr>
            </w:pPr>
          </w:p>
          <w:p w14:paraId="5E30182B" w14:textId="77777777" w:rsidR="002473E4" w:rsidRPr="009E7295" w:rsidRDefault="002473E4" w:rsidP="00C61C08">
            <w:pPr>
              <w:rPr>
                <w:b/>
              </w:rPr>
            </w:pPr>
          </w:p>
          <w:p w14:paraId="4E1CDC95" w14:textId="1D3E1D90" w:rsidR="00A72BFF" w:rsidRPr="009E7295" w:rsidRDefault="00A72BFF" w:rsidP="00C61C08">
            <w:pPr>
              <w:rPr>
                <w:b/>
              </w:rPr>
            </w:pPr>
            <w:r w:rsidRPr="009E7295">
              <w:rPr>
                <w:b/>
              </w:rPr>
              <w:t xml:space="preserve">Agenda – </w:t>
            </w:r>
            <w:r w:rsidR="00BB6F63" w:rsidRPr="009E7295">
              <w:rPr>
                <w:b/>
              </w:rPr>
              <w:t>Monday</w:t>
            </w:r>
            <w:r w:rsidRPr="009E7295">
              <w:rPr>
                <w:b/>
              </w:rPr>
              <w:t xml:space="preserve">, </w:t>
            </w:r>
            <w:r w:rsidR="00BB6F63" w:rsidRPr="009E7295">
              <w:rPr>
                <w:b/>
              </w:rPr>
              <w:t>March</w:t>
            </w:r>
            <w:r w:rsidR="00631AE9" w:rsidRPr="009E7295">
              <w:rPr>
                <w:b/>
              </w:rPr>
              <w:t xml:space="preserve"> </w:t>
            </w:r>
            <w:r w:rsidR="00BB6F63" w:rsidRPr="009E7295">
              <w:rPr>
                <w:b/>
              </w:rPr>
              <w:t>20</w:t>
            </w:r>
            <w:r w:rsidR="00873DDC" w:rsidRPr="009E7295">
              <w:rPr>
                <w:b/>
                <w:vertAlign w:val="superscript"/>
              </w:rPr>
              <w:t>th</w:t>
            </w:r>
            <w:r w:rsidR="00176B98" w:rsidRPr="009E7295">
              <w:rPr>
                <w:b/>
              </w:rPr>
              <w:t>, 20</w:t>
            </w:r>
            <w:r w:rsidR="00BB6F63" w:rsidRPr="009E7295">
              <w:rPr>
                <w:b/>
              </w:rPr>
              <w:t>23</w:t>
            </w:r>
            <w:r w:rsidR="00176B98" w:rsidRPr="009E7295">
              <w:rPr>
                <w:b/>
              </w:rPr>
              <w:t xml:space="preserve">, </w:t>
            </w:r>
            <w:r w:rsidR="00BB6F63" w:rsidRPr="009E7295">
              <w:rPr>
                <w:b/>
              </w:rPr>
              <w:t>Noon</w:t>
            </w:r>
            <w:r w:rsidR="00176B98" w:rsidRPr="009E7295">
              <w:rPr>
                <w:b/>
              </w:rPr>
              <w:t xml:space="preserve"> </w:t>
            </w:r>
            <w:r w:rsidR="00BB6F63" w:rsidRPr="009E7295">
              <w:rPr>
                <w:b/>
              </w:rPr>
              <w:t>to</w:t>
            </w:r>
            <w:r w:rsidR="00176B98" w:rsidRPr="009E7295">
              <w:rPr>
                <w:b/>
              </w:rPr>
              <w:t xml:space="preserve"> </w:t>
            </w:r>
            <w:r w:rsidR="00BB6F63" w:rsidRPr="009E7295">
              <w:rPr>
                <w:b/>
              </w:rPr>
              <w:t>2:00 PM</w:t>
            </w:r>
            <w:r w:rsidR="009B2020" w:rsidRPr="009E7295">
              <w:rPr>
                <w:b/>
              </w:rPr>
              <w:t xml:space="preserve"> (EDT)</w:t>
            </w:r>
          </w:p>
          <w:p w14:paraId="262EE2D2" w14:textId="77777777" w:rsidR="00143D98" w:rsidRPr="009E7295" w:rsidRDefault="009B2020" w:rsidP="00C61C08">
            <w:pPr>
              <w:rPr>
                <w:b/>
              </w:rPr>
            </w:pPr>
            <w:r w:rsidRPr="009E7295">
              <w:rPr>
                <w:b/>
              </w:rPr>
              <w:t xml:space="preserve">                 </w:t>
            </w:r>
            <w:r w:rsidR="00143D98" w:rsidRPr="009E7295">
              <w:rPr>
                <w:b/>
              </w:rPr>
              <w:t>Opening Plenary</w:t>
            </w:r>
          </w:p>
          <w:p w14:paraId="7300CDA4" w14:textId="15D5A77F" w:rsidR="009B2020" w:rsidRPr="009E7295" w:rsidRDefault="00143D98" w:rsidP="00C61C08">
            <w:pPr>
              <w:rPr>
                <w:b/>
              </w:rPr>
            </w:pPr>
            <w:r w:rsidRPr="009E7295">
              <w:rPr>
                <w:b/>
              </w:rPr>
              <w:t xml:space="preserve">                 </w:t>
            </w:r>
            <w:r w:rsidR="009B2020" w:rsidRPr="009E7295">
              <w:rPr>
                <w:b/>
              </w:rPr>
              <w:t>CUNY Advanced Science Research Center, Auditorium</w:t>
            </w:r>
          </w:p>
          <w:p w14:paraId="598BEF5A" w14:textId="77777777" w:rsidR="00515E3F" w:rsidRPr="009E7295" w:rsidRDefault="00515E3F" w:rsidP="00C61C08"/>
          <w:p w14:paraId="69B80878" w14:textId="0D3230EF" w:rsidR="00285555" w:rsidRPr="009E7295" w:rsidRDefault="00285555" w:rsidP="00C61C08"/>
        </w:tc>
      </w:tr>
      <w:tr w:rsidR="00930B5D" w:rsidRPr="00905187" w14:paraId="2DB1991E" w14:textId="77777777" w:rsidTr="00930B5D">
        <w:trPr>
          <w:gridAfter w:val="1"/>
          <w:wAfter w:w="10" w:type="dxa"/>
          <w:trHeight w:val="145"/>
        </w:trPr>
        <w:tc>
          <w:tcPr>
            <w:tcW w:w="1958" w:type="dxa"/>
          </w:tcPr>
          <w:p w14:paraId="03237222" w14:textId="47F8FD93" w:rsidR="00176B98" w:rsidRPr="009E7295" w:rsidRDefault="00AC668E" w:rsidP="00C61C08">
            <w:pPr>
              <w:rPr>
                <w:b/>
                <w:sz w:val="20"/>
                <w:szCs w:val="20"/>
              </w:rPr>
            </w:pPr>
            <w:r w:rsidRPr="009E7295">
              <w:rPr>
                <w:b/>
                <w:sz w:val="20"/>
                <w:szCs w:val="20"/>
              </w:rPr>
              <w:t>11:00</w:t>
            </w:r>
            <w:r w:rsidR="004512FB" w:rsidRPr="009E7295">
              <w:rPr>
                <w:b/>
                <w:sz w:val="20"/>
                <w:szCs w:val="20"/>
              </w:rPr>
              <w:t xml:space="preserve">am </w:t>
            </w:r>
            <w:r w:rsidR="00930B5D" w:rsidRPr="009E7295">
              <w:rPr>
                <w:b/>
                <w:sz w:val="20"/>
                <w:szCs w:val="20"/>
              </w:rPr>
              <w:t>- N</w:t>
            </w:r>
            <w:r w:rsidRPr="009E7295">
              <w:rPr>
                <w:b/>
                <w:sz w:val="20"/>
                <w:szCs w:val="20"/>
              </w:rPr>
              <w:t>oon</w:t>
            </w:r>
          </w:p>
        </w:tc>
        <w:tc>
          <w:tcPr>
            <w:tcW w:w="8054" w:type="dxa"/>
          </w:tcPr>
          <w:p w14:paraId="519A9997" w14:textId="03B4CE52" w:rsidR="00176B98" w:rsidRPr="009E7295" w:rsidRDefault="00AC668E" w:rsidP="00C61C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E7295">
              <w:rPr>
                <w:rFonts w:cs="Times New Roman"/>
                <w:b/>
                <w:sz w:val="20"/>
                <w:szCs w:val="20"/>
              </w:rPr>
              <w:t>Registration; light refreshments</w:t>
            </w:r>
            <w:r w:rsidR="00176B98" w:rsidRPr="009E729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5CAD844E" w14:textId="77777777" w:rsidR="00930B5D" w:rsidRPr="009E7295" w:rsidRDefault="00930B5D" w:rsidP="00C61C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1476D40C" w14:textId="347041D7" w:rsidR="00176B98" w:rsidRPr="009E7295" w:rsidRDefault="00176B98" w:rsidP="00C61C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0B5D" w14:paraId="064A1996" w14:textId="77777777" w:rsidTr="00930B5D">
        <w:trPr>
          <w:gridAfter w:val="1"/>
          <w:wAfter w:w="10" w:type="dxa"/>
          <w:trHeight w:val="145"/>
        </w:trPr>
        <w:tc>
          <w:tcPr>
            <w:tcW w:w="1958" w:type="dxa"/>
          </w:tcPr>
          <w:p w14:paraId="53719461" w14:textId="53D51404" w:rsidR="00A72BFF" w:rsidRPr="009E7295" w:rsidRDefault="00AC668E" w:rsidP="00C61C08">
            <w:pPr>
              <w:rPr>
                <w:b/>
                <w:sz w:val="20"/>
                <w:szCs w:val="20"/>
              </w:rPr>
            </w:pPr>
            <w:r w:rsidRPr="009E7295">
              <w:rPr>
                <w:b/>
                <w:sz w:val="20"/>
                <w:szCs w:val="20"/>
              </w:rPr>
              <w:t>Noon</w:t>
            </w:r>
            <w:r w:rsidR="00176B98" w:rsidRPr="009E7295">
              <w:rPr>
                <w:b/>
                <w:sz w:val="20"/>
                <w:szCs w:val="20"/>
              </w:rPr>
              <w:t xml:space="preserve"> </w:t>
            </w:r>
            <w:r w:rsidR="00930B5D" w:rsidRPr="009E7295">
              <w:rPr>
                <w:b/>
                <w:sz w:val="20"/>
                <w:szCs w:val="20"/>
              </w:rPr>
              <w:t>-</w:t>
            </w:r>
            <w:r w:rsidR="00176B98" w:rsidRPr="009E7295">
              <w:rPr>
                <w:b/>
                <w:sz w:val="20"/>
                <w:szCs w:val="20"/>
              </w:rPr>
              <w:t xml:space="preserve"> </w:t>
            </w:r>
            <w:r w:rsidRPr="009E7295">
              <w:rPr>
                <w:b/>
                <w:sz w:val="20"/>
                <w:szCs w:val="20"/>
              </w:rPr>
              <w:t>12:15p</w:t>
            </w:r>
            <w:r w:rsidR="00930B5D" w:rsidRPr="009E7295">
              <w:rPr>
                <w:b/>
                <w:sz w:val="20"/>
                <w:szCs w:val="20"/>
              </w:rPr>
              <w:t>m</w:t>
            </w:r>
          </w:p>
          <w:p w14:paraId="515F2255" w14:textId="77777777" w:rsidR="00AC668E" w:rsidRPr="009E7295" w:rsidRDefault="00AC668E" w:rsidP="00C61C08">
            <w:pPr>
              <w:rPr>
                <w:b/>
                <w:sz w:val="20"/>
                <w:szCs w:val="20"/>
              </w:rPr>
            </w:pPr>
          </w:p>
          <w:p w14:paraId="0647E212" w14:textId="77777777" w:rsidR="00930B5D" w:rsidRPr="009E7295" w:rsidRDefault="00930B5D" w:rsidP="00C61C08">
            <w:pPr>
              <w:rPr>
                <w:b/>
                <w:sz w:val="20"/>
                <w:szCs w:val="20"/>
              </w:rPr>
            </w:pPr>
          </w:p>
          <w:p w14:paraId="7243101E" w14:textId="77777777" w:rsidR="00930B5D" w:rsidRPr="009E7295" w:rsidRDefault="00930B5D" w:rsidP="00C61C08">
            <w:pPr>
              <w:rPr>
                <w:b/>
                <w:sz w:val="20"/>
                <w:szCs w:val="20"/>
              </w:rPr>
            </w:pPr>
          </w:p>
          <w:p w14:paraId="65F25C55" w14:textId="25456511" w:rsidR="00AC668E" w:rsidRPr="009E7295" w:rsidRDefault="00AC668E" w:rsidP="00C61C08">
            <w:pPr>
              <w:rPr>
                <w:b/>
                <w:sz w:val="20"/>
                <w:szCs w:val="20"/>
              </w:rPr>
            </w:pPr>
            <w:r w:rsidRPr="009E7295">
              <w:rPr>
                <w:b/>
                <w:sz w:val="20"/>
                <w:szCs w:val="20"/>
              </w:rPr>
              <w:t xml:space="preserve">12:15  - 12:30pm </w:t>
            </w:r>
          </w:p>
        </w:tc>
        <w:tc>
          <w:tcPr>
            <w:tcW w:w="8054" w:type="dxa"/>
          </w:tcPr>
          <w:p w14:paraId="2F309D5E" w14:textId="07B99DCC" w:rsidR="00930B5D" w:rsidRPr="009E7295" w:rsidRDefault="00AC668E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9E7295">
              <w:rPr>
                <w:rFonts w:cs="Times New Roman"/>
                <w:b/>
                <w:sz w:val="20"/>
                <w:szCs w:val="20"/>
              </w:rPr>
              <w:t xml:space="preserve">Welcome, </w:t>
            </w:r>
            <w:r w:rsidR="006453FD" w:rsidRPr="009E7295">
              <w:rPr>
                <w:rFonts w:cs="Times New Roman"/>
                <w:b/>
                <w:sz w:val="20"/>
                <w:szCs w:val="20"/>
              </w:rPr>
              <w:t>Introductions</w:t>
            </w:r>
            <w:r w:rsidR="00A72BFF" w:rsidRPr="009E729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76E75F71" w14:textId="77777777" w:rsidR="00930B5D" w:rsidRPr="009E7295" w:rsidRDefault="00930B5D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14:paraId="44E90274" w14:textId="79BF188C" w:rsidR="006453FD" w:rsidRPr="009E7295" w:rsidRDefault="007D5966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Charles</w:t>
            </w:r>
            <w:r w:rsidR="00AC668E" w:rsidRPr="009E729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C668E" w:rsidRPr="009E7295">
              <w:rPr>
                <w:rFonts w:cs="Times New Roman"/>
                <w:i/>
                <w:iCs/>
                <w:sz w:val="20"/>
                <w:szCs w:val="20"/>
              </w:rPr>
              <w:t>Vörösmarty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</w:rPr>
              <w:t xml:space="preserve"> (Advanced Science Research Center</w:t>
            </w:r>
            <w:r w:rsidR="00CC17B6">
              <w:rPr>
                <w:rFonts w:cs="Times New Roman"/>
                <w:i/>
                <w:iCs/>
                <w:sz w:val="20"/>
                <w:szCs w:val="20"/>
              </w:rPr>
              <w:t>, CUNY)</w:t>
            </w:r>
          </w:p>
          <w:p w14:paraId="0EC59C61" w14:textId="77777777" w:rsidR="00AC668E" w:rsidRPr="009E7295" w:rsidRDefault="00AC668E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79576C3" w14:textId="77777777" w:rsidR="00C065D3" w:rsidRDefault="00AC668E" w:rsidP="00930B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E7295">
              <w:rPr>
                <w:b/>
                <w:bCs/>
                <w:sz w:val="20"/>
                <w:szCs w:val="20"/>
              </w:rPr>
              <w:t>Keynote introduction</w:t>
            </w:r>
            <w:r w:rsidR="0042214D" w:rsidRPr="009E7295">
              <w:rPr>
                <w:b/>
                <w:bCs/>
                <w:sz w:val="20"/>
                <w:szCs w:val="20"/>
              </w:rPr>
              <w:t>:</w:t>
            </w:r>
            <w:r w:rsidRPr="009E729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19C9893" w14:textId="77777777" w:rsidR="005D28BC" w:rsidRDefault="005D28BC" w:rsidP="00930B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7366992" w14:textId="4875E12B" w:rsidR="00930B5D" w:rsidRPr="00BE1458" w:rsidRDefault="00D701A4" w:rsidP="00930B5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E1458">
              <w:rPr>
                <w:i/>
                <w:iCs/>
                <w:sz w:val="20"/>
                <w:szCs w:val="20"/>
              </w:rPr>
              <w:t xml:space="preserve">President of the </w:t>
            </w:r>
            <w:r w:rsidR="00C065D3" w:rsidRPr="00BE1458">
              <w:rPr>
                <w:i/>
                <w:iCs/>
                <w:sz w:val="20"/>
                <w:szCs w:val="20"/>
              </w:rPr>
              <w:t>U</w:t>
            </w:r>
            <w:r w:rsidR="00635973" w:rsidRPr="00BE1458">
              <w:rPr>
                <w:i/>
                <w:iCs/>
                <w:sz w:val="20"/>
                <w:szCs w:val="20"/>
              </w:rPr>
              <w:t xml:space="preserve">nited </w:t>
            </w:r>
            <w:r w:rsidR="00C065D3" w:rsidRPr="00BE1458">
              <w:rPr>
                <w:i/>
                <w:iCs/>
                <w:sz w:val="20"/>
                <w:szCs w:val="20"/>
              </w:rPr>
              <w:t>N</w:t>
            </w:r>
            <w:r w:rsidR="00635973" w:rsidRPr="00BE1458">
              <w:rPr>
                <w:i/>
                <w:iCs/>
                <w:sz w:val="20"/>
                <w:szCs w:val="20"/>
              </w:rPr>
              <w:t>ations</w:t>
            </w:r>
            <w:r w:rsidR="00C065D3" w:rsidRPr="00BE1458">
              <w:rPr>
                <w:i/>
                <w:iCs/>
                <w:sz w:val="20"/>
                <w:szCs w:val="20"/>
              </w:rPr>
              <w:t xml:space="preserve"> General </w:t>
            </w:r>
            <w:r w:rsidR="008302ED" w:rsidRPr="00BE1458">
              <w:rPr>
                <w:i/>
                <w:iCs/>
                <w:sz w:val="20"/>
                <w:szCs w:val="20"/>
              </w:rPr>
              <w:t>Assembly, Mr.</w:t>
            </w:r>
            <w:r w:rsidR="00742930" w:rsidRPr="00BE145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5973" w:rsidRPr="00BE1458">
              <w:rPr>
                <w:i/>
                <w:iCs/>
                <w:sz w:val="20"/>
                <w:szCs w:val="20"/>
              </w:rPr>
              <w:t>Csaba</w:t>
            </w:r>
            <w:proofErr w:type="spellEnd"/>
            <w:r w:rsidR="00635973" w:rsidRPr="00BE145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5973" w:rsidRPr="00BE1458">
              <w:rPr>
                <w:i/>
                <w:iCs/>
                <w:sz w:val="20"/>
                <w:szCs w:val="20"/>
              </w:rPr>
              <w:t>Kőrösi</w:t>
            </w:r>
            <w:proofErr w:type="spellEnd"/>
          </w:p>
          <w:p w14:paraId="427F307F" w14:textId="1F1D129E" w:rsidR="00905187" w:rsidRPr="00BE1458" w:rsidRDefault="002A65CD" w:rsidP="00930B5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E145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4B897DB" w14:textId="31AB9C2D" w:rsidR="00E73A6C" w:rsidRPr="00BE1458" w:rsidRDefault="005D28BC" w:rsidP="00930B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45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Under-Secretary-General and Associate Administrator of the United Nations Development </w:t>
            </w:r>
            <w:proofErr w:type="spellStart"/>
            <w:r w:rsidRPr="00BE145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rogramme</w:t>
            </w:r>
            <w:proofErr w:type="spellEnd"/>
            <w:r w:rsidRPr="00BE145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, Ms. </w:t>
            </w:r>
            <w:proofErr w:type="spellStart"/>
            <w:r w:rsidRPr="00BE145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Usha</w:t>
            </w:r>
            <w:proofErr w:type="spellEnd"/>
            <w:r w:rsidRPr="00BE145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45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ao-Monari</w:t>
            </w:r>
            <w:proofErr w:type="spellEnd"/>
          </w:p>
          <w:p w14:paraId="76286225" w14:textId="11CE5207" w:rsidR="00930B5D" w:rsidRPr="009E7295" w:rsidRDefault="00930B5D" w:rsidP="00930B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0B5D" w14:paraId="4DC70A77" w14:textId="77777777" w:rsidTr="00930B5D">
        <w:trPr>
          <w:gridAfter w:val="1"/>
          <w:wAfter w:w="10" w:type="dxa"/>
          <w:trHeight w:val="145"/>
        </w:trPr>
        <w:tc>
          <w:tcPr>
            <w:tcW w:w="1958" w:type="dxa"/>
          </w:tcPr>
          <w:p w14:paraId="62EE7977" w14:textId="58CEA4F6" w:rsidR="00AC668E" w:rsidRPr="009E7295" w:rsidRDefault="00AC668E" w:rsidP="00AC668E">
            <w:pPr>
              <w:rPr>
                <w:b/>
                <w:sz w:val="20"/>
                <w:szCs w:val="20"/>
              </w:rPr>
            </w:pPr>
            <w:r w:rsidRPr="009E7295">
              <w:rPr>
                <w:b/>
                <w:sz w:val="20"/>
                <w:szCs w:val="20"/>
              </w:rPr>
              <w:t>12:30 – 12:45pm</w:t>
            </w:r>
          </w:p>
          <w:p w14:paraId="71B6BDFE" w14:textId="77777777" w:rsidR="00AC668E" w:rsidRPr="009E7295" w:rsidRDefault="00AC668E" w:rsidP="00AC668E">
            <w:pPr>
              <w:rPr>
                <w:b/>
                <w:sz w:val="20"/>
                <w:szCs w:val="20"/>
              </w:rPr>
            </w:pPr>
          </w:p>
          <w:p w14:paraId="3ED5EF8D" w14:textId="2382639D" w:rsidR="00930B5D" w:rsidRPr="009E7295" w:rsidRDefault="00930B5D" w:rsidP="00AC668E">
            <w:pPr>
              <w:rPr>
                <w:b/>
                <w:sz w:val="20"/>
                <w:szCs w:val="20"/>
              </w:rPr>
            </w:pPr>
          </w:p>
          <w:p w14:paraId="5C34327C" w14:textId="77777777" w:rsidR="00930B5D" w:rsidRPr="009E7295" w:rsidRDefault="00930B5D" w:rsidP="00AC668E">
            <w:pPr>
              <w:rPr>
                <w:b/>
                <w:sz w:val="20"/>
                <w:szCs w:val="20"/>
              </w:rPr>
            </w:pPr>
          </w:p>
          <w:p w14:paraId="353BCC05" w14:textId="3C9BC4B4" w:rsidR="00AC668E" w:rsidRPr="009E7295" w:rsidRDefault="00AC668E" w:rsidP="00AC668E">
            <w:pPr>
              <w:rPr>
                <w:b/>
                <w:sz w:val="20"/>
                <w:szCs w:val="20"/>
              </w:rPr>
            </w:pPr>
            <w:r w:rsidRPr="009E7295">
              <w:rPr>
                <w:b/>
                <w:sz w:val="20"/>
                <w:szCs w:val="20"/>
              </w:rPr>
              <w:t xml:space="preserve">12:45  - </w:t>
            </w:r>
            <w:r w:rsidR="004A419A" w:rsidRPr="009E7295">
              <w:rPr>
                <w:b/>
                <w:sz w:val="20"/>
                <w:szCs w:val="20"/>
              </w:rPr>
              <w:t xml:space="preserve"> </w:t>
            </w:r>
            <w:r w:rsidRPr="009E7295">
              <w:rPr>
                <w:b/>
                <w:sz w:val="20"/>
                <w:szCs w:val="20"/>
              </w:rPr>
              <w:t>1:00pm</w:t>
            </w:r>
          </w:p>
          <w:p w14:paraId="174DB75F" w14:textId="77777777" w:rsidR="00AC668E" w:rsidRPr="009E7295" w:rsidRDefault="00AC668E" w:rsidP="00AC668E">
            <w:pPr>
              <w:rPr>
                <w:b/>
                <w:sz w:val="20"/>
                <w:szCs w:val="20"/>
              </w:rPr>
            </w:pPr>
          </w:p>
          <w:p w14:paraId="72939B79" w14:textId="513AEDE4" w:rsidR="00AC668E" w:rsidRPr="009E7295" w:rsidRDefault="00AC668E" w:rsidP="00AC668E">
            <w:pPr>
              <w:rPr>
                <w:sz w:val="20"/>
                <w:szCs w:val="20"/>
              </w:rPr>
            </w:pPr>
          </w:p>
        </w:tc>
        <w:tc>
          <w:tcPr>
            <w:tcW w:w="8054" w:type="dxa"/>
          </w:tcPr>
          <w:p w14:paraId="43F5C72D" w14:textId="7DD56C83" w:rsidR="00AC668E" w:rsidRPr="009E7295" w:rsidRDefault="00AC668E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 w:rsidRPr="009E7295">
              <w:rPr>
                <w:rFonts w:cs="Times New Roman"/>
                <w:b/>
                <w:sz w:val="20"/>
                <w:szCs w:val="20"/>
              </w:rPr>
              <w:t xml:space="preserve">Goals/Mechanics of the Marathon </w:t>
            </w:r>
          </w:p>
          <w:p w14:paraId="1EAA9E1D" w14:textId="4E20947F" w:rsidR="00930B5D" w:rsidRPr="009E7295" w:rsidRDefault="008521AA" w:rsidP="00930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Eddy </w:t>
            </w:r>
            <w:r w:rsidR="00930B5D" w:rsidRPr="009E7295">
              <w:rPr>
                <w:rFonts w:cs="Times New Roman"/>
                <w:i/>
                <w:iCs/>
                <w:sz w:val="20"/>
                <w:szCs w:val="20"/>
              </w:rPr>
              <w:t>Moors,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Graham</w:t>
            </w:r>
            <w:r w:rsidR="00930B5D" w:rsidRPr="009E729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30B5D" w:rsidRPr="009E7295">
              <w:rPr>
                <w:rFonts w:cs="Times New Roman"/>
                <w:i/>
                <w:iCs/>
                <w:sz w:val="20"/>
                <w:szCs w:val="20"/>
              </w:rPr>
              <w:t>Jewitt</w:t>
            </w:r>
            <w:proofErr w:type="spellEnd"/>
            <w:r w:rsidR="00E3273F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 w:rsidR="00E7159D">
              <w:rPr>
                <w:rFonts w:cs="Times New Roman"/>
                <w:i/>
                <w:iCs/>
                <w:sz w:val="20"/>
                <w:szCs w:val="20"/>
              </w:rPr>
              <w:t xml:space="preserve">IHE Delft </w:t>
            </w:r>
            <w:r w:rsidR="00E3273F">
              <w:rPr>
                <w:rFonts w:cs="Times New Roman"/>
                <w:i/>
                <w:iCs/>
                <w:sz w:val="20"/>
                <w:szCs w:val="20"/>
              </w:rPr>
              <w:t>Institute for Water Education)</w:t>
            </w:r>
          </w:p>
          <w:p w14:paraId="67B08B95" w14:textId="0BB4E66E" w:rsidR="00930B5D" w:rsidRPr="009E7295" w:rsidRDefault="00930B5D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5F8C3F5" w14:textId="77777777" w:rsidR="00930B5D" w:rsidRPr="009E7295" w:rsidRDefault="00930B5D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5DA3492" w14:textId="5A7459DE" w:rsidR="00AC668E" w:rsidRPr="009E7295" w:rsidRDefault="004A419A" w:rsidP="00AC66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E7295">
              <w:rPr>
                <w:rFonts w:cs="Times New Roman"/>
                <w:b/>
                <w:bCs/>
                <w:sz w:val="20"/>
                <w:szCs w:val="20"/>
              </w:rPr>
              <w:t xml:space="preserve">Goals for the </w:t>
            </w:r>
            <w:r w:rsidR="00AF57DC" w:rsidRPr="009E7295">
              <w:rPr>
                <w:rFonts w:cs="Times New Roman"/>
                <w:b/>
                <w:bCs/>
                <w:sz w:val="20"/>
                <w:szCs w:val="20"/>
              </w:rPr>
              <w:t>F</w:t>
            </w:r>
            <w:r w:rsidRPr="009E7295">
              <w:rPr>
                <w:rFonts w:cs="Times New Roman"/>
                <w:b/>
                <w:bCs/>
                <w:sz w:val="20"/>
                <w:szCs w:val="20"/>
              </w:rPr>
              <w:t xml:space="preserve">irst </w:t>
            </w:r>
            <w:r w:rsidR="00AF57DC" w:rsidRPr="009E7295">
              <w:rPr>
                <w:rFonts w:cs="Times New Roman"/>
                <w:b/>
                <w:bCs/>
                <w:sz w:val="20"/>
                <w:szCs w:val="20"/>
              </w:rPr>
              <w:t>T</w:t>
            </w:r>
            <w:r w:rsidRPr="009E7295">
              <w:rPr>
                <w:rFonts w:cs="Times New Roman"/>
                <w:b/>
                <w:bCs/>
                <w:sz w:val="20"/>
                <w:szCs w:val="20"/>
              </w:rPr>
              <w:t>ime-</w:t>
            </w:r>
            <w:r w:rsidR="00AF57DC" w:rsidRPr="009E7295">
              <w:rPr>
                <w:rFonts w:cs="Times New Roman"/>
                <w:b/>
                <w:bCs/>
                <w:sz w:val="20"/>
                <w:szCs w:val="20"/>
              </w:rPr>
              <w:t>Z</w:t>
            </w:r>
            <w:r w:rsidRPr="009E7295">
              <w:rPr>
                <w:rFonts w:cs="Times New Roman"/>
                <w:b/>
                <w:bCs/>
                <w:sz w:val="20"/>
                <w:szCs w:val="20"/>
              </w:rPr>
              <w:t>one</w:t>
            </w:r>
            <w:r w:rsidR="00AF57DC" w:rsidRPr="009E7295">
              <w:rPr>
                <w:rFonts w:cs="Times New Roman"/>
                <w:b/>
                <w:bCs/>
                <w:sz w:val="20"/>
                <w:szCs w:val="20"/>
              </w:rPr>
              <w:t xml:space="preserve"> Event</w:t>
            </w:r>
            <w:r w:rsidR="00930B5D" w:rsidRPr="009E7295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="0042214D" w:rsidRPr="009E7295">
              <w:rPr>
                <w:b/>
                <w:bCs/>
                <w:sz w:val="20"/>
                <w:szCs w:val="20"/>
              </w:rPr>
              <w:t xml:space="preserve"> </w:t>
            </w:r>
            <w:r w:rsidR="002F1FCB" w:rsidRPr="009E729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C4FB0A" w14:textId="77777777" w:rsidR="00930B5D" w:rsidRPr="009E7295" w:rsidRDefault="00930B5D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B0C04F5" w14:textId="0B80FF33" w:rsidR="00C04466" w:rsidRPr="009E7295" w:rsidRDefault="00C04466" w:rsidP="00930B5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295">
              <w:rPr>
                <w:sz w:val="20"/>
                <w:szCs w:val="20"/>
              </w:rPr>
              <w:t xml:space="preserve">IHE-Delft “Capacity Building” </w:t>
            </w:r>
            <w:r w:rsidRPr="009E7295">
              <w:rPr>
                <w:i/>
                <w:iCs/>
                <w:sz w:val="20"/>
                <w:szCs w:val="20"/>
              </w:rPr>
              <w:t>(</w:t>
            </w:r>
            <w:r w:rsidR="00186D34">
              <w:rPr>
                <w:i/>
                <w:iCs/>
                <w:sz w:val="20"/>
                <w:szCs w:val="20"/>
              </w:rPr>
              <w:t xml:space="preserve">Eddy </w:t>
            </w:r>
            <w:r w:rsidRPr="009E7295">
              <w:rPr>
                <w:i/>
                <w:iCs/>
                <w:sz w:val="20"/>
                <w:szCs w:val="20"/>
              </w:rPr>
              <w:t xml:space="preserve">Moors, </w:t>
            </w:r>
            <w:r w:rsidR="00186D34">
              <w:rPr>
                <w:i/>
                <w:iCs/>
                <w:sz w:val="20"/>
                <w:szCs w:val="20"/>
              </w:rPr>
              <w:t xml:space="preserve">Graham </w:t>
            </w:r>
            <w:proofErr w:type="spellStart"/>
            <w:r w:rsidRPr="009E7295">
              <w:rPr>
                <w:i/>
                <w:iCs/>
                <w:sz w:val="20"/>
                <w:szCs w:val="20"/>
              </w:rPr>
              <w:t>Jewitt</w:t>
            </w:r>
            <w:proofErr w:type="spellEnd"/>
            <w:r w:rsidRPr="009E7295">
              <w:rPr>
                <w:i/>
                <w:iCs/>
                <w:sz w:val="20"/>
                <w:szCs w:val="20"/>
              </w:rPr>
              <w:t>)</w:t>
            </w:r>
            <w:r w:rsidRPr="009E7295">
              <w:rPr>
                <w:sz w:val="20"/>
                <w:szCs w:val="20"/>
              </w:rPr>
              <w:t xml:space="preserve"> </w:t>
            </w:r>
          </w:p>
          <w:p w14:paraId="23169511" w14:textId="5DC69602" w:rsidR="00AC668E" w:rsidRPr="009E7295" w:rsidRDefault="00AC668E" w:rsidP="00930B5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295">
              <w:rPr>
                <w:sz w:val="20"/>
                <w:szCs w:val="20"/>
              </w:rPr>
              <w:t xml:space="preserve">UNESCO/SWFP </w:t>
            </w:r>
            <w:r w:rsidR="00C04466" w:rsidRPr="009E7295">
              <w:rPr>
                <w:sz w:val="20"/>
                <w:szCs w:val="20"/>
              </w:rPr>
              <w:t xml:space="preserve">“Game Changer” </w:t>
            </w:r>
            <w:r w:rsidRPr="009E7295">
              <w:rPr>
                <w:i/>
                <w:iCs/>
                <w:sz w:val="20"/>
                <w:szCs w:val="20"/>
              </w:rPr>
              <w:t>(</w:t>
            </w:r>
            <w:r w:rsidR="008302ED">
              <w:rPr>
                <w:i/>
                <w:iCs/>
                <w:sz w:val="20"/>
                <w:szCs w:val="20"/>
              </w:rPr>
              <w:t xml:space="preserve">Koen </w:t>
            </w:r>
            <w:proofErr w:type="spellStart"/>
            <w:r w:rsidR="008302ED">
              <w:rPr>
                <w:i/>
                <w:iCs/>
                <w:sz w:val="20"/>
                <w:szCs w:val="20"/>
              </w:rPr>
              <w:t>Verbist</w:t>
            </w:r>
            <w:proofErr w:type="spellEnd"/>
            <w:r w:rsidRPr="009E7295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86D34">
              <w:rPr>
                <w:i/>
                <w:iCs/>
                <w:sz w:val="20"/>
                <w:szCs w:val="20"/>
              </w:rPr>
              <w:t>Anik</w:t>
            </w:r>
            <w:proofErr w:type="spellEnd"/>
            <w:r w:rsidR="00186D3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7295">
              <w:rPr>
                <w:i/>
                <w:iCs/>
                <w:sz w:val="20"/>
                <w:szCs w:val="20"/>
              </w:rPr>
              <w:t>B</w:t>
            </w:r>
            <w:r w:rsidR="00930B5D" w:rsidRPr="009E7295">
              <w:rPr>
                <w:i/>
                <w:iCs/>
                <w:sz w:val="20"/>
                <w:szCs w:val="20"/>
              </w:rPr>
              <w:t>h</w:t>
            </w:r>
            <w:r w:rsidRPr="009E7295">
              <w:rPr>
                <w:i/>
                <w:iCs/>
                <w:sz w:val="20"/>
                <w:szCs w:val="20"/>
              </w:rPr>
              <w:t>aduri</w:t>
            </w:r>
            <w:proofErr w:type="spellEnd"/>
            <w:r w:rsidRPr="009E7295">
              <w:rPr>
                <w:i/>
                <w:iCs/>
                <w:sz w:val="20"/>
                <w:szCs w:val="20"/>
              </w:rPr>
              <w:t>)</w:t>
            </w:r>
          </w:p>
          <w:p w14:paraId="5618842C" w14:textId="3EC73BF7" w:rsidR="00AC668E" w:rsidRPr="00401F1E" w:rsidRDefault="00AC668E" w:rsidP="00401F1E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7295">
              <w:rPr>
                <w:sz w:val="20"/>
                <w:szCs w:val="20"/>
              </w:rPr>
              <w:t xml:space="preserve">UNDP </w:t>
            </w:r>
            <w:r w:rsidR="00C04466" w:rsidRPr="009E7295">
              <w:rPr>
                <w:sz w:val="20"/>
                <w:szCs w:val="20"/>
              </w:rPr>
              <w:t>“Rethinking Water Security”</w:t>
            </w:r>
            <w:r w:rsidRPr="009E7295">
              <w:rPr>
                <w:sz w:val="20"/>
                <w:szCs w:val="20"/>
              </w:rPr>
              <w:t xml:space="preserve"> </w:t>
            </w:r>
            <w:r w:rsidRPr="009E7295">
              <w:rPr>
                <w:i/>
                <w:iCs/>
                <w:sz w:val="20"/>
                <w:szCs w:val="20"/>
              </w:rPr>
              <w:t>(</w:t>
            </w:r>
            <w:r w:rsidR="00831B7E">
              <w:rPr>
                <w:i/>
                <w:iCs/>
                <w:sz w:val="20"/>
                <w:szCs w:val="20"/>
              </w:rPr>
              <w:t xml:space="preserve">Heriberto </w:t>
            </w:r>
            <w:r w:rsidR="00401F1E">
              <w:rPr>
                <w:i/>
                <w:iCs/>
                <w:sz w:val="20"/>
                <w:szCs w:val="20"/>
              </w:rPr>
              <w:t>Tapia</w:t>
            </w:r>
            <w:r w:rsidRPr="00401F1E">
              <w:rPr>
                <w:i/>
                <w:iCs/>
                <w:sz w:val="20"/>
                <w:szCs w:val="20"/>
              </w:rPr>
              <w:t>)</w:t>
            </w:r>
          </w:p>
          <w:p w14:paraId="15BEDC5C" w14:textId="77777777" w:rsidR="00AC668E" w:rsidRPr="009E7295" w:rsidRDefault="00AC668E" w:rsidP="00AC66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F6311E" w14:textId="0787B8FB" w:rsidR="00AC668E" w:rsidRPr="009E7295" w:rsidRDefault="00AC668E" w:rsidP="00AC668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</w:tr>
      <w:tr w:rsidR="00930B5D" w:rsidRPr="009A382F" w14:paraId="3602E66A" w14:textId="77777777" w:rsidTr="00930B5D">
        <w:trPr>
          <w:gridAfter w:val="1"/>
          <w:wAfter w:w="10" w:type="dxa"/>
          <w:trHeight w:val="145"/>
        </w:trPr>
        <w:tc>
          <w:tcPr>
            <w:tcW w:w="1958" w:type="dxa"/>
          </w:tcPr>
          <w:p w14:paraId="7A9EACAE" w14:textId="3FE0F5B5" w:rsidR="004A419A" w:rsidRPr="009E7295" w:rsidRDefault="004A419A" w:rsidP="00AC668E">
            <w:pPr>
              <w:rPr>
                <w:b/>
                <w:sz w:val="20"/>
                <w:szCs w:val="20"/>
              </w:rPr>
            </w:pPr>
            <w:r w:rsidRPr="009E7295">
              <w:rPr>
                <w:b/>
                <w:sz w:val="20"/>
                <w:szCs w:val="20"/>
              </w:rPr>
              <w:t>1:00</w:t>
            </w:r>
            <w:r w:rsidR="00AC668E" w:rsidRPr="009E7295">
              <w:rPr>
                <w:b/>
                <w:sz w:val="20"/>
                <w:szCs w:val="20"/>
              </w:rPr>
              <w:t xml:space="preserve"> – </w:t>
            </w:r>
            <w:r w:rsidRPr="009E7295">
              <w:rPr>
                <w:b/>
                <w:sz w:val="20"/>
                <w:szCs w:val="20"/>
              </w:rPr>
              <w:t>1:30pm</w:t>
            </w:r>
            <w:r w:rsidR="00AC668E" w:rsidRPr="009E7295">
              <w:rPr>
                <w:b/>
                <w:sz w:val="20"/>
                <w:szCs w:val="20"/>
              </w:rPr>
              <w:t xml:space="preserve"> </w:t>
            </w:r>
          </w:p>
          <w:p w14:paraId="02840059" w14:textId="77777777" w:rsidR="004A419A" w:rsidRPr="009E7295" w:rsidRDefault="004A419A" w:rsidP="00AC668E">
            <w:pPr>
              <w:rPr>
                <w:b/>
                <w:sz w:val="20"/>
                <w:szCs w:val="20"/>
              </w:rPr>
            </w:pPr>
          </w:p>
          <w:p w14:paraId="249C22CD" w14:textId="77777777" w:rsidR="00930B5D" w:rsidRPr="009E7295" w:rsidRDefault="004A419A" w:rsidP="00AC668E">
            <w:pPr>
              <w:rPr>
                <w:b/>
                <w:sz w:val="20"/>
                <w:szCs w:val="20"/>
              </w:rPr>
            </w:pPr>
            <w:r w:rsidRPr="009E7295">
              <w:rPr>
                <w:b/>
                <w:sz w:val="20"/>
                <w:szCs w:val="20"/>
              </w:rPr>
              <w:t xml:space="preserve">  </w:t>
            </w:r>
          </w:p>
          <w:p w14:paraId="4DF70809" w14:textId="77777777" w:rsidR="00930B5D" w:rsidRPr="009E7295" w:rsidRDefault="00930B5D" w:rsidP="00AC668E">
            <w:pPr>
              <w:rPr>
                <w:b/>
                <w:sz w:val="20"/>
                <w:szCs w:val="20"/>
              </w:rPr>
            </w:pPr>
          </w:p>
          <w:p w14:paraId="1A1ED90E" w14:textId="77777777" w:rsidR="00930B5D" w:rsidRPr="009E7295" w:rsidRDefault="00930B5D" w:rsidP="00AC668E">
            <w:pPr>
              <w:rPr>
                <w:b/>
                <w:sz w:val="20"/>
                <w:szCs w:val="20"/>
              </w:rPr>
            </w:pPr>
          </w:p>
          <w:p w14:paraId="520C996A" w14:textId="77777777" w:rsidR="00930B5D" w:rsidRPr="009E7295" w:rsidRDefault="00930B5D" w:rsidP="00AC668E">
            <w:pPr>
              <w:rPr>
                <w:b/>
                <w:sz w:val="20"/>
                <w:szCs w:val="20"/>
              </w:rPr>
            </w:pPr>
          </w:p>
          <w:p w14:paraId="469A86B3" w14:textId="2C79A71C" w:rsidR="00AC668E" w:rsidRPr="009E7295" w:rsidRDefault="00AC668E" w:rsidP="00AC668E">
            <w:pPr>
              <w:rPr>
                <w:b/>
                <w:sz w:val="20"/>
                <w:szCs w:val="20"/>
              </w:rPr>
            </w:pPr>
            <w:r w:rsidRPr="009E7295">
              <w:rPr>
                <w:b/>
                <w:sz w:val="20"/>
                <w:szCs w:val="20"/>
              </w:rPr>
              <w:t>1</w:t>
            </w:r>
            <w:r w:rsidR="004A419A" w:rsidRPr="009E7295">
              <w:rPr>
                <w:b/>
                <w:sz w:val="20"/>
                <w:szCs w:val="20"/>
              </w:rPr>
              <w:t xml:space="preserve">:30  - 1:50pm </w:t>
            </w:r>
          </w:p>
          <w:p w14:paraId="7D2EAF74" w14:textId="4F13D335" w:rsidR="004A419A" w:rsidRPr="009E7295" w:rsidRDefault="004A419A" w:rsidP="00AC668E">
            <w:pPr>
              <w:rPr>
                <w:b/>
                <w:sz w:val="20"/>
                <w:szCs w:val="20"/>
              </w:rPr>
            </w:pPr>
          </w:p>
        </w:tc>
        <w:tc>
          <w:tcPr>
            <w:tcW w:w="8054" w:type="dxa"/>
          </w:tcPr>
          <w:p w14:paraId="288B94C8" w14:textId="77777777" w:rsidR="00930B5D" w:rsidRPr="009E7295" w:rsidRDefault="00AC668E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9E7295">
              <w:rPr>
                <w:rFonts w:cs="Times New Roman"/>
                <w:b/>
                <w:sz w:val="20"/>
                <w:szCs w:val="20"/>
              </w:rPr>
              <w:t>Break</w:t>
            </w:r>
            <w:r w:rsidR="004A419A" w:rsidRPr="009E7295">
              <w:rPr>
                <w:rFonts w:cs="Times New Roman"/>
                <w:b/>
                <w:sz w:val="20"/>
                <w:szCs w:val="20"/>
              </w:rPr>
              <w:t xml:space="preserve">-out groups </w:t>
            </w:r>
          </w:p>
          <w:p w14:paraId="209EAFDE" w14:textId="7C7C0948" w:rsidR="00930B5D" w:rsidRPr="009E7295" w:rsidRDefault="00930B5D" w:rsidP="00930B5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9E7295">
              <w:rPr>
                <w:rFonts w:cs="Times New Roman"/>
                <w:bCs/>
                <w:sz w:val="20"/>
                <w:szCs w:val="20"/>
              </w:rPr>
              <w:t xml:space="preserve">Group 1: In person/ASRC </w:t>
            </w:r>
            <w:r w:rsidRPr="009E7295">
              <w:rPr>
                <w:rFonts w:cs="Times New Roman"/>
                <w:bCs/>
                <w:i/>
                <w:iCs/>
                <w:sz w:val="20"/>
                <w:szCs w:val="20"/>
              </w:rPr>
              <w:t>(</w:t>
            </w:r>
            <w:r w:rsidR="00186D34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Charles </w:t>
            </w:r>
            <w:proofErr w:type="spellStart"/>
            <w:r w:rsidR="006B37CC" w:rsidRPr="009E7295">
              <w:rPr>
                <w:rFonts w:cs="Times New Roman"/>
                <w:i/>
                <w:iCs/>
                <w:sz w:val="20"/>
                <w:szCs w:val="20"/>
              </w:rPr>
              <w:t>Vörösmarty</w:t>
            </w:r>
            <w:proofErr w:type="spellEnd"/>
            <w:r w:rsidRPr="009E7295">
              <w:rPr>
                <w:rFonts w:cs="Times New Roman"/>
                <w:bCs/>
                <w:i/>
                <w:iCs/>
                <w:sz w:val="20"/>
                <w:szCs w:val="20"/>
              </w:rPr>
              <w:t>)</w:t>
            </w:r>
          </w:p>
          <w:p w14:paraId="5A1B280C" w14:textId="0F2B2E00" w:rsidR="00930B5D" w:rsidRPr="009E7295" w:rsidRDefault="00930B5D" w:rsidP="00930B5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E7295">
              <w:rPr>
                <w:rFonts w:cs="Times New Roman"/>
                <w:sz w:val="20"/>
                <w:szCs w:val="20"/>
              </w:rPr>
              <w:t xml:space="preserve">Group 2: Zoom half </w:t>
            </w:r>
            <w:r w:rsidRPr="009E7295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 w:rsidR="00186D34">
              <w:rPr>
                <w:rFonts w:cs="Times New Roman"/>
                <w:i/>
                <w:iCs/>
                <w:sz w:val="20"/>
                <w:szCs w:val="20"/>
              </w:rPr>
              <w:t xml:space="preserve">Graham </w:t>
            </w:r>
            <w:proofErr w:type="spellStart"/>
            <w:r w:rsidRPr="009E7295">
              <w:rPr>
                <w:rFonts w:cs="Times New Roman"/>
                <w:i/>
                <w:iCs/>
                <w:sz w:val="20"/>
                <w:szCs w:val="20"/>
              </w:rPr>
              <w:t>Jewitt</w:t>
            </w:r>
            <w:proofErr w:type="spellEnd"/>
            <w:r w:rsidRPr="009E729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  <w:p w14:paraId="04CA8736" w14:textId="182EBE33" w:rsidR="00930B5D" w:rsidRPr="009E7295" w:rsidRDefault="00930B5D" w:rsidP="00930B5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 w:rsidRPr="009E7295">
              <w:rPr>
                <w:rFonts w:cs="Times New Roman"/>
                <w:sz w:val="20"/>
                <w:szCs w:val="20"/>
              </w:rPr>
              <w:t xml:space="preserve">Group 3: Zoom half </w:t>
            </w:r>
            <w:r w:rsidRPr="009E7295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 w:rsidR="00186D34">
              <w:rPr>
                <w:rFonts w:cs="Times New Roman"/>
                <w:i/>
                <w:iCs/>
                <w:sz w:val="20"/>
                <w:szCs w:val="20"/>
              </w:rPr>
              <w:t xml:space="preserve">Eddy </w:t>
            </w:r>
            <w:r w:rsidRPr="009E7295">
              <w:rPr>
                <w:rFonts w:cs="Times New Roman"/>
                <w:i/>
                <w:iCs/>
                <w:sz w:val="20"/>
                <w:szCs w:val="20"/>
              </w:rPr>
              <w:t>Moors)</w:t>
            </w:r>
          </w:p>
          <w:p w14:paraId="6EB17B5E" w14:textId="486652D8" w:rsidR="00AC668E" w:rsidRPr="009E7295" w:rsidRDefault="00AC668E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14:paraId="1885126C" w14:textId="77777777" w:rsidR="00930B5D" w:rsidRPr="009E7295" w:rsidRDefault="00930B5D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14:paraId="282122AF" w14:textId="1A3C5537" w:rsidR="004A419A" w:rsidRPr="009E7295" w:rsidRDefault="004A419A" w:rsidP="004A41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9E7295">
              <w:rPr>
                <w:rFonts w:cs="Times New Roman"/>
                <w:b/>
                <w:sz w:val="20"/>
                <w:szCs w:val="20"/>
              </w:rPr>
              <w:t>Break-out group reports</w:t>
            </w:r>
          </w:p>
          <w:p w14:paraId="2A0B9E65" w14:textId="77777777" w:rsidR="004A419A" w:rsidRPr="009E7295" w:rsidRDefault="004A419A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14:paraId="31982CFE" w14:textId="44206691" w:rsidR="00930B5D" w:rsidRPr="009E7295" w:rsidRDefault="00930B5D" w:rsidP="00AC66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30B5D" w14:paraId="1D2AD21A" w14:textId="77777777" w:rsidTr="009E7295">
        <w:trPr>
          <w:gridAfter w:val="1"/>
          <w:wAfter w:w="10" w:type="dxa"/>
          <w:trHeight w:val="89"/>
        </w:trPr>
        <w:tc>
          <w:tcPr>
            <w:tcW w:w="1958" w:type="dxa"/>
          </w:tcPr>
          <w:p w14:paraId="0C6EA5A7" w14:textId="7CC089CC" w:rsidR="00AC668E" w:rsidRPr="009E7295" w:rsidRDefault="004A419A" w:rsidP="00AC668E">
            <w:pPr>
              <w:rPr>
                <w:b/>
                <w:sz w:val="20"/>
                <w:szCs w:val="20"/>
              </w:rPr>
            </w:pPr>
            <w:r w:rsidRPr="009E7295">
              <w:rPr>
                <w:b/>
                <w:sz w:val="20"/>
                <w:szCs w:val="20"/>
              </w:rPr>
              <w:t>1:50  - 2:00pm</w:t>
            </w:r>
          </w:p>
        </w:tc>
        <w:tc>
          <w:tcPr>
            <w:tcW w:w="8054" w:type="dxa"/>
          </w:tcPr>
          <w:p w14:paraId="354BB793" w14:textId="7F782733" w:rsidR="00CA4715" w:rsidRPr="009E7295" w:rsidRDefault="004A419A" w:rsidP="004A41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9E7295">
              <w:rPr>
                <w:rFonts w:cs="Times New Roman"/>
                <w:b/>
                <w:sz w:val="20"/>
                <w:szCs w:val="20"/>
              </w:rPr>
              <w:t>Baton passed</w:t>
            </w:r>
            <w:r w:rsidR="00733C73" w:rsidRPr="009E729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84FA7">
              <w:rPr>
                <w:rFonts w:cs="Times New Roman"/>
                <w:b/>
                <w:sz w:val="20"/>
                <w:szCs w:val="20"/>
              </w:rPr>
              <w:t>to next session</w:t>
            </w:r>
          </w:p>
          <w:p w14:paraId="0BD59E69" w14:textId="13AADA59" w:rsidR="00AC668E" w:rsidRPr="009E7295" w:rsidRDefault="007A4C8A" w:rsidP="004A41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Charles </w:t>
            </w:r>
            <w:proofErr w:type="spellStart"/>
            <w:r w:rsidR="00886957" w:rsidRPr="009E7295">
              <w:rPr>
                <w:rFonts w:cs="Times New Roman"/>
                <w:i/>
                <w:iCs/>
                <w:sz w:val="20"/>
                <w:szCs w:val="20"/>
              </w:rPr>
              <w:t>Vörösmarty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</w:rPr>
              <w:t xml:space="preserve"> (</w:t>
            </w:r>
            <w:r w:rsidR="00613906">
              <w:rPr>
                <w:rFonts w:cs="Times New Roman"/>
                <w:i/>
                <w:iCs/>
                <w:sz w:val="20"/>
                <w:szCs w:val="20"/>
              </w:rPr>
              <w:t>ASRC, CUNY)</w:t>
            </w:r>
          </w:p>
        </w:tc>
      </w:tr>
    </w:tbl>
    <w:p w14:paraId="29D7EB82" w14:textId="77777777" w:rsidR="002473E4" w:rsidRDefault="002473E4">
      <w:r>
        <w:br w:type="page"/>
      </w:r>
    </w:p>
    <w:p w14:paraId="29D78CDA" w14:textId="4D434C6E" w:rsidR="002473E4" w:rsidRDefault="002473E4"/>
    <w:tbl>
      <w:tblPr>
        <w:tblStyle w:val="TableGrid"/>
        <w:tblpPr w:leftFromText="180" w:rightFromText="180" w:vertAnchor="text" w:horzAnchor="page" w:tblpX="956" w:tblpY="1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8"/>
        <w:gridCol w:w="7447"/>
        <w:gridCol w:w="60"/>
      </w:tblGrid>
      <w:tr w:rsidR="00AF57DC" w14:paraId="4FDD09EF" w14:textId="77777777">
        <w:trPr>
          <w:trHeight w:val="540"/>
        </w:trPr>
        <w:tc>
          <w:tcPr>
            <w:tcW w:w="9465" w:type="dxa"/>
            <w:gridSpan w:val="3"/>
            <w:vAlign w:val="center"/>
          </w:tcPr>
          <w:p w14:paraId="072EE15B" w14:textId="77777777" w:rsidR="00AF57DC" w:rsidRPr="006C4369" w:rsidRDefault="00AF57DC">
            <w:pPr>
              <w:rPr>
                <w:b/>
              </w:rPr>
            </w:pPr>
          </w:p>
          <w:p w14:paraId="2C881170" w14:textId="77777777" w:rsidR="00AF57DC" w:rsidRPr="006C4369" w:rsidRDefault="00AF57DC">
            <w:pPr>
              <w:rPr>
                <w:b/>
              </w:rPr>
            </w:pPr>
          </w:p>
          <w:p w14:paraId="7B11C40F" w14:textId="77777777" w:rsidR="00AF57DC" w:rsidRPr="006C4369" w:rsidRDefault="00AF57DC">
            <w:pPr>
              <w:rPr>
                <w:b/>
              </w:rPr>
            </w:pPr>
          </w:p>
          <w:p w14:paraId="739B7380" w14:textId="77777777" w:rsidR="00AF57DC" w:rsidRPr="006C4369" w:rsidRDefault="00AF57DC">
            <w:pPr>
              <w:rPr>
                <w:b/>
              </w:rPr>
            </w:pPr>
          </w:p>
          <w:p w14:paraId="08D74C5F" w14:textId="77777777" w:rsidR="00AF57DC" w:rsidRPr="006C4369" w:rsidRDefault="00AF57DC">
            <w:pPr>
              <w:rPr>
                <w:b/>
              </w:rPr>
            </w:pPr>
          </w:p>
          <w:p w14:paraId="3C631FFD" w14:textId="77777777" w:rsidR="006C4369" w:rsidRDefault="006C4369">
            <w:pPr>
              <w:rPr>
                <w:b/>
              </w:rPr>
            </w:pPr>
          </w:p>
          <w:p w14:paraId="46999D85" w14:textId="5067E258" w:rsidR="00AF57DC" w:rsidRPr="006C4369" w:rsidRDefault="00AF57DC">
            <w:pPr>
              <w:rPr>
                <w:b/>
              </w:rPr>
            </w:pPr>
            <w:r w:rsidRPr="006C4369">
              <w:rPr>
                <w:b/>
              </w:rPr>
              <w:t>Agenda – Tuesday, March 21</w:t>
            </w:r>
            <w:r w:rsidRPr="006C4369">
              <w:rPr>
                <w:b/>
                <w:vertAlign w:val="superscript"/>
              </w:rPr>
              <w:t>st</w:t>
            </w:r>
            <w:r w:rsidRPr="006C4369">
              <w:rPr>
                <w:b/>
              </w:rPr>
              <w:t>, 2023, 11:00AM to 1:00 PM</w:t>
            </w:r>
            <w:r w:rsidR="00285555" w:rsidRPr="006C4369">
              <w:rPr>
                <w:b/>
              </w:rPr>
              <w:t xml:space="preserve"> (EDT)</w:t>
            </w:r>
          </w:p>
          <w:p w14:paraId="7B4346E2" w14:textId="685FCE10" w:rsidR="009F46A9" w:rsidRPr="006C4369" w:rsidRDefault="009F46A9" w:rsidP="009F46A9">
            <w:pPr>
              <w:rPr>
                <w:b/>
              </w:rPr>
            </w:pPr>
            <w:r w:rsidRPr="006C4369">
              <w:rPr>
                <w:b/>
              </w:rPr>
              <w:t xml:space="preserve">                 Working Group Meeting </w:t>
            </w:r>
          </w:p>
          <w:p w14:paraId="5F035764" w14:textId="1914C804" w:rsidR="009F46A9" w:rsidRPr="006C4369" w:rsidRDefault="009F46A9" w:rsidP="009F46A9">
            <w:pPr>
              <w:rPr>
                <w:b/>
              </w:rPr>
            </w:pPr>
            <w:r w:rsidRPr="006C4369">
              <w:rPr>
                <w:b/>
              </w:rPr>
              <w:t xml:space="preserve">                 The Roosevelt House, Four Freedoms Room</w:t>
            </w:r>
          </w:p>
          <w:p w14:paraId="505FE98C" w14:textId="77777777" w:rsidR="00AF57DC" w:rsidRPr="006C4369" w:rsidRDefault="00AF57DC"/>
          <w:p w14:paraId="0E3CDC53" w14:textId="686A482E" w:rsidR="00285555" w:rsidRPr="006C4369" w:rsidRDefault="00285555"/>
        </w:tc>
      </w:tr>
      <w:tr w:rsidR="00AF57DC" w:rsidRPr="00905187" w14:paraId="29FAC7F8" w14:textId="77777777">
        <w:trPr>
          <w:gridAfter w:val="1"/>
          <w:wAfter w:w="60" w:type="dxa"/>
          <w:trHeight w:val="145"/>
        </w:trPr>
        <w:tc>
          <w:tcPr>
            <w:tcW w:w="1958" w:type="dxa"/>
          </w:tcPr>
          <w:p w14:paraId="6DD2EEFD" w14:textId="2D544D00" w:rsidR="00AF57DC" w:rsidRPr="006C4369" w:rsidRDefault="00AF57DC">
            <w:pPr>
              <w:rPr>
                <w:b/>
                <w:sz w:val="20"/>
                <w:szCs w:val="20"/>
              </w:rPr>
            </w:pPr>
            <w:r w:rsidRPr="006C4369">
              <w:rPr>
                <w:b/>
                <w:sz w:val="20"/>
                <w:szCs w:val="20"/>
              </w:rPr>
              <w:t xml:space="preserve"> 10:30 - 11:00am</w:t>
            </w:r>
          </w:p>
        </w:tc>
        <w:tc>
          <w:tcPr>
            <w:tcW w:w="7447" w:type="dxa"/>
          </w:tcPr>
          <w:p w14:paraId="5D054EB7" w14:textId="277C407A" w:rsidR="00285555" w:rsidRPr="006C4369" w:rsidRDefault="00AF57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369">
              <w:rPr>
                <w:rFonts w:cs="Times New Roman"/>
                <w:b/>
                <w:sz w:val="20"/>
                <w:szCs w:val="20"/>
              </w:rPr>
              <w:t xml:space="preserve">Light refreshments </w:t>
            </w:r>
          </w:p>
          <w:p w14:paraId="79F4A8A5" w14:textId="77777777" w:rsidR="00285555" w:rsidRPr="006C4369" w:rsidRDefault="002855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0CBF826A" w14:textId="77777777" w:rsidR="00AF57DC" w:rsidRPr="006C4369" w:rsidRDefault="00AF57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57DC" w:rsidRPr="00905187" w14:paraId="77829E6C" w14:textId="77777777">
        <w:trPr>
          <w:gridAfter w:val="1"/>
          <w:wAfter w:w="60" w:type="dxa"/>
          <w:trHeight w:val="145"/>
        </w:trPr>
        <w:tc>
          <w:tcPr>
            <w:tcW w:w="1958" w:type="dxa"/>
          </w:tcPr>
          <w:p w14:paraId="14D6360F" w14:textId="573006C8" w:rsidR="00AF57DC" w:rsidRPr="006C4369" w:rsidRDefault="00AF57DC">
            <w:pPr>
              <w:rPr>
                <w:b/>
                <w:sz w:val="20"/>
                <w:szCs w:val="20"/>
              </w:rPr>
            </w:pPr>
            <w:r w:rsidRPr="006C4369">
              <w:rPr>
                <w:b/>
                <w:sz w:val="20"/>
                <w:szCs w:val="20"/>
              </w:rPr>
              <w:t>11:00 –  11:1</w:t>
            </w:r>
            <w:r w:rsidR="00143D98" w:rsidRPr="006C4369">
              <w:rPr>
                <w:b/>
                <w:sz w:val="20"/>
                <w:szCs w:val="20"/>
              </w:rPr>
              <w:t>0</w:t>
            </w:r>
            <w:r w:rsidRPr="006C4369">
              <w:rPr>
                <w:b/>
                <w:sz w:val="20"/>
                <w:szCs w:val="20"/>
              </w:rPr>
              <w:t>am</w:t>
            </w:r>
          </w:p>
          <w:p w14:paraId="24605D33" w14:textId="77777777" w:rsidR="00143D98" w:rsidRPr="006C4369" w:rsidRDefault="00143D98">
            <w:pPr>
              <w:rPr>
                <w:b/>
                <w:sz w:val="20"/>
                <w:szCs w:val="20"/>
              </w:rPr>
            </w:pPr>
          </w:p>
          <w:p w14:paraId="3FDC5A93" w14:textId="3A13120A" w:rsidR="00285555" w:rsidRPr="006C4369" w:rsidRDefault="00285555">
            <w:pPr>
              <w:rPr>
                <w:b/>
                <w:sz w:val="20"/>
                <w:szCs w:val="20"/>
              </w:rPr>
            </w:pPr>
          </w:p>
          <w:p w14:paraId="08A7DDA2" w14:textId="77777777" w:rsidR="00223CAA" w:rsidRPr="006C4369" w:rsidRDefault="00223CAA">
            <w:pPr>
              <w:rPr>
                <w:b/>
                <w:sz w:val="20"/>
                <w:szCs w:val="20"/>
              </w:rPr>
            </w:pPr>
          </w:p>
          <w:p w14:paraId="765EA5D3" w14:textId="356A08B2" w:rsidR="00AF57DC" w:rsidRPr="006C4369" w:rsidRDefault="00AF57DC">
            <w:pPr>
              <w:rPr>
                <w:b/>
                <w:sz w:val="20"/>
                <w:szCs w:val="20"/>
              </w:rPr>
            </w:pPr>
            <w:r w:rsidRPr="006C4369">
              <w:rPr>
                <w:b/>
                <w:sz w:val="20"/>
                <w:szCs w:val="20"/>
              </w:rPr>
              <w:t>1</w:t>
            </w:r>
            <w:r w:rsidR="00143D98" w:rsidRPr="006C4369">
              <w:rPr>
                <w:b/>
                <w:sz w:val="20"/>
                <w:szCs w:val="20"/>
              </w:rPr>
              <w:t>1</w:t>
            </w:r>
            <w:r w:rsidRPr="006C4369">
              <w:rPr>
                <w:b/>
                <w:sz w:val="20"/>
                <w:szCs w:val="20"/>
              </w:rPr>
              <w:t>:1</w:t>
            </w:r>
            <w:r w:rsidR="00143D98" w:rsidRPr="006C4369">
              <w:rPr>
                <w:b/>
                <w:sz w:val="20"/>
                <w:szCs w:val="20"/>
              </w:rPr>
              <w:t>0</w:t>
            </w:r>
            <w:r w:rsidRPr="006C4369">
              <w:rPr>
                <w:b/>
                <w:sz w:val="20"/>
                <w:szCs w:val="20"/>
              </w:rPr>
              <w:t xml:space="preserve">  - </w:t>
            </w:r>
            <w:r w:rsidR="00143D98" w:rsidRPr="006C4369">
              <w:rPr>
                <w:b/>
                <w:sz w:val="20"/>
                <w:szCs w:val="20"/>
              </w:rPr>
              <w:t>12:15</w:t>
            </w:r>
            <w:r w:rsidR="001A3922" w:rsidRPr="006C4369">
              <w:rPr>
                <w:b/>
                <w:sz w:val="20"/>
                <w:szCs w:val="20"/>
              </w:rPr>
              <w:t>p</w:t>
            </w:r>
            <w:r w:rsidRPr="006C4369">
              <w:rPr>
                <w:b/>
                <w:sz w:val="20"/>
                <w:szCs w:val="20"/>
              </w:rPr>
              <w:t xml:space="preserve">m </w:t>
            </w:r>
          </w:p>
        </w:tc>
        <w:tc>
          <w:tcPr>
            <w:tcW w:w="7447" w:type="dxa"/>
          </w:tcPr>
          <w:p w14:paraId="3F5EFCBF" w14:textId="77777777" w:rsidR="00223CAA" w:rsidRPr="006C4369" w:rsidRDefault="00AF57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C4369">
              <w:rPr>
                <w:rFonts w:cs="Times New Roman"/>
                <w:b/>
                <w:sz w:val="20"/>
                <w:szCs w:val="20"/>
              </w:rPr>
              <w:t xml:space="preserve">Welcome, Introductions </w:t>
            </w:r>
          </w:p>
          <w:p w14:paraId="7CFBBFA9" w14:textId="7F583976" w:rsidR="00622149" w:rsidRDefault="00AF57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 w:rsidRPr="006C436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="00622149">
              <w:rPr>
                <w:rFonts w:cs="Times New Roman"/>
                <w:i/>
                <w:iCs/>
                <w:sz w:val="20"/>
                <w:szCs w:val="20"/>
              </w:rPr>
              <w:t xml:space="preserve">oosevelt House </w:t>
            </w:r>
            <w:r w:rsidRPr="006C4369">
              <w:rPr>
                <w:rFonts w:cs="Times New Roman"/>
                <w:i/>
                <w:iCs/>
                <w:sz w:val="20"/>
                <w:szCs w:val="20"/>
              </w:rPr>
              <w:t>Staff</w:t>
            </w:r>
          </w:p>
          <w:p w14:paraId="280C7B07" w14:textId="60F4B04D" w:rsidR="00AF57DC" w:rsidRPr="006C4369" w:rsidRDefault="00A516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Charles</w:t>
            </w:r>
            <w:r w:rsidR="00AF57DC" w:rsidRPr="006C436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F57DC" w:rsidRPr="006C4369">
              <w:rPr>
                <w:rFonts w:cs="Times New Roman"/>
                <w:i/>
                <w:iCs/>
                <w:sz w:val="20"/>
                <w:szCs w:val="20"/>
              </w:rPr>
              <w:t>Vörösmarty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</w:rPr>
              <w:t xml:space="preserve"> (</w:t>
            </w:r>
            <w:r w:rsidR="007D772C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8B59EA">
              <w:rPr>
                <w:rFonts w:cs="Times New Roman"/>
                <w:i/>
                <w:iCs/>
                <w:sz w:val="20"/>
                <w:szCs w:val="20"/>
              </w:rPr>
              <w:t xml:space="preserve">dvanced Science Research Center, </w:t>
            </w:r>
            <w:r w:rsidR="007D772C">
              <w:rPr>
                <w:rFonts w:cs="Times New Roman"/>
                <w:i/>
                <w:iCs/>
                <w:sz w:val="20"/>
                <w:szCs w:val="20"/>
              </w:rPr>
              <w:t>CUNY)</w:t>
            </w:r>
          </w:p>
          <w:p w14:paraId="4B632407" w14:textId="77777777" w:rsidR="00285555" w:rsidRPr="006C4369" w:rsidRDefault="002855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1D87A43" w14:textId="77777777" w:rsidR="00AF57DC" w:rsidRPr="006C4369" w:rsidRDefault="00AF57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2A5C526" w14:textId="77777777" w:rsidR="00223CAA" w:rsidRPr="006C4369" w:rsidRDefault="00143D98" w:rsidP="00143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4369">
              <w:rPr>
                <w:b/>
                <w:bCs/>
                <w:sz w:val="20"/>
                <w:szCs w:val="20"/>
              </w:rPr>
              <w:t xml:space="preserve">Time Zone Manager Reports </w:t>
            </w:r>
          </w:p>
          <w:p w14:paraId="1DB77467" w14:textId="71EC0552" w:rsidR="00AF57DC" w:rsidRPr="006C4369" w:rsidRDefault="00AF57DC" w:rsidP="0014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4369">
              <w:rPr>
                <w:sz w:val="20"/>
                <w:szCs w:val="20"/>
              </w:rPr>
              <w:t>(</w:t>
            </w:r>
            <w:r w:rsidR="00143D98" w:rsidRPr="006C4369">
              <w:rPr>
                <w:sz w:val="20"/>
                <w:szCs w:val="20"/>
              </w:rPr>
              <w:t>9 x 7 minutes each)</w:t>
            </w:r>
          </w:p>
          <w:p w14:paraId="1991863F" w14:textId="77777777" w:rsidR="00AF57DC" w:rsidRPr="006C4369" w:rsidRDefault="00AF57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F9641E" w14:textId="038B7EF1" w:rsidR="00285555" w:rsidRPr="006C4369" w:rsidRDefault="00285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57DC" w:rsidRPr="00D80165" w14:paraId="0216772B" w14:textId="77777777">
        <w:trPr>
          <w:gridAfter w:val="1"/>
          <w:wAfter w:w="60" w:type="dxa"/>
          <w:trHeight w:val="145"/>
        </w:trPr>
        <w:tc>
          <w:tcPr>
            <w:tcW w:w="1958" w:type="dxa"/>
          </w:tcPr>
          <w:p w14:paraId="69049908" w14:textId="4271BEEA" w:rsidR="00AF57DC" w:rsidRPr="006C4369" w:rsidRDefault="00AF57DC">
            <w:pPr>
              <w:rPr>
                <w:b/>
                <w:sz w:val="20"/>
                <w:szCs w:val="20"/>
              </w:rPr>
            </w:pPr>
            <w:r w:rsidRPr="006C4369">
              <w:rPr>
                <w:b/>
                <w:sz w:val="20"/>
                <w:szCs w:val="20"/>
              </w:rPr>
              <w:t>12:</w:t>
            </w:r>
            <w:r w:rsidR="00143D98" w:rsidRPr="006C4369">
              <w:rPr>
                <w:b/>
                <w:sz w:val="20"/>
                <w:szCs w:val="20"/>
              </w:rPr>
              <w:t>15</w:t>
            </w:r>
            <w:r w:rsidRPr="006C4369">
              <w:rPr>
                <w:b/>
                <w:sz w:val="20"/>
                <w:szCs w:val="20"/>
              </w:rPr>
              <w:t xml:space="preserve"> – 12:45pm</w:t>
            </w:r>
          </w:p>
          <w:p w14:paraId="706FB539" w14:textId="00017965" w:rsidR="00AF57DC" w:rsidRPr="006C4369" w:rsidRDefault="00AF57DC">
            <w:pPr>
              <w:rPr>
                <w:b/>
                <w:sz w:val="20"/>
                <w:szCs w:val="20"/>
              </w:rPr>
            </w:pPr>
          </w:p>
          <w:p w14:paraId="539AD9A1" w14:textId="77777777" w:rsidR="00285555" w:rsidRPr="006C4369" w:rsidRDefault="00285555">
            <w:pPr>
              <w:rPr>
                <w:b/>
                <w:sz w:val="20"/>
                <w:szCs w:val="20"/>
              </w:rPr>
            </w:pPr>
          </w:p>
          <w:p w14:paraId="08884C70" w14:textId="77777777" w:rsidR="00AF57DC" w:rsidRPr="006C4369" w:rsidRDefault="00AF57DC">
            <w:pPr>
              <w:rPr>
                <w:b/>
                <w:sz w:val="20"/>
                <w:szCs w:val="20"/>
              </w:rPr>
            </w:pPr>
            <w:r w:rsidRPr="006C4369">
              <w:rPr>
                <w:b/>
                <w:sz w:val="20"/>
                <w:szCs w:val="20"/>
              </w:rPr>
              <w:t>12:45  -  1:00pm</w:t>
            </w:r>
          </w:p>
          <w:p w14:paraId="6FE91A8F" w14:textId="77777777" w:rsidR="00AF57DC" w:rsidRPr="006C4369" w:rsidRDefault="00AF57DC">
            <w:pPr>
              <w:rPr>
                <w:b/>
                <w:sz w:val="20"/>
                <w:szCs w:val="20"/>
              </w:rPr>
            </w:pPr>
          </w:p>
          <w:p w14:paraId="5CACD0CA" w14:textId="77777777" w:rsidR="00AF57DC" w:rsidRPr="006C4369" w:rsidRDefault="00AF57DC">
            <w:pPr>
              <w:rPr>
                <w:sz w:val="20"/>
                <w:szCs w:val="20"/>
              </w:rPr>
            </w:pPr>
          </w:p>
        </w:tc>
        <w:tc>
          <w:tcPr>
            <w:tcW w:w="7447" w:type="dxa"/>
          </w:tcPr>
          <w:p w14:paraId="6CC94AA6" w14:textId="7ED7D62E" w:rsidR="00AF57DC" w:rsidRPr="006C4369" w:rsidRDefault="00143D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C4369">
              <w:rPr>
                <w:rFonts w:cs="Times New Roman"/>
                <w:b/>
                <w:sz w:val="20"/>
                <w:szCs w:val="20"/>
              </w:rPr>
              <w:t>Open Discussion of Key Take-homes</w:t>
            </w:r>
          </w:p>
          <w:p w14:paraId="3940A4DD" w14:textId="77777777" w:rsidR="00285555" w:rsidRPr="006C4369" w:rsidRDefault="002855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141AEBB" w14:textId="77777777" w:rsidR="00AF57DC" w:rsidRPr="006C4369" w:rsidRDefault="00AF57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4FD8E91D" w14:textId="1A6A2839" w:rsidR="00AF57DC" w:rsidRPr="006C4369" w:rsidRDefault="00143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4369">
              <w:rPr>
                <w:b/>
                <w:bCs/>
                <w:sz w:val="20"/>
                <w:szCs w:val="20"/>
              </w:rPr>
              <w:t>Final Synthesis Agreement</w:t>
            </w:r>
          </w:p>
          <w:p w14:paraId="4F73EBAE" w14:textId="77777777" w:rsidR="00AF57DC" w:rsidRPr="006C4369" w:rsidRDefault="00AF57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B6663FB" w14:textId="77777777" w:rsidR="00AF57DC" w:rsidRPr="006C4369" w:rsidRDefault="00AF57DC" w:rsidP="00143D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3D98" w:rsidRPr="009A382F" w14:paraId="49C97F06" w14:textId="77777777">
        <w:trPr>
          <w:gridAfter w:val="1"/>
          <w:wAfter w:w="60" w:type="dxa"/>
          <w:trHeight w:val="145"/>
        </w:trPr>
        <w:tc>
          <w:tcPr>
            <w:tcW w:w="1958" w:type="dxa"/>
          </w:tcPr>
          <w:p w14:paraId="5AC1A6E9" w14:textId="77777777" w:rsidR="00143D98" w:rsidRPr="009A382F" w:rsidRDefault="00143D98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7447" w:type="dxa"/>
          </w:tcPr>
          <w:p w14:paraId="13F8C5D0" w14:textId="77777777" w:rsidR="00143D98" w:rsidRPr="009A382F" w:rsidRDefault="00143D9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Times New Roman"/>
                <w:b/>
                <w:sz w:val="20"/>
                <w:szCs w:val="20"/>
              </w:rPr>
            </w:pPr>
          </w:p>
        </w:tc>
      </w:tr>
      <w:tr w:rsidR="00143D98" w:rsidRPr="004A419A" w14:paraId="0A80E45A" w14:textId="77777777">
        <w:trPr>
          <w:gridAfter w:val="1"/>
          <w:wAfter w:w="60" w:type="dxa"/>
          <w:trHeight w:val="145"/>
        </w:trPr>
        <w:tc>
          <w:tcPr>
            <w:tcW w:w="1958" w:type="dxa"/>
          </w:tcPr>
          <w:p w14:paraId="521AE770" w14:textId="5EB3C4A5" w:rsidR="00143D98" w:rsidRPr="009A382F" w:rsidRDefault="00143D98">
            <w:pPr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7447" w:type="dxa"/>
          </w:tcPr>
          <w:p w14:paraId="6D2DA0DB" w14:textId="0227327E" w:rsidR="00143D98" w:rsidRPr="004A419A" w:rsidRDefault="00143D9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Times New Roman"/>
                <w:b/>
                <w:sz w:val="20"/>
                <w:szCs w:val="20"/>
              </w:rPr>
            </w:pPr>
          </w:p>
        </w:tc>
      </w:tr>
    </w:tbl>
    <w:p w14:paraId="0DC50EAA" w14:textId="77777777" w:rsidR="00AF57DC" w:rsidRDefault="00AF57DC" w:rsidP="00AF57DC"/>
    <w:p w14:paraId="21C0A827" w14:textId="77777777" w:rsidR="00E25B09" w:rsidRDefault="002473E4">
      <w:r>
        <w:br w:type="page"/>
      </w:r>
    </w:p>
    <w:tbl>
      <w:tblPr>
        <w:tblStyle w:val="TableGrid"/>
        <w:tblpPr w:leftFromText="180" w:rightFromText="180" w:vertAnchor="text" w:horzAnchor="page" w:tblpX="956" w:tblpY="1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8"/>
        <w:gridCol w:w="7447"/>
        <w:gridCol w:w="60"/>
      </w:tblGrid>
      <w:tr w:rsidR="00E25B09" w14:paraId="3F2DF4C8" w14:textId="77777777">
        <w:trPr>
          <w:trHeight w:val="540"/>
        </w:trPr>
        <w:tc>
          <w:tcPr>
            <w:tcW w:w="9465" w:type="dxa"/>
            <w:gridSpan w:val="3"/>
            <w:vAlign w:val="center"/>
          </w:tcPr>
          <w:p w14:paraId="76FF9A16" w14:textId="77777777" w:rsidR="00E25B09" w:rsidRPr="004B2667" w:rsidRDefault="00E25B09">
            <w:pPr>
              <w:rPr>
                <w:b/>
              </w:rPr>
            </w:pPr>
          </w:p>
          <w:p w14:paraId="46C7277E" w14:textId="77777777" w:rsidR="00E25B09" w:rsidRPr="004B2667" w:rsidRDefault="00E25B09">
            <w:pPr>
              <w:rPr>
                <w:b/>
              </w:rPr>
            </w:pPr>
          </w:p>
          <w:p w14:paraId="6142DD05" w14:textId="77777777" w:rsidR="00E25B09" w:rsidRPr="004B2667" w:rsidRDefault="00E25B09">
            <w:pPr>
              <w:rPr>
                <w:b/>
              </w:rPr>
            </w:pPr>
          </w:p>
          <w:p w14:paraId="5D25F742" w14:textId="77777777" w:rsidR="00E25B09" w:rsidRPr="004B2667" w:rsidRDefault="00E25B09">
            <w:pPr>
              <w:rPr>
                <w:b/>
              </w:rPr>
            </w:pPr>
          </w:p>
          <w:p w14:paraId="148B9524" w14:textId="77777777" w:rsidR="00E25B09" w:rsidRPr="004B2667" w:rsidRDefault="00E25B09">
            <w:pPr>
              <w:rPr>
                <w:b/>
              </w:rPr>
            </w:pPr>
          </w:p>
          <w:p w14:paraId="49E54AB6" w14:textId="77777777" w:rsidR="00E25B09" w:rsidRPr="004B2667" w:rsidRDefault="00E25B09">
            <w:pPr>
              <w:rPr>
                <w:b/>
              </w:rPr>
            </w:pPr>
          </w:p>
          <w:p w14:paraId="7C7010A4" w14:textId="77777777" w:rsidR="00E25B09" w:rsidRPr="004B2667" w:rsidRDefault="00E25B09">
            <w:pPr>
              <w:rPr>
                <w:b/>
              </w:rPr>
            </w:pPr>
          </w:p>
          <w:p w14:paraId="723B4C53" w14:textId="0E2D08CA" w:rsidR="00E25B09" w:rsidRPr="004B2667" w:rsidRDefault="00E25B09">
            <w:pPr>
              <w:rPr>
                <w:b/>
              </w:rPr>
            </w:pPr>
            <w:r w:rsidRPr="004B2667">
              <w:rPr>
                <w:b/>
              </w:rPr>
              <w:t>Agenda –</w:t>
            </w:r>
            <w:r w:rsidR="001222AB" w:rsidRPr="004B2667">
              <w:rPr>
                <w:b/>
              </w:rPr>
              <w:t xml:space="preserve">Tuesday </w:t>
            </w:r>
            <w:r w:rsidR="00285555" w:rsidRPr="004B2667">
              <w:rPr>
                <w:b/>
              </w:rPr>
              <w:t xml:space="preserve">March </w:t>
            </w:r>
            <w:r w:rsidR="001222AB" w:rsidRPr="004B2667">
              <w:rPr>
                <w:b/>
              </w:rPr>
              <w:t>21</w:t>
            </w:r>
            <w:r w:rsidR="001222AB" w:rsidRPr="004B2667">
              <w:rPr>
                <w:b/>
                <w:vertAlign w:val="superscript"/>
              </w:rPr>
              <w:t>st</w:t>
            </w:r>
            <w:r w:rsidRPr="004B2667">
              <w:rPr>
                <w:b/>
              </w:rPr>
              <w:t xml:space="preserve">, 2023, </w:t>
            </w:r>
            <w:r w:rsidR="00D10B30" w:rsidRPr="004B2667">
              <w:rPr>
                <w:b/>
              </w:rPr>
              <w:t>2:00</w:t>
            </w:r>
            <w:r w:rsidRPr="004B2667">
              <w:rPr>
                <w:b/>
              </w:rPr>
              <w:t xml:space="preserve"> to </w:t>
            </w:r>
            <w:r w:rsidR="00D10B30" w:rsidRPr="004B2667">
              <w:rPr>
                <w:b/>
              </w:rPr>
              <w:t>4</w:t>
            </w:r>
            <w:r w:rsidRPr="004B2667">
              <w:rPr>
                <w:b/>
              </w:rPr>
              <w:t>:00 PM (EDT)</w:t>
            </w:r>
          </w:p>
          <w:p w14:paraId="67EC09F4" w14:textId="3491C38F" w:rsidR="00E25B09" w:rsidRPr="004B2667" w:rsidRDefault="00E25B09">
            <w:pPr>
              <w:rPr>
                <w:b/>
              </w:rPr>
            </w:pPr>
            <w:r w:rsidRPr="004B2667">
              <w:rPr>
                <w:b/>
              </w:rPr>
              <w:t xml:space="preserve">                 </w:t>
            </w:r>
            <w:r w:rsidR="00D10B30" w:rsidRPr="004B2667">
              <w:rPr>
                <w:b/>
              </w:rPr>
              <w:t>Capstone</w:t>
            </w:r>
            <w:r w:rsidRPr="004B2667">
              <w:rPr>
                <w:b/>
              </w:rPr>
              <w:t xml:space="preserve"> Plenary</w:t>
            </w:r>
          </w:p>
          <w:p w14:paraId="6546D4F1" w14:textId="2E4AAC5C" w:rsidR="00E25B09" w:rsidRPr="004B2667" w:rsidRDefault="00E25B09">
            <w:pPr>
              <w:rPr>
                <w:b/>
              </w:rPr>
            </w:pPr>
            <w:r w:rsidRPr="004B2667">
              <w:rPr>
                <w:b/>
              </w:rPr>
              <w:t xml:space="preserve">                 </w:t>
            </w:r>
            <w:r w:rsidR="00D10B30" w:rsidRPr="004B2667">
              <w:rPr>
                <w:b/>
              </w:rPr>
              <w:t>The Roosevelt House</w:t>
            </w:r>
            <w:r w:rsidRPr="004B2667">
              <w:rPr>
                <w:b/>
              </w:rPr>
              <w:t>, Auditorium</w:t>
            </w:r>
          </w:p>
          <w:p w14:paraId="14B74EBA" w14:textId="77777777" w:rsidR="00E25B09" w:rsidRPr="004B2667" w:rsidRDefault="00E25B09"/>
          <w:p w14:paraId="696412B1" w14:textId="0283C8B4" w:rsidR="00285555" w:rsidRPr="004B2667" w:rsidRDefault="00285555"/>
        </w:tc>
      </w:tr>
      <w:tr w:rsidR="00E25B09" w:rsidRPr="00905187" w14:paraId="11BC687D" w14:textId="77777777">
        <w:trPr>
          <w:gridAfter w:val="1"/>
          <w:wAfter w:w="60" w:type="dxa"/>
          <w:trHeight w:val="145"/>
        </w:trPr>
        <w:tc>
          <w:tcPr>
            <w:tcW w:w="1958" w:type="dxa"/>
          </w:tcPr>
          <w:p w14:paraId="61146662" w14:textId="7380062D" w:rsidR="00E25B09" w:rsidRPr="004B2667" w:rsidRDefault="00E25B09">
            <w:pPr>
              <w:rPr>
                <w:b/>
                <w:sz w:val="20"/>
                <w:szCs w:val="20"/>
              </w:rPr>
            </w:pPr>
            <w:r w:rsidRPr="004B2667">
              <w:rPr>
                <w:b/>
                <w:sz w:val="20"/>
                <w:szCs w:val="20"/>
              </w:rPr>
              <w:t>1:00</w:t>
            </w:r>
            <w:r w:rsidR="00D10B30" w:rsidRPr="004B2667">
              <w:rPr>
                <w:b/>
                <w:sz w:val="20"/>
                <w:szCs w:val="20"/>
              </w:rPr>
              <w:t xml:space="preserve"> </w:t>
            </w:r>
            <w:r w:rsidRPr="004B2667">
              <w:rPr>
                <w:b/>
                <w:sz w:val="20"/>
                <w:szCs w:val="20"/>
              </w:rPr>
              <w:t>-</w:t>
            </w:r>
            <w:r w:rsidR="00D10B30" w:rsidRPr="004B2667">
              <w:rPr>
                <w:b/>
                <w:sz w:val="20"/>
                <w:szCs w:val="20"/>
              </w:rPr>
              <w:t xml:space="preserve"> 2:00pm</w:t>
            </w:r>
          </w:p>
        </w:tc>
        <w:tc>
          <w:tcPr>
            <w:tcW w:w="7447" w:type="dxa"/>
          </w:tcPr>
          <w:p w14:paraId="66A8B39D" w14:textId="783F4392" w:rsidR="00E25B09" w:rsidRPr="004B2667" w:rsidRDefault="00E25B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2667">
              <w:rPr>
                <w:rFonts w:cs="Times New Roman"/>
                <w:b/>
                <w:sz w:val="20"/>
                <w:szCs w:val="20"/>
              </w:rPr>
              <w:t xml:space="preserve">Registration; light refreshments </w:t>
            </w:r>
          </w:p>
          <w:p w14:paraId="48824126" w14:textId="77777777" w:rsidR="00E25B09" w:rsidRPr="004B2667" w:rsidRDefault="00E25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FF6B18" w14:textId="5753E4ED" w:rsidR="00285555" w:rsidRPr="004B2667" w:rsidRDefault="00285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5B09" w14:paraId="1FFB5EC7" w14:textId="77777777">
        <w:trPr>
          <w:gridAfter w:val="1"/>
          <w:wAfter w:w="60" w:type="dxa"/>
          <w:trHeight w:val="145"/>
        </w:trPr>
        <w:tc>
          <w:tcPr>
            <w:tcW w:w="1958" w:type="dxa"/>
          </w:tcPr>
          <w:p w14:paraId="04014520" w14:textId="0E412047" w:rsidR="00E25B09" w:rsidRPr="004B2667" w:rsidRDefault="00D10B30">
            <w:pPr>
              <w:rPr>
                <w:b/>
                <w:sz w:val="20"/>
                <w:szCs w:val="20"/>
              </w:rPr>
            </w:pPr>
            <w:r w:rsidRPr="004B2667">
              <w:rPr>
                <w:b/>
                <w:sz w:val="20"/>
                <w:szCs w:val="20"/>
              </w:rPr>
              <w:t>2:00</w:t>
            </w:r>
            <w:r w:rsidR="00E25B09" w:rsidRPr="004B2667">
              <w:rPr>
                <w:b/>
                <w:sz w:val="20"/>
                <w:szCs w:val="20"/>
              </w:rPr>
              <w:t xml:space="preserve"> –</w:t>
            </w:r>
            <w:r w:rsidRPr="004B2667">
              <w:rPr>
                <w:b/>
                <w:sz w:val="20"/>
                <w:szCs w:val="20"/>
              </w:rPr>
              <w:t xml:space="preserve"> </w:t>
            </w:r>
            <w:r w:rsidR="00E25B09" w:rsidRPr="004B2667">
              <w:rPr>
                <w:b/>
                <w:sz w:val="20"/>
                <w:szCs w:val="20"/>
              </w:rPr>
              <w:t>2:15pm</w:t>
            </w:r>
          </w:p>
          <w:p w14:paraId="3FC59B91" w14:textId="77777777" w:rsidR="00E25B09" w:rsidRPr="004B2667" w:rsidRDefault="00E25B09">
            <w:pPr>
              <w:rPr>
                <w:b/>
                <w:sz w:val="20"/>
                <w:szCs w:val="20"/>
              </w:rPr>
            </w:pPr>
          </w:p>
          <w:p w14:paraId="2E2B3765" w14:textId="77777777" w:rsidR="008D028B" w:rsidRPr="004B2667" w:rsidRDefault="00D10B30">
            <w:pPr>
              <w:rPr>
                <w:b/>
                <w:sz w:val="20"/>
                <w:szCs w:val="20"/>
              </w:rPr>
            </w:pPr>
            <w:r w:rsidRPr="004B2667">
              <w:rPr>
                <w:b/>
                <w:sz w:val="20"/>
                <w:szCs w:val="20"/>
              </w:rPr>
              <w:t xml:space="preserve">   </w:t>
            </w:r>
          </w:p>
          <w:p w14:paraId="5E09A56F" w14:textId="77777777" w:rsidR="000C1BA6" w:rsidRPr="004B2667" w:rsidRDefault="00285555">
            <w:pPr>
              <w:rPr>
                <w:b/>
                <w:sz w:val="20"/>
                <w:szCs w:val="20"/>
              </w:rPr>
            </w:pPr>
            <w:r w:rsidRPr="004B2667">
              <w:rPr>
                <w:b/>
                <w:sz w:val="20"/>
                <w:szCs w:val="20"/>
              </w:rPr>
              <w:t xml:space="preserve"> </w:t>
            </w:r>
          </w:p>
          <w:p w14:paraId="453C16C8" w14:textId="47107948" w:rsidR="00E25B09" w:rsidRPr="004B2667" w:rsidRDefault="00E25B09">
            <w:pPr>
              <w:rPr>
                <w:b/>
                <w:sz w:val="20"/>
                <w:szCs w:val="20"/>
              </w:rPr>
            </w:pPr>
            <w:r w:rsidRPr="004B2667">
              <w:rPr>
                <w:b/>
                <w:sz w:val="20"/>
                <w:szCs w:val="20"/>
              </w:rPr>
              <w:t xml:space="preserve">2:15 - </w:t>
            </w:r>
            <w:r w:rsidR="004F05F9" w:rsidRPr="004B2667">
              <w:rPr>
                <w:b/>
                <w:sz w:val="20"/>
                <w:szCs w:val="20"/>
              </w:rPr>
              <w:t>2</w:t>
            </w:r>
            <w:r w:rsidRPr="004B2667">
              <w:rPr>
                <w:b/>
                <w:sz w:val="20"/>
                <w:szCs w:val="20"/>
              </w:rPr>
              <w:t>:</w:t>
            </w:r>
            <w:r w:rsidR="004F05F9" w:rsidRPr="004B2667">
              <w:rPr>
                <w:b/>
                <w:sz w:val="20"/>
                <w:szCs w:val="20"/>
              </w:rPr>
              <w:t>3</w:t>
            </w:r>
            <w:r w:rsidRPr="004B2667">
              <w:rPr>
                <w:b/>
                <w:sz w:val="20"/>
                <w:szCs w:val="20"/>
              </w:rPr>
              <w:t xml:space="preserve">0pm </w:t>
            </w:r>
          </w:p>
          <w:p w14:paraId="59545E03" w14:textId="7D6602D1" w:rsidR="00285555" w:rsidRPr="004B2667" w:rsidRDefault="00285555">
            <w:pPr>
              <w:rPr>
                <w:b/>
                <w:sz w:val="20"/>
                <w:szCs w:val="20"/>
              </w:rPr>
            </w:pPr>
          </w:p>
          <w:p w14:paraId="4D86FC18" w14:textId="77777777" w:rsidR="000C1BA6" w:rsidRPr="004B2667" w:rsidRDefault="000C1BA6">
            <w:pPr>
              <w:rPr>
                <w:b/>
                <w:sz w:val="20"/>
                <w:szCs w:val="20"/>
              </w:rPr>
            </w:pPr>
          </w:p>
          <w:p w14:paraId="1AEDD355" w14:textId="14DA1AC1" w:rsidR="004F05F9" w:rsidRPr="004B2667" w:rsidRDefault="004F05F9">
            <w:pPr>
              <w:rPr>
                <w:b/>
                <w:sz w:val="20"/>
                <w:szCs w:val="20"/>
              </w:rPr>
            </w:pPr>
            <w:r w:rsidRPr="004B2667">
              <w:rPr>
                <w:b/>
                <w:sz w:val="20"/>
                <w:szCs w:val="20"/>
              </w:rPr>
              <w:t xml:space="preserve">2:30 </w:t>
            </w:r>
            <w:r w:rsidR="000C1BA6" w:rsidRPr="004B2667">
              <w:rPr>
                <w:b/>
                <w:sz w:val="20"/>
                <w:szCs w:val="20"/>
              </w:rPr>
              <w:t>-</w:t>
            </w:r>
            <w:r w:rsidRPr="004B2667">
              <w:rPr>
                <w:b/>
                <w:sz w:val="20"/>
                <w:szCs w:val="20"/>
              </w:rPr>
              <w:t xml:space="preserve"> 2:45pm</w:t>
            </w:r>
          </w:p>
        </w:tc>
        <w:tc>
          <w:tcPr>
            <w:tcW w:w="7447" w:type="dxa"/>
          </w:tcPr>
          <w:p w14:paraId="4B7AF4DC" w14:textId="27694316" w:rsidR="000C1BA6" w:rsidRPr="004B2667" w:rsidRDefault="00E25B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4B2667">
              <w:rPr>
                <w:rFonts w:cs="Times New Roman"/>
                <w:b/>
                <w:sz w:val="20"/>
                <w:szCs w:val="20"/>
              </w:rPr>
              <w:t>Welcome, Introductions</w:t>
            </w:r>
            <w:r w:rsidR="00285555" w:rsidRPr="004B2667">
              <w:rPr>
                <w:rFonts w:cs="Times New Roman"/>
                <w:b/>
                <w:sz w:val="20"/>
                <w:szCs w:val="20"/>
              </w:rPr>
              <w:t>,</w:t>
            </w:r>
            <w:r w:rsidRPr="004B266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D028B" w:rsidRPr="004B2667">
              <w:rPr>
                <w:rFonts w:cs="Times New Roman"/>
                <w:b/>
                <w:sz w:val="20"/>
                <w:szCs w:val="20"/>
              </w:rPr>
              <w:t xml:space="preserve">and history of </w:t>
            </w:r>
            <w:r w:rsidR="00BB0FB3">
              <w:rPr>
                <w:rFonts w:cs="Times New Roman"/>
                <w:b/>
                <w:sz w:val="20"/>
                <w:szCs w:val="20"/>
              </w:rPr>
              <w:t xml:space="preserve">The </w:t>
            </w:r>
            <w:r w:rsidR="008D028B" w:rsidRPr="004B2667">
              <w:rPr>
                <w:rFonts w:cs="Times New Roman"/>
                <w:b/>
                <w:sz w:val="20"/>
                <w:szCs w:val="20"/>
              </w:rPr>
              <w:t xml:space="preserve">Roosevelt </w:t>
            </w:r>
            <w:r w:rsidR="00E75327" w:rsidRPr="004B2667">
              <w:rPr>
                <w:rFonts w:cs="Times New Roman"/>
                <w:b/>
                <w:sz w:val="20"/>
                <w:szCs w:val="20"/>
              </w:rPr>
              <w:t>H</w:t>
            </w:r>
            <w:r w:rsidR="008D028B" w:rsidRPr="004B2667">
              <w:rPr>
                <w:rFonts w:cs="Times New Roman"/>
                <w:b/>
                <w:sz w:val="20"/>
                <w:szCs w:val="20"/>
              </w:rPr>
              <w:t>ouse</w:t>
            </w:r>
            <w:r w:rsidR="00285555" w:rsidRPr="004B266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1F688EC" w14:textId="284B036E" w:rsidR="007D68B0" w:rsidRDefault="00D959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0D12C90" w14:textId="69D20E58" w:rsidR="00E25B09" w:rsidRPr="004B2667" w:rsidRDefault="008302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Charles </w:t>
            </w:r>
            <w:proofErr w:type="spellStart"/>
            <w:r w:rsidRPr="006C4369">
              <w:rPr>
                <w:rFonts w:cs="Times New Roman"/>
                <w:i/>
                <w:iCs/>
                <w:sz w:val="20"/>
                <w:szCs w:val="20"/>
              </w:rPr>
              <w:t>Vörösmarty</w:t>
            </w:r>
            <w:proofErr w:type="spellEnd"/>
            <w:r w:rsidR="007D68B0">
              <w:rPr>
                <w:rFonts w:cs="Times New Roman"/>
                <w:i/>
                <w:iCs/>
                <w:sz w:val="20"/>
                <w:szCs w:val="20"/>
              </w:rPr>
              <w:t xml:space="preserve"> (Advanced </w:t>
            </w:r>
            <w:r w:rsidR="0073630A">
              <w:rPr>
                <w:rFonts w:cs="Times New Roman"/>
                <w:i/>
                <w:iCs/>
                <w:sz w:val="20"/>
                <w:szCs w:val="20"/>
              </w:rPr>
              <w:t>Science</w:t>
            </w:r>
            <w:r w:rsidR="007D68B0">
              <w:rPr>
                <w:rFonts w:cs="Times New Roman"/>
                <w:i/>
                <w:iCs/>
                <w:sz w:val="20"/>
                <w:szCs w:val="20"/>
              </w:rPr>
              <w:t xml:space="preserve"> Research Center, CUNY)</w:t>
            </w:r>
          </w:p>
          <w:p w14:paraId="63A74B21" w14:textId="6AC2EA48" w:rsidR="00E25B09" w:rsidRPr="004B2667" w:rsidRDefault="00E25B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23FA2162" w14:textId="23025F62" w:rsidR="00E25B09" w:rsidRPr="004B2667" w:rsidRDefault="000C1B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4B2667">
              <w:rPr>
                <w:b/>
                <w:bCs/>
                <w:sz w:val="20"/>
                <w:szCs w:val="20"/>
                <w:lang w:val="es-ES"/>
              </w:rPr>
              <w:t xml:space="preserve">Keynote </w:t>
            </w:r>
            <w:proofErr w:type="spellStart"/>
            <w:r w:rsidRPr="004B2667">
              <w:rPr>
                <w:b/>
                <w:bCs/>
                <w:sz w:val="20"/>
                <w:szCs w:val="20"/>
                <w:lang w:val="es-ES"/>
              </w:rPr>
              <w:t>introduction</w:t>
            </w:r>
            <w:proofErr w:type="spellEnd"/>
            <w:r w:rsidR="00FC4E47" w:rsidRPr="004B2667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D028B" w:rsidRPr="004B2667">
              <w:rPr>
                <w:b/>
                <w:bCs/>
                <w:sz w:val="20"/>
                <w:szCs w:val="20"/>
                <w:lang w:val="es-ES"/>
              </w:rPr>
              <w:t xml:space="preserve">15 </w:t>
            </w:r>
            <w:proofErr w:type="spellStart"/>
            <w:r w:rsidR="008D028B" w:rsidRPr="004B2667">
              <w:rPr>
                <w:b/>
                <w:bCs/>
                <w:sz w:val="20"/>
                <w:szCs w:val="20"/>
                <w:lang w:val="es-ES"/>
              </w:rPr>
              <w:t>mins</w:t>
            </w:r>
            <w:proofErr w:type="spellEnd"/>
            <w:r w:rsidR="008D028B" w:rsidRPr="004B2667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r w:rsidR="00F562BE" w:rsidRPr="004B2667">
              <w:rPr>
                <w:b/>
                <w:bCs/>
                <w:sz w:val="20"/>
                <w:szCs w:val="20"/>
                <w:lang w:val="es-ES"/>
              </w:rPr>
              <w:t>TBA</w:t>
            </w:r>
            <w:r w:rsidR="00E75327" w:rsidRPr="004B2667">
              <w:rPr>
                <w:sz w:val="20"/>
                <w:szCs w:val="20"/>
                <w:lang w:val="es-ES"/>
              </w:rPr>
              <w:t xml:space="preserve"> </w:t>
            </w:r>
          </w:p>
          <w:p w14:paraId="4C0710D9" w14:textId="77777777" w:rsidR="000C1BA6" w:rsidRPr="004B2667" w:rsidRDefault="000C1B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1C1533" w14:textId="77777777" w:rsidR="000C1BA6" w:rsidRPr="004B2667" w:rsidRDefault="000C1B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6B75F4" w14:textId="6873472D" w:rsidR="000C1BA6" w:rsidRPr="004B2667" w:rsidRDefault="001222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2667">
              <w:rPr>
                <w:b/>
                <w:bCs/>
                <w:sz w:val="20"/>
                <w:szCs w:val="20"/>
              </w:rPr>
              <w:t xml:space="preserve">Marathon to </w:t>
            </w:r>
            <w:r w:rsidR="009619B5" w:rsidRPr="004B2667">
              <w:rPr>
                <w:b/>
                <w:bCs/>
                <w:sz w:val="20"/>
                <w:szCs w:val="20"/>
              </w:rPr>
              <w:t xml:space="preserve">UN Conference – Research and </w:t>
            </w:r>
            <w:r w:rsidR="00472823">
              <w:rPr>
                <w:b/>
                <w:bCs/>
                <w:sz w:val="20"/>
                <w:szCs w:val="20"/>
              </w:rPr>
              <w:t>I</w:t>
            </w:r>
            <w:r w:rsidR="009619B5" w:rsidRPr="004B2667">
              <w:rPr>
                <w:b/>
                <w:bCs/>
                <w:sz w:val="20"/>
                <w:szCs w:val="20"/>
              </w:rPr>
              <w:t>nnovation to Action</w:t>
            </w:r>
            <w:r w:rsidR="009619B5" w:rsidRPr="004B2667">
              <w:rPr>
                <w:sz w:val="20"/>
                <w:szCs w:val="20"/>
              </w:rPr>
              <w:t xml:space="preserve"> </w:t>
            </w:r>
          </w:p>
          <w:p w14:paraId="4DF69928" w14:textId="60CF66F4" w:rsidR="001222AB" w:rsidRPr="004B2667" w:rsidRDefault="008302E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oen </w:t>
            </w:r>
            <w:proofErr w:type="spellStart"/>
            <w:r>
              <w:rPr>
                <w:i/>
                <w:iCs/>
                <w:sz w:val="20"/>
                <w:szCs w:val="20"/>
              </w:rPr>
              <w:t>Verbist</w:t>
            </w:r>
            <w:proofErr w:type="spellEnd"/>
            <w:r w:rsidR="00004B4B">
              <w:rPr>
                <w:i/>
                <w:iCs/>
                <w:sz w:val="20"/>
                <w:szCs w:val="20"/>
              </w:rPr>
              <w:t xml:space="preserve"> </w:t>
            </w:r>
            <w:r w:rsidR="00095388">
              <w:rPr>
                <w:i/>
                <w:iCs/>
                <w:sz w:val="20"/>
                <w:szCs w:val="20"/>
              </w:rPr>
              <w:t>(</w:t>
            </w:r>
            <w:r w:rsidR="00C20388" w:rsidRPr="004B2667">
              <w:rPr>
                <w:i/>
                <w:iCs/>
                <w:sz w:val="20"/>
                <w:szCs w:val="20"/>
              </w:rPr>
              <w:t>UNESCO)</w:t>
            </w:r>
          </w:p>
          <w:p w14:paraId="1E102370" w14:textId="77777777" w:rsidR="00E25B09" w:rsidRPr="004B2667" w:rsidRDefault="00E25B09" w:rsidP="000C1B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1C126B" w14:textId="6B4A579D" w:rsidR="000C1BA6" w:rsidRPr="004B2667" w:rsidRDefault="000C1BA6" w:rsidP="000C1B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5B09" w14:paraId="1B2DAE73" w14:textId="77777777">
        <w:trPr>
          <w:gridAfter w:val="1"/>
          <w:wAfter w:w="60" w:type="dxa"/>
          <w:trHeight w:val="145"/>
        </w:trPr>
        <w:tc>
          <w:tcPr>
            <w:tcW w:w="1958" w:type="dxa"/>
          </w:tcPr>
          <w:p w14:paraId="096FABD9" w14:textId="7EEEF964" w:rsidR="00E25B09" w:rsidRPr="004B2667" w:rsidRDefault="004F05F9">
            <w:pPr>
              <w:rPr>
                <w:b/>
                <w:sz w:val="20"/>
                <w:szCs w:val="20"/>
              </w:rPr>
            </w:pPr>
            <w:r w:rsidRPr="004B2667">
              <w:rPr>
                <w:b/>
                <w:sz w:val="20"/>
                <w:szCs w:val="20"/>
              </w:rPr>
              <w:t>2</w:t>
            </w:r>
            <w:r w:rsidR="00E25B09" w:rsidRPr="004B2667">
              <w:rPr>
                <w:b/>
                <w:sz w:val="20"/>
                <w:szCs w:val="20"/>
              </w:rPr>
              <w:t>:</w:t>
            </w:r>
            <w:r w:rsidRPr="004B2667">
              <w:rPr>
                <w:b/>
                <w:sz w:val="20"/>
                <w:szCs w:val="20"/>
              </w:rPr>
              <w:t>45</w:t>
            </w:r>
            <w:r w:rsidR="00E25B09" w:rsidRPr="004B2667">
              <w:rPr>
                <w:b/>
                <w:sz w:val="20"/>
                <w:szCs w:val="20"/>
              </w:rPr>
              <w:t xml:space="preserve"> – </w:t>
            </w:r>
            <w:r w:rsidR="006A0C77" w:rsidRPr="004B2667">
              <w:rPr>
                <w:b/>
                <w:sz w:val="20"/>
                <w:szCs w:val="20"/>
              </w:rPr>
              <w:t>3:</w:t>
            </w:r>
            <w:r w:rsidRPr="004B2667">
              <w:rPr>
                <w:b/>
                <w:sz w:val="20"/>
                <w:szCs w:val="20"/>
              </w:rPr>
              <w:t>0</w:t>
            </w:r>
            <w:r w:rsidR="006A0C77" w:rsidRPr="004B2667">
              <w:rPr>
                <w:b/>
                <w:sz w:val="20"/>
                <w:szCs w:val="20"/>
              </w:rPr>
              <w:t>0pm</w:t>
            </w:r>
          </w:p>
          <w:p w14:paraId="1C20561D" w14:textId="77777777" w:rsidR="00E25B09" w:rsidRPr="004B2667" w:rsidRDefault="00E25B09">
            <w:pPr>
              <w:rPr>
                <w:b/>
                <w:sz w:val="20"/>
                <w:szCs w:val="20"/>
              </w:rPr>
            </w:pPr>
          </w:p>
          <w:p w14:paraId="0B7A3FE1" w14:textId="77777777" w:rsidR="000C1BA6" w:rsidRPr="004B2667" w:rsidRDefault="006A0C77">
            <w:pPr>
              <w:rPr>
                <w:b/>
                <w:sz w:val="20"/>
                <w:szCs w:val="20"/>
              </w:rPr>
            </w:pPr>
            <w:r w:rsidRPr="004B2667">
              <w:rPr>
                <w:b/>
                <w:sz w:val="20"/>
                <w:szCs w:val="20"/>
              </w:rPr>
              <w:t xml:space="preserve">  </w:t>
            </w:r>
            <w:r w:rsidR="004670EF" w:rsidRPr="004B2667">
              <w:rPr>
                <w:b/>
                <w:sz w:val="20"/>
                <w:szCs w:val="20"/>
              </w:rPr>
              <w:t xml:space="preserve"> </w:t>
            </w:r>
            <w:r w:rsidRPr="004B2667">
              <w:rPr>
                <w:b/>
                <w:sz w:val="20"/>
                <w:szCs w:val="20"/>
              </w:rPr>
              <w:t xml:space="preserve"> </w:t>
            </w:r>
          </w:p>
          <w:p w14:paraId="25942BA9" w14:textId="77777777" w:rsidR="000C1BA6" w:rsidRPr="004B2667" w:rsidRDefault="000C1BA6">
            <w:pPr>
              <w:rPr>
                <w:b/>
                <w:sz w:val="20"/>
                <w:szCs w:val="20"/>
              </w:rPr>
            </w:pPr>
          </w:p>
          <w:p w14:paraId="1C5CA4E7" w14:textId="6BF15D46" w:rsidR="00E25B09" w:rsidRPr="004B2667" w:rsidRDefault="006A0C77">
            <w:pPr>
              <w:rPr>
                <w:b/>
                <w:sz w:val="20"/>
                <w:szCs w:val="20"/>
              </w:rPr>
            </w:pPr>
            <w:r w:rsidRPr="004B2667">
              <w:rPr>
                <w:b/>
                <w:sz w:val="20"/>
                <w:szCs w:val="20"/>
              </w:rPr>
              <w:t>3:</w:t>
            </w:r>
            <w:r w:rsidR="004F05F9" w:rsidRPr="004B2667">
              <w:rPr>
                <w:b/>
                <w:sz w:val="20"/>
                <w:szCs w:val="20"/>
              </w:rPr>
              <w:t>0</w:t>
            </w:r>
            <w:r w:rsidRPr="004B2667">
              <w:rPr>
                <w:b/>
                <w:sz w:val="20"/>
                <w:szCs w:val="20"/>
              </w:rPr>
              <w:t>0 – 3:</w:t>
            </w:r>
            <w:r w:rsidR="004F05F9" w:rsidRPr="004B2667">
              <w:rPr>
                <w:b/>
                <w:sz w:val="20"/>
                <w:szCs w:val="20"/>
              </w:rPr>
              <w:t>45</w:t>
            </w:r>
            <w:r w:rsidRPr="004B2667">
              <w:rPr>
                <w:b/>
                <w:sz w:val="20"/>
                <w:szCs w:val="20"/>
              </w:rPr>
              <w:t xml:space="preserve">pm </w:t>
            </w:r>
          </w:p>
          <w:p w14:paraId="0ADA2C29" w14:textId="77777777" w:rsidR="00E25B09" w:rsidRPr="004B2667" w:rsidRDefault="00E25B09">
            <w:pPr>
              <w:rPr>
                <w:sz w:val="20"/>
                <w:szCs w:val="20"/>
              </w:rPr>
            </w:pPr>
          </w:p>
          <w:p w14:paraId="61BF0DCA" w14:textId="69EC8836" w:rsidR="000C1BA6" w:rsidRPr="004B2667" w:rsidRDefault="006A0C77">
            <w:pPr>
              <w:rPr>
                <w:b/>
                <w:sz w:val="20"/>
                <w:szCs w:val="20"/>
              </w:rPr>
            </w:pPr>
            <w:r w:rsidRPr="004B2667">
              <w:rPr>
                <w:b/>
                <w:sz w:val="20"/>
                <w:szCs w:val="20"/>
              </w:rPr>
              <w:t xml:space="preserve">   </w:t>
            </w:r>
          </w:p>
          <w:p w14:paraId="474ED4BC" w14:textId="77777777" w:rsidR="000C1BA6" w:rsidRPr="004B2667" w:rsidRDefault="000C1BA6">
            <w:pPr>
              <w:rPr>
                <w:b/>
                <w:sz w:val="20"/>
                <w:szCs w:val="20"/>
              </w:rPr>
            </w:pPr>
          </w:p>
          <w:p w14:paraId="569D832E" w14:textId="77777777" w:rsidR="00DD10D0" w:rsidRDefault="00DD10D0">
            <w:pPr>
              <w:rPr>
                <w:b/>
                <w:sz w:val="20"/>
                <w:szCs w:val="20"/>
              </w:rPr>
            </w:pPr>
          </w:p>
          <w:p w14:paraId="68075257" w14:textId="77777777" w:rsidR="00DD10D0" w:rsidRDefault="00DD10D0">
            <w:pPr>
              <w:rPr>
                <w:b/>
                <w:sz w:val="20"/>
                <w:szCs w:val="20"/>
              </w:rPr>
            </w:pPr>
          </w:p>
          <w:p w14:paraId="58E8C240" w14:textId="77777777" w:rsidR="00C51326" w:rsidRDefault="00C51326">
            <w:pPr>
              <w:rPr>
                <w:b/>
                <w:sz w:val="20"/>
                <w:szCs w:val="20"/>
              </w:rPr>
            </w:pPr>
          </w:p>
          <w:p w14:paraId="2C565340" w14:textId="77777777" w:rsidR="00C51326" w:rsidRDefault="00C51326">
            <w:pPr>
              <w:rPr>
                <w:b/>
                <w:sz w:val="20"/>
                <w:szCs w:val="20"/>
              </w:rPr>
            </w:pPr>
          </w:p>
          <w:p w14:paraId="3E5F03CA" w14:textId="77777777" w:rsidR="00C51326" w:rsidRDefault="00C51326">
            <w:pPr>
              <w:rPr>
                <w:b/>
                <w:sz w:val="20"/>
                <w:szCs w:val="20"/>
              </w:rPr>
            </w:pPr>
          </w:p>
          <w:p w14:paraId="37E85FE2" w14:textId="77777777" w:rsidR="00C51326" w:rsidRDefault="00C51326">
            <w:pPr>
              <w:rPr>
                <w:b/>
                <w:sz w:val="20"/>
                <w:szCs w:val="20"/>
              </w:rPr>
            </w:pPr>
          </w:p>
          <w:p w14:paraId="3FB7F7E9" w14:textId="77777777" w:rsidR="00C51326" w:rsidRDefault="00C51326">
            <w:pPr>
              <w:rPr>
                <w:b/>
                <w:sz w:val="20"/>
                <w:szCs w:val="20"/>
              </w:rPr>
            </w:pPr>
          </w:p>
          <w:p w14:paraId="35D338E8" w14:textId="77777777" w:rsidR="00C51326" w:rsidRDefault="00C51326">
            <w:pPr>
              <w:rPr>
                <w:b/>
                <w:sz w:val="20"/>
                <w:szCs w:val="20"/>
              </w:rPr>
            </w:pPr>
          </w:p>
          <w:p w14:paraId="3497D935" w14:textId="77777777" w:rsidR="0034023B" w:rsidRDefault="0034023B">
            <w:pPr>
              <w:rPr>
                <w:b/>
                <w:sz w:val="20"/>
                <w:szCs w:val="20"/>
              </w:rPr>
            </w:pPr>
          </w:p>
          <w:p w14:paraId="55DDE280" w14:textId="77777777" w:rsidR="0034023B" w:rsidRDefault="0034023B">
            <w:pPr>
              <w:rPr>
                <w:b/>
                <w:sz w:val="20"/>
                <w:szCs w:val="20"/>
              </w:rPr>
            </w:pPr>
          </w:p>
          <w:p w14:paraId="292EE94B" w14:textId="3C47330C" w:rsidR="006A0C77" w:rsidRPr="004B2667" w:rsidRDefault="006A0C77">
            <w:pPr>
              <w:rPr>
                <w:sz w:val="20"/>
                <w:szCs w:val="20"/>
              </w:rPr>
            </w:pPr>
            <w:r w:rsidRPr="004B2667">
              <w:rPr>
                <w:b/>
                <w:sz w:val="20"/>
                <w:szCs w:val="20"/>
              </w:rPr>
              <w:t>3:</w:t>
            </w:r>
            <w:r w:rsidR="004F05F9" w:rsidRPr="004B2667">
              <w:rPr>
                <w:b/>
                <w:sz w:val="20"/>
                <w:szCs w:val="20"/>
              </w:rPr>
              <w:t>45</w:t>
            </w:r>
            <w:r w:rsidRPr="004B2667">
              <w:rPr>
                <w:b/>
                <w:sz w:val="20"/>
                <w:szCs w:val="20"/>
              </w:rPr>
              <w:t xml:space="preserve"> – 4:00pm</w:t>
            </w:r>
          </w:p>
        </w:tc>
        <w:tc>
          <w:tcPr>
            <w:tcW w:w="7447" w:type="dxa"/>
          </w:tcPr>
          <w:p w14:paraId="7AB2F5E3" w14:textId="77777777" w:rsidR="000C1BA6" w:rsidRPr="004B2667" w:rsidRDefault="006A0C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4B2667">
              <w:rPr>
                <w:rFonts w:cs="Times New Roman"/>
                <w:b/>
                <w:sz w:val="20"/>
                <w:szCs w:val="20"/>
              </w:rPr>
              <w:t>Key Take-homes</w:t>
            </w:r>
            <w:r w:rsidR="00E25B09" w:rsidRPr="004B266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7CCC681" w14:textId="12DCB64E" w:rsidR="00C263E8" w:rsidRPr="009E7295" w:rsidRDefault="00DA25EF" w:rsidP="00C263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Graham </w:t>
            </w:r>
            <w:proofErr w:type="spellStart"/>
            <w:r w:rsidR="00E25B09" w:rsidRPr="004B2667">
              <w:rPr>
                <w:rFonts w:cs="Times New Roman"/>
                <w:i/>
                <w:iCs/>
                <w:sz w:val="20"/>
                <w:szCs w:val="20"/>
              </w:rPr>
              <w:t>Jewitt</w:t>
            </w:r>
            <w:proofErr w:type="spellEnd"/>
            <w:r w:rsidR="00205A44">
              <w:rPr>
                <w:rFonts w:cs="Times New Roman"/>
                <w:i/>
                <w:iCs/>
                <w:sz w:val="20"/>
                <w:szCs w:val="20"/>
              </w:rPr>
              <w:t xml:space="preserve"> (</w:t>
            </w:r>
            <w:r w:rsidR="00C263E8">
              <w:rPr>
                <w:rFonts w:cs="Times New Roman"/>
                <w:i/>
                <w:iCs/>
                <w:sz w:val="20"/>
                <w:szCs w:val="20"/>
              </w:rPr>
              <w:t>IHE</w:t>
            </w:r>
            <w:r w:rsidR="008302ED">
              <w:rPr>
                <w:rFonts w:cs="Times New Roman"/>
                <w:i/>
                <w:iCs/>
                <w:sz w:val="20"/>
                <w:szCs w:val="20"/>
              </w:rPr>
              <w:t>-</w:t>
            </w:r>
            <w:r w:rsidR="00C263E8">
              <w:rPr>
                <w:rFonts w:cs="Times New Roman"/>
                <w:i/>
                <w:iCs/>
                <w:sz w:val="20"/>
                <w:szCs w:val="20"/>
              </w:rPr>
              <w:t>Delft Institute for Water Education)</w:t>
            </w:r>
          </w:p>
          <w:p w14:paraId="07B89EA4" w14:textId="744978E6" w:rsidR="00E25B09" w:rsidRPr="004B2667" w:rsidRDefault="009D70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Charles </w:t>
            </w:r>
            <w:proofErr w:type="spellStart"/>
            <w:r w:rsidR="00AA0D35" w:rsidRPr="006C4369">
              <w:rPr>
                <w:rFonts w:cs="Times New Roman"/>
                <w:i/>
                <w:iCs/>
                <w:sz w:val="20"/>
                <w:szCs w:val="20"/>
              </w:rPr>
              <w:t>Vörösmarty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</w:rPr>
              <w:t xml:space="preserve"> (</w:t>
            </w:r>
            <w:r w:rsidR="00B24F1B">
              <w:rPr>
                <w:rFonts w:cs="Times New Roman"/>
                <w:i/>
                <w:iCs/>
                <w:sz w:val="20"/>
                <w:szCs w:val="20"/>
              </w:rPr>
              <w:t>ASRC</w:t>
            </w:r>
            <w:r w:rsidR="000A40C3">
              <w:rPr>
                <w:rFonts w:cs="Times New Roman"/>
                <w:i/>
                <w:iCs/>
                <w:sz w:val="20"/>
                <w:szCs w:val="20"/>
              </w:rPr>
              <w:t>, CUNY)</w:t>
            </w:r>
          </w:p>
          <w:p w14:paraId="34C6536C" w14:textId="77777777" w:rsidR="000C1BA6" w:rsidRPr="004B2667" w:rsidRDefault="000C1B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1941934E" w14:textId="244D6DFF" w:rsidR="000C1BA6" w:rsidRPr="004B2667" w:rsidRDefault="002855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B2667">
              <w:rPr>
                <w:b/>
                <w:bCs/>
                <w:sz w:val="20"/>
                <w:szCs w:val="20"/>
              </w:rPr>
              <w:t>O</w:t>
            </w:r>
            <w:r w:rsidR="008D028B" w:rsidRPr="004B2667">
              <w:rPr>
                <w:b/>
                <w:bCs/>
                <w:sz w:val="20"/>
                <w:szCs w:val="20"/>
              </w:rPr>
              <w:t xml:space="preserve">utcomes of </w:t>
            </w:r>
            <w:r w:rsidR="00AA7C60">
              <w:rPr>
                <w:b/>
                <w:bCs/>
                <w:sz w:val="20"/>
                <w:szCs w:val="20"/>
              </w:rPr>
              <w:t xml:space="preserve">the </w:t>
            </w:r>
            <w:r w:rsidR="008D028B" w:rsidRPr="004B2667">
              <w:rPr>
                <w:b/>
                <w:bCs/>
                <w:sz w:val="20"/>
                <w:szCs w:val="20"/>
              </w:rPr>
              <w:t>marathon</w:t>
            </w:r>
            <w:r w:rsidR="004F05F9" w:rsidRPr="004B266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C8F2FD3" w14:textId="77777777" w:rsidR="00DD10D0" w:rsidRDefault="00DD10D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 moderate:</w:t>
            </w:r>
          </w:p>
          <w:p w14:paraId="76326546" w14:textId="10BAD562" w:rsidR="00EA6227" w:rsidRDefault="00DA25E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hony Cak</w:t>
            </w:r>
            <w:r w:rsidR="00EA6227">
              <w:rPr>
                <w:i/>
                <w:iCs/>
                <w:sz w:val="20"/>
                <w:szCs w:val="20"/>
              </w:rPr>
              <w:t xml:space="preserve"> (A</w:t>
            </w:r>
            <w:r w:rsidR="00577290">
              <w:rPr>
                <w:i/>
                <w:iCs/>
                <w:sz w:val="20"/>
                <w:szCs w:val="20"/>
              </w:rPr>
              <w:t>SRC</w:t>
            </w:r>
            <w:r w:rsidR="00EA6227">
              <w:rPr>
                <w:i/>
                <w:iCs/>
                <w:sz w:val="20"/>
                <w:szCs w:val="20"/>
              </w:rPr>
              <w:t>, CUNY)</w:t>
            </w:r>
          </w:p>
          <w:p w14:paraId="7D2A9A51" w14:textId="3CFFADB4" w:rsidR="000C1BA6" w:rsidRDefault="000E2E7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osefin </w:t>
            </w:r>
            <w:proofErr w:type="spellStart"/>
            <w:r w:rsidR="000C1BA6" w:rsidRPr="004B2667">
              <w:rPr>
                <w:i/>
                <w:iCs/>
                <w:sz w:val="20"/>
                <w:szCs w:val="20"/>
              </w:rPr>
              <w:t>Pasanen</w:t>
            </w:r>
            <w:proofErr w:type="spellEnd"/>
            <w:r w:rsidR="000C1BA6" w:rsidRPr="004B2667">
              <w:rPr>
                <w:i/>
                <w:iCs/>
                <w:sz w:val="20"/>
                <w:szCs w:val="20"/>
              </w:rPr>
              <w:t xml:space="preserve"> </w:t>
            </w:r>
            <w:r w:rsidR="00DD10D0">
              <w:rPr>
                <w:i/>
                <w:iCs/>
                <w:sz w:val="20"/>
                <w:szCs w:val="20"/>
              </w:rPr>
              <w:t>(UNDP)</w:t>
            </w:r>
          </w:p>
          <w:p w14:paraId="0539CB50" w14:textId="77777777" w:rsidR="00C51326" w:rsidRPr="004B2667" w:rsidRDefault="00C5132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14:paraId="7C98DE5B" w14:textId="3ACC3B56" w:rsidR="000C1BA6" w:rsidRDefault="000C1BA6" w:rsidP="00DF3A5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B2667">
              <w:rPr>
                <w:i/>
                <w:iCs/>
                <w:sz w:val="20"/>
                <w:szCs w:val="20"/>
              </w:rPr>
              <w:t>~5 minutes from each speaker, in a form of interview/questions</w:t>
            </w:r>
            <w:r w:rsidR="00C51326">
              <w:rPr>
                <w:i/>
                <w:iCs/>
                <w:sz w:val="20"/>
                <w:szCs w:val="20"/>
              </w:rPr>
              <w:t>:</w:t>
            </w:r>
          </w:p>
          <w:p w14:paraId="51CA1129" w14:textId="0FAD903C" w:rsidR="008D028B" w:rsidRPr="004B37F2" w:rsidRDefault="008302E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oen </w:t>
            </w:r>
            <w:proofErr w:type="spellStart"/>
            <w:r>
              <w:rPr>
                <w:i/>
                <w:iCs/>
                <w:sz w:val="20"/>
                <w:szCs w:val="20"/>
              </w:rPr>
              <w:t>Verbist</w:t>
            </w:r>
            <w:proofErr w:type="spellEnd"/>
            <w:r w:rsidR="00004B4B">
              <w:rPr>
                <w:i/>
                <w:iCs/>
                <w:sz w:val="20"/>
                <w:szCs w:val="20"/>
              </w:rPr>
              <w:t xml:space="preserve"> </w:t>
            </w:r>
            <w:r w:rsidR="00C51326" w:rsidRPr="004B37F2">
              <w:rPr>
                <w:i/>
                <w:iCs/>
                <w:sz w:val="20"/>
                <w:szCs w:val="20"/>
              </w:rPr>
              <w:t>(UNESCO)</w:t>
            </w:r>
          </w:p>
          <w:p w14:paraId="4E2C41C3" w14:textId="5FD4B4A5" w:rsidR="00297769" w:rsidRPr="004B37F2" w:rsidRDefault="00B84B2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B37F2">
              <w:rPr>
                <w:i/>
                <w:iCs/>
                <w:sz w:val="20"/>
                <w:szCs w:val="20"/>
              </w:rPr>
              <w:t xml:space="preserve">Neil </w:t>
            </w:r>
            <w:proofErr w:type="spellStart"/>
            <w:r w:rsidRPr="004B37F2">
              <w:rPr>
                <w:i/>
                <w:iCs/>
                <w:sz w:val="20"/>
                <w:szCs w:val="20"/>
              </w:rPr>
              <w:t>Dhot</w:t>
            </w:r>
            <w:proofErr w:type="spellEnd"/>
            <w:r w:rsidRPr="004B37F2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4B37F2" w:rsidRPr="004B37F2">
              <w:rPr>
                <w:i/>
                <w:iCs/>
                <w:sz w:val="20"/>
                <w:szCs w:val="20"/>
              </w:rPr>
              <w:t>Aquafed</w:t>
            </w:r>
            <w:proofErr w:type="spellEnd"/>
            <w:r w:rsidR="004B37F2" w:rsidRPr="004B37F2">
              <w:rPr>
                <w:i/>
                <w:iCs/>
                <w:sz w:val="20"/>
                <w:szCs w:val="20"/>
              </w:rPr>
              <w:t>)</w:t>
            </w:r>
          </w:p>
          <w:p w14:paraId="4123BFF0" w14:textId="4FA49DD6" w:rsidR="00C51326" w:rsidRPr="004B37F2" w:rsidRDefault="00C5132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spellStart"/>
            <w:r w:rsidRPr="004B37F2">
              <w:rPr>
                <w:i/>
                <w:iCs/>
                <w:sz w:val="20"/>
                <w:szCs w:val="20"/>
              </w:rPr>
              <w:t>Anik</w:t>
            </w:r>
            <w:proofErr w:type="spellEnd"/>
            <w:r w:rsidRPr="004B37F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37F2">
              <w:rPr>
                <w:i/>
                <w:iCs/>
                <w:sz w:val="20"/>
                <w:szCs w:val="20"/>
              </w:rPr>
              <w:t>Bhaduri</w:t>
            </w:r>
            <w:proofErr w:type="spellEnd"/>
            <w:r w:rsidR="00553925" w:rsidRPr="004B37F2">
              <w:rPr>
                <w:i/>
                <w:iCs/>
                <w:sz w:val="20"/>
                <w:szCs w:val="20"/>
              </w:rPr>
              <w:t xml:space="preserve"> (</w:t>
            </w:r>
            <w:r w:rsidR="00F41E24">
              <w:rPr>
                <w:i/>
                <w:iCs/>
                <w:sz w:val="20"/>
                <w:szCs w:val="20"/>
              </w:rPr>
              <w:t>Griffith University</w:t>
            </w:r>
            <w:r w:rsidR="00004760">
              <w:rPr>
                <w:i/>
                <w:iCs/>
                <w:sz w:val="20"/>
                <w:szCs w:val="20"/>
              </w:rPr>
              <w:t>/</w:t>
            </w:r>
            <w:r w:rsidR="00F55CE7">
              <w:rPr>
                <w:i/>
                <w:iCs/>
                <w:sz w:val="20"/>
                <w:szCs w:val="20"/>
              </w:rPr>
              <w:t xml:space="preserve"> </w:t>
            </w:r>
            <w:r w:rsidR="00004760">
              <w:rPr>
                <w:i/>
                <w:iCs/>
                <w:sz w:val="20"/>
                <w:szCs w:val="20"/>
              </w:rPr>
              <w:t>SWFP</w:t>
            </w:r>
            <w:r w:rsidR="00553925" w:rsidRPr="004B37F2">
              <w:rPr>
                <w:i/>
                <w:iCs/>
                <w:sz w:val="20"/>
                <w:szCs w:val="20"/>
              </w:rPr>
              <w:t>)</w:t>
            </w:r>
          </w:p>
          <w:p w14:paraId="37D8F8E8" w14:textId="78DF3D62" w:rsidR="00987971" w:rsidRPr="004B37F2" w:rsidRDefault="00AA681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B37F2">
              <w:rPr>
                <w:i/>
                <w:iCs/>
                <w:sz w:val="20"/>
                <w:szCs w:val="20"/>
              </w:rPr>
              <w:t xml:space="preserve">William </w:t>
            </w:r>
            <w:r w:rsidR="00D96E65">
              <w:rPr>
                <w:i/>
                <w:iCs/>
                <w:sz w:val="20"/>
                <w:szCs w:val="20"/>
              </w:rPr>
              <w:t>Logan</w:t>
            </w:r>
            <w:r w:rsidRPr="004B37F2">
              <w:rPr>
                <w:i/>
                <w:iCs/>
                <w:sz w:val="20"/>
                <w:szCs w:val="20"/>
              </w:rPr>
              <w:t xml:space="preserve"> (US Army Corps)</w:t>
            </w:r>
          </w:p>
          <w:p w14:paraId="47F98F92" w14:textId="17FC0AFA" w:rsidR="00AA6819" w:rsidRDefault="0098797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B37F2">
              <w:rPr>
                <w:i/>
                <w:iCs/>
                <w:sz w:val="20"/>
                <w:szCs w:val="20"/>
              </w:rPr>
              <w:t>Heriberto Tapia (</w:t>
            </w:r>
            <w:r w:rsidR="00297769" w:rsidRPr="004B37F2">
              <w:rPr>
                <w:i/>
                <w:iCs/>
                <w:sz w:val="20"/>
                <w:szCs w:val="20"/>
              </w:rPr>
              <w:t>UNDP)</w:t>
            </w:r>
          </w:p>
          <w:p w14:paraId="1C084F78" w14:textId="3C4ECBF0" w:rsidR="006B17A1" w:rsidRPr="007B3157" w:rsidRDefault="006B17A1" w:rsidP="0045599D">
            <w:pPr>
              <w:rPr>
                <w:i/>
                <w:iCs/>
                <w:sz w:val="20"/>
                <w:szCs w:val="20"/>
              </w:rPr>
            </w:pPr>
            <w:r w:rsidRPr="007B3157">
              <w:rPr>
                <w:i/>
                <w:iCs/>
                <w:sz w:val="20"/>
                <w:szCs w:val="20"/>
              </w:rPr>
              <w:t xml:space="preserve">Kitty van </w:t>
            </w:r>
            <w:proofErr w:type="spellStart"/>
            <w:r w:rsidRPr="007B3157">
              <w:rPr>
                <w:i/>
                <w:iCs/>
                <w:sz w:val="20"/>
                <w:szCs w:val="20"/>
              </w:rPr>
              <w:t>der</w:t>
            </w:r>
            <w:proofErr w:type="spellEnd"/>
            <w:r w:rsidRPr="007B3157">
              <w:rPr>
                <w:i/>
                <w:iCs/>
                <w:sz w:val="20"/>
                <w:szCs w:val="20"/>
              </w:rPr>
              <w:t xml:space="preserve"> Heijden</w:t>
            </w:r>
            <w:r w:rsidR="0059198D" w:rsidRPr="007B3157">
              <w:rPr>
                <w:i/>
                <w:iCs/>
                <w:sz w:val="20"/>
                <w:szCs w:val="20"/>
              </w:rPr>
              <w:t xml:space="preserve"> </w:t>
            </w:r>
            <w:r w:rsidR="0034023B" w:rsidRPr="007B3157">
              <w:rPr>
                <w:i/>
                <w:iCs/>
                <w:sz w:val="20"/>
                <w:szCs w:val="20"/>
              </w:rPr>
              <w:t>(</w:t>
            </w:r>
            <w:r w:rsidRPr="007B3157">
              <w:rPr>
                <w:i/>
                <w:iCs/>
                <w:sz w:val="20"/>
                <w:szCs w:val="20"/>
              </w:rPr>
              <w:t>International Cooperation at Ministry of Foreign Affairs, Netherlands</w:t>
            </w:r>
            <w:r w:rsidR="0059198D" w:rsidRPr="007B3157">
              <w:rPr>
                <w:i/>
                <w:iCs/>
                <w:sz w:val="20"/>
                <w:szCs w:val="20"/>
              </w:rPr>
              <w:t>)</w:t>
            </w:r>
          </w:p>
          <w:p w14:paraId="08235363" w14:textId="77777777" w:rsidR="00C51326" w:rsidRDefault="00C513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8E72BFC" w14:textId="36683F62" w:rsidR="009E2227" w:rsidRPr="004B2667" w:rsidRDefault="006A0C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B2667">
              <w:rPr>
                <w:b/>
                <w:bCs/>
                <w:sz w:val="20"/>
                <w:szCs w:val="20"/>
              </w:rPr>
              <w:t>Final Messages to Be Conveyed to Official Side Events</w:t>
            </w:r>
            <w:r w:rsidR="001A3922" w:rsidRPr="004B266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3FB02" w14:textId="7E028ADC" w:rsidR="00E13315" w:rsidRPr="009E7295" w:rsidRDefault="008D3170" w:rsidP="00E133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ddy Moors</w:t>
            </w:r>
            <w:r w:rsidR="009807AB">
              <w:rPr>
                <w:i/>
                <w:iCs/>
                <w:sz w:val="20"/>
                <w:szCs w:val="20"/>
              </w:rPr>
              <w:t xml:space="preserve"> (</w:t>
            </w:r>
            <w:r w:rsidR="00E13315">
              <w:rPr>
                <w:rFonts w:cs="Times New Roman"/>
                <w:i/>
                <w:iCs/>
                <w:sz w:val="20"/>
                <w:szCs w:val="20"/>
              </w:rPr>
              <w:t>IHE</w:t>
            </w:r>
            <w:r w:rsidR="008302ED">
              <w:rPr>
                <w:rFonts w:cs="Times New Roman"/>
                <w:i/>
                <w:iCs/>
                <w:sz w:val="20"/>
                <w:szCs w:val="20"/>
              </w:rPr>
              <w:t>-</w:t>
            </w:r>
            <w:r w:rsidR="00E13315">
              <w:rPr>
                <w:rFonts w:cs="Times New Roman"/>
                <w:i/>
                <w:iCs/>
                <w:sz w:val="20"/>
                <w:szCs w:val="20"/>
              </w:rPr>
              <w:t>Delft)</w:t>
            </w:r>
          </w:p>
          <w:p w14:paraId="457E35FD" w14:textId="49313CFD" w:rsidR="006A0C77" w:rsidRPr="004B2667" w:rsidRDefault="006A0C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14:paraId="32A816A5" w14:textId="77777777" w:rsidR="00E25B09" w:rsidRPr="004B2667" w:rsidRDefault="00E25B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2045495" w14:textId="77777777" w:rsidR="00E25B09" w:rsidRPr="004B2667" w:rsidRDefault="00E25B09" w:rsidP="006A0C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0FC94B1" w14:textId="5C902AA3" w:rsidR="002473E4" w:rsidRDefault="002473E4"/>
    <w:sectPr w:rsidR="002473E4" w:rsidSect="001B25B0">
      <w:headerReference w:type="default" r:id="rId8"/>
      <w:footerReference w:type="default" r:id="rId9"/>
      <w:pgSz w:w="12240" w:h="15840"/>
      <w:pgMar w:top="-1512" w:right="1800" w:bottom="1440" w:left="1800" w:header="450" w:footer="1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77B9" w14:textId="77777777" w:rsidR="00D327C4" w:rsidRDefault="00D327C4" w:rsidP="00BA2068">
      <w:r>
        <w:separator/>
      </w:r>
    </w:p>
  </w:endnote>
  <w:endnote w:type="continuationSeparator" w:id="0">
    <w:p w14:paraId="71D66168" w14:textId="77777777" w:rsidR="00D327C4" w:rsidRDefault="00D327C4" w:rsidP="00BA2068">
      <w:r>
        <w:continuationSeparator/>
      </w:r>
    </w:p>
  </w:endnote>
  <w:endnote w:type="continuationNotice" w:id="1">
    <w:p w14:paraId="35DEBF1C" w14:textId="77777777" w:rsidR="00D327C4" w:rsidRDefault="00D32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40202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0"/>
      <w:gridCol w:w="6600"/>
    </w:tblGrid>
    <w:tr w:rsidR="00BB7C7D" w14:paraId="3450E671" w14:textId="77777777" w:rsidTr="007F7E64">
      <w:tc>
        <w:tcPr>
          <w:tcW w:w="2088" w:type="dxa"/>
          <w:vAlign w:val="center"/>
        </w:tcPr>
        <w:p w14:paraId="69CB1683" w14:textId="68CC6CDB" w:rsidR="00BB7C7D" w:rsidRDefault="00BB7C7D" w:rsidP="001C3456">
          <w:pPr>
            <w:pStyle w:val="Footer"/>
            <w:tabs>
              <w:tab w:val="clear" w:pos="4320"/>
              <w:tab w:val="clear" w:pos="8640"/>
              <w:tab w:val="left" w:pos="1987"/>
            </w:tabs>
          </w:pPr>
        </w:p>
      </w:tc>
      <w:tc>
        <w:tcPr>
          <w:tcW w:w="6768" w:type="dxa"/>
          <w:vAlign w:val="center"/>
        </w:tcPr>
        <w:p w14:paraId="2F2B89C4" w14:textId="57126FF5" w:rsidR="001C3456" w:rsidRDefault="001C3456" w:rsidP="003D1834">
          <w:pPr>
            <w:pStyle w:val="Footer"/>
          </w:pPr>
        </w:p>
      </w:tc>
    </w:tr>
  </w:tbl>
  <w:p w14:paraId="61574F9D" w14:textId="0C5F7528" w:rsidR="00BB7C7D" w:rsidRDefault="00BB7C7D">
    <w:pPr>
      <w:pStyle w:val="Footer"/>
    </w:pPr>
  </w:p>
  <w:p w14:paraId="28941F25" w14:textId="02A02296" w:rsidR="00BB7C7D" w:rsidRPr="00CD0191" w:rsidRDefault="00BB7C7D" w:rsidP="00CD0191">
    <w:pPr>
      <w:pStyle w:val="Footer"/>
      <w:jc w:val="center"/>
      <w:rPr>
        <w:rFonts w:ascii="Helvetica" w:hAnsi="Helvetica"/>
        <w:sz w:val="18"/>
        <w:szCs w:val="18"/>
      </w:rPr>
    </w:pPr>
    <w:r w:rsidRPr="00383B59">
      <w:rPr>
        <w:rFonts w:ascii="Helvetica" w:hAnsi="Helvetica" w:cs="Times New Roman"/>
        <w:sz w:val="18"/>
        <w:szCs w:val="18"/>
      </w:rPr>
      <w:t xml:space="preserve">Page </w:t>
    </w:r>
    <w:r w:rsidRPr="00383B59">
      <w:rPr>
        <w:rFonts w:ascii="Helvetica" w:hAnsi="Helvetica" w:cs="Times New Roman"/>
        <w:sz w:val="18"/>
        <w:szCs w:val="18"/>
      </w:rPr>
      <w:fldChar w:fldCharType="begin"/>
    </w:r>
    <w:r w:rsidRPr="00383B59">
      <w:rPr>
        <w:rFonts w:ascii="Helvetica" w:hAnsi="Helvetica" w:cs="Times New Roman"/>
        <w:sz w:val="18"/>
        <w:szCs w:val="18"/>
      </w:rPr>
      <w:instrText xml:space="preserve"> PAGE </w:instrText>
    </w:r>
    <w:r w:rsidRPr="00383B59">
      <w:rPr>
        <w:rFonts w:ascii="Helvetica" w:hAnsi="Helvetica" w:cs="Times New Roman"/>
        <w:sz w:val="18"/>
        <w:szCs w:val="18"/>
      </w:rPr>
      <w:fldChar w:fldCharType="separate"/>
    </w:r>
    <w:r w:rsidR="00145ECB">
      <w:rPr>
        <w:rFonts w:ascii="Helvetica" w:hAnsi="Helvetica" w:cs="Times New Roman"/>
        <w:noProof/>
        <w:sz w:val="18"/>
        <w:szCs w:val="18"/>
      </w:rPr>
      <w:t>1</w:t>
    </w:r>
    <w:r w:rsidRPr="00383B59">
      <w:rPr>
        <w:rFonts w:ascii="Helvetica" w:hAnsi="Helvetica" w:cs="Times New Roman"/>
        <w:sz w:val="18"/>
        <w:szCs w:val="18"/>
      </w:rPr>
      <w:fldChar w:fldCharType="end"/>
    </w:r>
    <w:r w:rsidRPr="00383B59">
      <w:rPr>
        <w:rFonts w:ascii="Helvetica" w:hAnsi="Helvetica" w:cs="Times New Roman"/>
        <w:sz w:val="18"/>
        <w:szCs w:val="18"/>
      </w:rPr>
      <w:t xml:space="preserve"> of </w:t>
    </w:r>
    <w:r w:rsidRPr="00383B59">
      <w:rPr>
        <w:rFonts w:ascii="Helvetica" w:hAnsi="Helvetica" w:cs="Times New Roman"/>
        <w:sz w:val="18"/>
        <w:szCs w:val="18"/>
      </w:rPr>
      <w:fldChar w:fldCharType="begin"/>
    </w:r>
    <w:r w:rsidRPr="00383B59">
      <w:rPr>
        <w:rFonts w:ascii="Helvetica" w:hAnsi="Helvetica" w:cs="Times New Roman"/>
        <w:sz w:val="18"/>
        <w:szCs w:val="18"/>
      </w:rPr>
      <w:instrText xml:space="preserve"> NUMPAGES </w:instrText>
    </w:r>
    <w:r w:rsidRPr="00383B59">
      <w:rPr>
        <w:rFonts w:ascii="Helvetica" w:hAnsi="Helvetica" w:cs="Times New Roman"/>
        <w:sz w:val="18"/>
        <w:szCs w:val="18"/>
      </w:rPr>
      <w:fldChar w:fldCharType="separate"/>
    </w:r>
    <w:r w:rsidR="00145ECB">
      <w:rPr>
        <w:rFonts w:ascii="Helvetica" w:hAnsi="Helvetica" w:cs="Times New Roman"/>
        <w:noProof/>
        <w:sz w:val="18"/>
        <w:szCs w:val="18"/>
      </w:rPr>
      <w:t>2</w:t>
    </w:r>
    <w:r w:rsidRPr="00383B59">
      <w:rPr>
        <w:rFonts w:ascii="Helvetica" w:hAnsi="Helvetica" w:cs="Times New Roman"/>
        <w:sz w:val="18"/>
        <w:szCs w:val="18"/>
      </w:rPr>
      <w:fldChar w:fldCharType="end"/>
    </w:r>
  </w:p>
  <w:p w14:paraId="5AC893BB" w14:textId="77777777" w:rsidR="00BB7C7D" w:rsidRDefault="00BB7C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991F" w14:textId="77777777" w:rsidR="00D327C4" w:rsidRDefault="00D327C4" w:rsidP="00BA2068">
      <w:r>
        <w:separator/>
      </w:r>
    </w:p>
  </w:footnote>
  <w:footnote w:type="continuationSeparator" w:id="0">
    <w:p w14:paraId="4658E029" w14:textId="77777777" w:rsidR="00D327C4" w:rsidRDefault="00D327C4" w:rsidP="00BA2068">
      <w:r>
        <w:continuationSeparator/>
      </w:r>
    </w:p>
  </w:footnote>
  <w:footnote w:type="continuationNotice" w:id="1">
    <w:p w14:paraId="3CF0B833" w14:textId="77777777" w:rsidR="00D327C4" w:rsidRDefault="00D32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3F08" w14:textId="53F6E84B" w:rsidR="00F54095" w:rsidRDefault="00F54095"/>
  <w:tbl>
    <w:tblPr>
      <w:tblStyle w:val="TableGrid"/>
      <w:tblW w:w="11155" w:type="dxa"/>
      <w:tblInd w:w="-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55"/>
    </w:tblGrid>
    <w:tr w:rsidR="00BB7C7D" w14:paraId="197CF5CB" w14:textId="77777777" w:rsidTr="00176B98">
      <w:trPr>
        <w:trHeight w:val="1625"/>
      </w:trPr>
      <w:tc>
        <w:tcPr>
          <w:tcW w:w="11155" w:type="dxa"/>
        </w:tcPr>
        <w:p w14:paraId="278D6EFF" w14:textId="1B220930" w:rsidR="00BB6F63" w:rsidRPr="00BB6F63" w:rsidRDefault="00F54095" w:rsidP="00BB6F63">
          <w:pPr>
            <w:rPr>
              <w:rFonts w:ascii="Candara" w:eastAsia="Times New Roman" w:hAnsi="Candara" w:cs="Times New Roman"/>
              <w:b/>
              <w:color w:val="0A3363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931A48" wp14:editId="4020BD64">
                <wp:simplePos x="0" y="0"/>
                <wp:positionH relativeFrom="margin">
                  <wp:posOffset>5048431</wp:posOffset>
                </wp:positionH>
                <wp:positionV relativeFrom="paragraph">
                  <wp:posOffset>-9136</wp:posOffset>
                </wp:positionV>
                <wp:extent cx="920750" cy="920750"/>
                <wp:effectExtent l="0" t="0" r="0" b="0"/>
                <wp:wrapNone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6F63" w:rsidRPr="00BB6F63">
            <w:rPr>
              <w:rFonts w:ascii="Candara" w:eastAsia="Times New Roman" w:hAnsi="Candara" w:cs="Times New Roman"/>
              <w:b/>
              <w:color w:val="0A3363"/>
              <w:sz w:val="28"/>
              <w:szCs w:val="28"/>
            </w:rPr>
            <w:t>NEW YORK CITY WATER WEEK EVENT</w:t>
          </w:r>
        </w:p>
        <w:p w14:paraId="0960199B" w14:textId="79865ABD" w:rsidR="00BB6F63" w:rsidRPr="00BB6F63" w:rsidRDefault="00BB6F63" w:rsidP="00BB6F63">
          <w:pPr>
            <w:rPr>
              <w:rFonts w:ascii="Candara" w:eastAsia="Times New Roman" w:hAnsi="Candara" w:cs="Times New Roman"/>
              <w:b/>
              <w:color w:val="0A3363"/>
              <w:sz w:val="32"/>
              <w:szCs w:val="32"/>
            </w:rPr>
          </w:pPr>
          <w:r w:rsidRPr="00BB6F63">
            <w:rPr>
              <w:rFonts w:ascii="Candara" w:eastAsia="Times New Roman" w:hAnsi="Candara" w:cs="Times New Roman"/>
              <w:b/>
              <w:color w:val="0A3363"/>
              <w:sz w:val="32"/>
              <w:szCs w:val="32"/>
            </w:rPr>
            <w:t>The SDG 6 Research and Innovation Marathon Relay</w:t>
          </w:r>
        </w:p>
        <w:p w14:paraId="23596123" w14:textId="77777777" w:rsidR="00BB6F63" w:rsidRDefault="00BB6F63" w:rsidP="00BB6F63">
          <w:pPr>
            <w:rPr>
              <w:rFonts w:ascii="Candara" w:eastAsia="Times New Roman" w:hAnsi="Candara" w:cs="Times New Roman"/>
              <w:b/>
              <w:i/>
              <w:iCs/>
              <w:color w:val="0A3363"/>
            </w:rPr>
          </w:pPr>
          <w:r w:rsidRPr="00BB6F63">
            <w:rPr>
              <w:rFonts w:ascii="Candara" w:eastAsia="Times New Roman" w:hAnsi="Candara" w:cs="Times New Roman"/>
              <w:b/>
              <w:i/>
              <w:iCs/>
              <w:color w:val="0A3363"/>
            </w:rPr>
            <w:t xml:space="preserve">Global Research and Innovation Priorities to Achieve SDG 6: A world-wide </w:t>
          </w:r>
        </w:p>
        <w:p w14:paraId="4B129C5A" w14:textId="5938EFDC" w:rsidR="00515E3F" w:rsidRPr="00BB6F63" w:rsidRDefault="00BB6F63" w:rsidP="00BB6F63">
          <w:pPr>
            <w:rPr>
              <w:rFonts w:ascii="Candara" w:eastAsia="Times New Roman" w:hAnsi="Candara" w:cs="Times New Roman"/>
              <w:b/>
              <w:i/>
              <w:iCs/>
              <w:color w:val="0A3363"/>
            </w:rPr>
          </w:pPr>
          <w:r w:rsidRPr="00BB6F63">
            <w:rPr>
              <w:rFonts w:ascii="Candara" w:eastAsia="Times New Roman" w:hAnsi="Candara" w:cs="Times New Roman"/>
              <w:b/>
              <w:i/>
              <w:iCs/>
              <w:color w:val="0A3363"/>
            </w:rPr>
            <w:t>marathon relay of ideas and recommendations on SDG-6 acceleration</w:t>
          </w:r>
        </w:p>
        <w:p w14:paraId="71449C13" w14:textId="36F52A51" w:rsidR="00BF4011" w:rsidRDefault="00BB7C7D" w:rsidP="00515E3F">
          <w:pPr>
            <w:pStyle w:val="NormalWeb"/>
            <w:adjustRightInd w:val="0"/>
            <w:snapToGrid w:val="0"/>
            <w:contextualSpacing/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</w:pPr>
          <w:r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 xml:space="preserve">CUNY Advanced Science Research Center, </w:t>
          </w:r>
          <w:r w:rsidR="00BB6F63"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>Auditorium</w:t>
          </w:r>
          <w:r w:rsidR="009B2020"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 xml:space="preserve">       AND    The Roosevelt House</w:t>
          </w:r>
        </w:p>
        <w:p w14:paraId="1A77BEA7" w14:textId="3E44FE3C" w:rsidR="00515E3F" w:rsidRDefault="00BB7C7D" w:rsidP="00515E3F">
          <w:pPr>
            <w:pStyle w:val="NormalWeb"/>
            <w:adjustRightInd w:val="0"/>
            <w:snapToGrid w:val="0"/>
            <w:contextualSpacing/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</w:pPr>
          <w:r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>85 St. Nicholas Terrace, New York, NY, 10031</w:t>
          </w:r>
          <w:r w:rsidR="009B2020"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 xml:space="preserve">                                 4</w:t>
          </w:r>
          <w:r w:rsidR="009B2020" w:rsidRPr="009B2020"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>7-49 E 65th St, New York, NY 10065</w:t>
          </w:r>
        </w:p>
        <w:p w14:paraId="6806E8D9" w14:textId="0171795E" w:rsidR="00BB7C7D" w:rsidRPr="00BB6F63" w:rsidRDefault="00BB6F63" w:rsidP="00BB6F63">
          <w:pPr>
            <w:pStyle w:val="NormalWeb"/>
            <w:adjustRightInd w:val="0"/>
            <w:snapToGrid w:val="0"/>
            <w:contextualSpacing/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</w:pPr>
          <w:r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>Monday</w:t>
          </w:r>
          <w:r w:rsidR="009B2020"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>, 20</w:t>
          </w:r>
          <w:r w:rsidR="009B2020" w:rsidRPr="009B2020">
            <w:rPr>
              <w:rFonts w:ascii="Helvetica Neue" w:hAnsi="Helvetica Neue"/>
              <w:color w:val="808080" w:themeColor="background1" w:themeShade="80"/>
              <w:sz w:val="18"/>
              <w:szCs w:val="18"/>
              <w:vertAlign w:val="superscript"/>
            </w:rPr>
            <w:t>th</w:t>
          </w:r>
          <w:r w:rsidR="009B2020"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 xml:space="preserve"> March 2023                                                                   </w:t>
          </w:r>
          <w:r w:rsidR="00F54095"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>Tuesday</w:t>
          </w:r>
          <w:r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>, 20</w:t>
          </w:r>
          <w:r w:rsidR="00F54095" w:rsidRPr="00F54095">
            <w:rPr>
              <w:rFonts w:ascii="Helvetica Neue" w:hAnsi="Helvetica Neue"/>
              <w:color w:val="808080" w:themeColor="background1" w:themeShade="80"/>
              <w:sz w:val="18"/>
              <w:szCs w:val="18"/>
              <w:vertAlign w:val="superscript"/>
            </w:rPr>
            <w:t>th</w:t>
          </w:r>
          <w:r w:rsidR="00F54095"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>-21st</w:t>
          </w:r>
          <w:r>
            <w:rPr>
              <w:rFonts w:ascii="Helvetica Neue" w:hAnsi="Helvetica Neue"/>
              <w:color w:val="808080" w:themeColor="background1" w:themeShade="80"/>
              <w:sz w:val="18"/>
              <w:szCs w:val="18"/>
            </w:rPr>
            <w:t xml:space="preserve"> March 2023</w:t>
          </w:r>
        </w:p>
      </w:tc>
    </w:tr>
  </w:tbl>
  <w:p w14:paraId="2E887629" w14:textId="068E460D" w:rsidR="00BB7C7D" w:rsidRDefault="00BB7C7D" w:rsidP="00E21C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416"/>
    <w:multiLevelType w:val="hybridMultilevel"/>
    <w:tmpl w:val="4F4CA0C2"/>
    <w:lvl w:ilvl="0" w:tplc="0D003AB2">
      <w:start w:val="4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2BE"/>
    <w:multiLevelType w:val="hybridMultilevel"/>
    <w:tmpl w:val="65B2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886"/>
    <w:multiLevelType w:val="hybridMultilevel"/>
    <w:tmpl w:val="8F56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7C5"/>
    <w:multiLevelType w:val="hybridMultilevel"/>
    <w:tmpl w:val="A564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C0DDC"/>
    <w:multiLevelType w:val="hybridMultilevel"/>
    <w:tmpl w:val="79F40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7F07"/>
    <w:multiLevelType w:val="hybridMultilevel"/>
    <w:tmpl w:val="EEAE1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944C4"/>
    <w:multiLevelType w:val="hybridMultilevel"/>
    <w:tmpl w:val="C456BB4C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67B22"/>
    <w:multiLevelType w:val="multilevel"/>
    <w:tmpl w:val="3198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33DF1"/>
    <w:multiLevelType w:val="hybridMultilevel"/>
    <w:tmpl w:val="011C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52E66"/>
    <w:multiLevelType w:val="hybridMultilevel"/>
    <w:tmpl w:val="88F2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5261"/>
    <w:multiLevelType w:val="hybridMultilevel"/>
    <w:tmpl w:val="9E70B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A7B75"/>
    <w:multiLevelType w:val="hybridMultilevel"/>
    <w:tmpl w:val="19DE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002A5"/>
    <w:multiLevelType w:val="hybridMultilevel"/>
    <w:tmpl w:val="5408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0EAB"/>
    <w:multiLevelType w:val="hybridMultilevel"/>
    <w:tmpl w:val="225229A4"/>
    <w:lvl w:ilvl="0" w:tplc="B15ED2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E2292"/>
    <w:multiLevelType w:val="hybridMultilevel"/>
    <w:tmpl w:val="144AA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A1258"/>
    <w:multiLevelType w:val="hybridMultilevel"/>
    <w:tmpl w:val="BDCCB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31107"/>
    <w:multiLevelType w:val="hybridMultilevel"/>
    <w:tmpl w:val="2DC44422"/>
    <w:lvl w:ilvl="0" w:tplc="1EE815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246CD8"/>
    <w:multiLevelType w:val="hybridMultilevel"/>
    <w:tmpl w:val="F828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7734"/>
    <w:multiLevelType w:val="multilevel"/>
    <w:tmpl w:val="2CB8D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27D2F"/>
    <w:multiLevelType w:val="hybridMultilevel"/>
    <w:tmpl w:val="7A64A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B6704"/>
    <w:multiLevelType w:val="hybridMultilevel"/>
    <w:tmpl w:val="AF42E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B5F32"/>
    <w:multiLevelType w:val="hybridMultilevel"/>
    <w:tmpl w:val="2DC44422"/>
    <w:lvl w:ilvl="0" w:tplc="1EE815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94263B"/>
    <w:multiLevelType w:val="hybridMultilevel"/>
    <w:tmpl w:val="A0AA0EC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74D6774"/>
    <w:multiLevelType w:val="hybridMultilevel"/>
    <w:tmpl w:val="2CB8D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8601D"/>
    <w:multiLevelType w:val="hybridMultilevel"/>
    <w:tmpl w:val="1856E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92C14"/>
    <w:multiLevelType w:val="hybridMultilevel"/>
    <w:tmpl w:val="62DAB6D6"/>
    <w:lvl w:ilvl="0" w:tplc="2E70F1BC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C7993"/>
    <w:multiLevelType w:val="hybridMultilevel"/>
    <w:tmpl w:val="891C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A3040C"/>
    <w:multiLevelType w:val="hybridMultilevel"/>
    <w:tmpl w:val="F934D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D3309"/>
    <w:multiLevelType w:val="hybridMultilevel"/>
    <w:tmpl w:val="441AE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72091E"/>
    <w:multiLevelType w:val="hybridMultilevel"/>
    <w:tmpl w:val="06C4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B1554"/>
    <w:multiLevelType w:val="hybridMultilevel"/>
    <w:tmpl w:val="D19A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52921"/>
    <w:multiLevelType w:val="hybridMultilevel"/>
    <w:tmpl w:val="065E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943F79"/>
    <w:multiLevelType w:val="multilevel"/>
    <w:tmpl w:val="C456BB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4A2B2A"/>
    <w:multiLevelType w:val="hybridMultilevel"/>
    <w:tmpl w:val="693C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E287D"/>
    <w:multiLevelType w:val="hybridMultilevel"/>
    <w:tmpl w:val="05A62454"/>
    <w:lvl w:ilvl="0" w:tplc="F2FEA226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F4C60"/>
    <w:multiLevelType w:val="hybridMultilevel"/>
    <w:tmpl w:val="8B54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D6B7D"/>
    <w:multiLevelType w:val="hybridMultilevel"/>
    <w:tmpl w:val="BFBE6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7366193">
    <w:abstractNumId w:val="36"/>
  </w:num>
  <w:num w:numId="2" w16cid:durableId="1640378547">
    <w:abstractNumId w:val="19"/>
  </w:num>
  <w:num w:numId="3" w16cid:durableId="1451557575">
    <w:abstractNumId w:val="15"/>
  </w:num>
  <w:num w:numId="4" w16cid:durableId="2039041625">
    <w:abstractNumId w:val="28"/>
  </w:num>
  <w:num w:numId="5" w16cid:durableId="1766808382">
    <w:abstractNumId w:val="8"/>
  </w:num>
  <w:num w:numId="6" w16cid:durableId="242759038">
    <w:abstractNumId w:val="10"/>
  </w:num>
  <w:num w:numId="7" w16cid:durableId="1830174594">
    <w:abstractNumId w:val="4"/>
  </w:num>
  <w:num w:numId="8" w16cid:durableId="1271233196">
    <w:abstractNumId w:val="6"/>
  </w:num>
  <w:num w:numId="9" w16cid:durableId="681005157">
    <w:abstractNumId w:val="9"/>
  </w:num>
  <w:num w:numId="10" w16cid:durableId="947397657">
    <w:abstractNumId w:val="14"/>
  </w:num>
  <w:num w:numId="11" w16cid:durableId="1437015371">
    <w:abstractNumId w:val="23"/>
  </w:num>
  <w:num w:numId="12" w16cid:durableId="354575656">
    <w:abstractNumId w:val="18"/>
  </w:num>
  <w:num w:numId="13" w16cid:durableId="944189629">
    <w:abstractNumId w:val="27"/>
  </w:num>
  <w:num w:numId="14" w16cid:durableId="1367564692">
    <w:abstractNumId w:val="24"/>
  </w:num>
  <w:num w:numId="15" w16cid:durableId="175576650">
    <w:abstractNumId w:val="3"/>
  </w:num>
  <w:num w:numId="16" w16cid:durableId="1242372540">
    <w:abstractNumId w:val="1"/>
  </w:num>
  <w:num w:numId="17" w16cid:durableId="1713726392">
    <w:abstractNumId w:val="20"/>
  </w:num>
  <w:num w:numId="18" w16cid:durableId="1118379305">
    <w:abstractNumId w:val="2"/>
  </w:num>
  <w:num w:numId="19" w16cid:durableId="967205317">
    <w:abstractNumId w:val="32"/>
  </w:num>
  <w:num w:numId="20" w16cid:durableId="95175482">
    <w:abstractNumId w:val="7"/>
  </w:num>
  <w:num w:numId="21" w16cid:durableId="337736539">
    <w:abstractNumId w:val="17"/>
  </w:num>
  <w:num w:numId="22" w16cid:durableId="349182481">
    <w:abstractNumId w:val="35"/>
  </w:num>
  <w:num w:numId="23" w16cid:durableId="1127745464">
    <w:abstractNumId w:val="29"/>
  </w:num>
  <w:num w:numId="24" w16cid:durableId="697582943">
    <w:abstractNumId w:val="13"/>
  </w:num>
  <w:num w:numId="25" w16cid:durableId="829442998">
    <w:abstractNumId w:val="31"/>
  </w:num>
  <w:num w:numId="26" w16cid:durableId="1726294733">
    <w:abstractNumId w:val="21"/>
  </w:num>
  <w:num w:numId="27" w16cid:durableId="458383829">
    <w:abstractNumId w:val="22"/>
  </w:num>
  <w:num w:numId="28" w16cid:durableId="956526464">
    <w:abstractNumId w:val="16"/>
  </w:num>
  <w:num w:numId="29" w16cid:durableId="532426521">
    <w:abstractNumId w:val="33"/>
  </w:num>
  <w:num w:numId="30" w16cid:durableId="1201363367">
    <w:abstractNumId w:val="5"/>
  </w:num>
  <w:num w:numId="31" w16cid:durableId="1195466171">
    <w:abstractNumId w:val="26"/>
  </w:num>
  <w:num w:numId="32" w16cid:durableId="907421526">
    <w:abstractNumId w:val="25"/>
  </w:num>
  <w:num w:numId="33" w16cid:durableId="1353607175">
    <w:abstractNumId w:val="34"/>
  </w:num>
  <w:num w:numId="34" w16cid:durableId="1461610186">
    <w:abstractNumId w:val="0"/>
  </w:num>
  <w:num w:numId="35" w16cid:durableId="1895392024">
    <w:abstractNumId w:val="30"/>
  </w:num>
  <w:num w:numId="36" w16cid:durableId="1682972861">
    <w:abstractNumId w:val="11"/>
  </w:num>
  <w:num w:numId="37" w16cid:durableId="824976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9A"/>
    <w:rsid w:val="00001756"/>
    <w:rsid w:val="00001FAF"/>
    <w:rsid w:val="000042F3"/>
    <w:rsid w:val="0000444E"/>
    <w:rsid w:val="00004760"/>
    <w:rsid w:val="00004B4B"/>
    <w:rsid w:val="00012C02"/>
    <w:rsid w:val="000229D8"/>
    <w:rsid w:val="00022C83"/>
    <w:rsid w:val="00027E03"/>
    <w:rsid w:val="00034060"/>
    <w:rsid w:val="000375E1"/>
    <w:rsid w:val="000437BD"/>
    <w:rsid w:val="00043DAC"/>
    <w:rsid w:val="000526D3"/>
    <w:rsid w:val="0005362D"/>
    <w:rsid w:val="00054AB2"/>
    <w:rsid w:val="00061A7C"/>
    <w:rsid w:val="00063452"/>
    <w:rsid w:val="0006376D"/>
    <w:rsid w:val="00065359"/>
    <w:rsid w:val="00066B81"/>
    <w:rsid w:val="00067807"/>
    <w:rsid w:val="0007270D"/>
    <w:rsid w:val="000810C2"/>
    <w:rsid w:val="000832EC"/>
    <w:rsid w:val="0008574B"/>
    <w:rsid w:val="00090C43"/>
    <w:rsid w:val="00095388"/>
    <w:rsid w:val="000A337F"/>
    <w:rsid w:val="000A40C3"/>
    <w:rsid w:val="000B0A52"/>
    <w:rsid w:val="000B2BFF"/>
    <w:rsid w:val="000B5B5A"/>
    <w:rsid w:val="000B5FFF"/>
    <w:rsid w:val="000B7A31"/>
    <w:rsid w:val="000C11FE"/>
    <w:rsid w:val="000C1BA6"/>
    <w:rsid w:val="000C1BD3"/>
    <w:rsid w:val="000C31B1"/>
    <w:rsid w:val="000C61B7"/>
    <w:rsid w:val="000C669D"/>
    <w:rsid w:val="000D3C65"/>
    <w:rsid w:val="000D4268"/>
    <w:rsid w:val="000D4663"/>
    <w:rsid w:val="000D4F2C"/>
    <w:rsid w:val="000D6A15"/>
    <w:rsid w:val="000E2E7E"/>
    <w:rsid w:val="000E351D"/>
    <w:rsid w:val="000E79B2"/>
    <w:rsid w:val="000F13C8"/>
    <w:rsid w:val="000F1956"/>
    <w:rsid w:val="000F614B"/>
    <w:rsid w:val="0010537B"/>
    <w:rsid w:val="00107288"/>
    <w:rsid w:val="00112004"/>
    <w:rsid w:val="001157AB"/>
    <w:rsid w:val="0011640F"/>
    <w:rsid w:val="001222AB"/>
    <w:rsid w:val="00123CDC"/>
    <w:rsid w:val="0013218F"/>
    <w:rsid w:val="001341C4"/>
    <w:rsid w:val="00135E46"/>
    <w:rsid w:val="00136C91"/>
    <w:rsid w:val="0014090D"/>
    <w:rsid w:val="00143D98"/>
    <w:rsid w:val="00144F63"/>
    <w:rsid w:val="00145ECB"/>
    <w:rsid w:val="0014729D"/>
    <w:rsid w:val="001502AA"/>
    <w:rsid w:val="001513F3"/>
    <w:rsid w:val="00156227"/>
    <w:rsid w:val="00161879"/>
    <w:rsid w:val="001703BB"/>
    <w:rsid w:val="00171758"/>
    <w:rsid w:val="00172D19"/>
    <w:rsid w:val="00173B07"/>
    <w:rsid w:val="00176219"/>
    <w:rsid w:val="00176768"/>
    <w:rsid w:val="00176B98"/>
    <w:rsid w:val="00177B5B"/>
    <w:rsid w:val="0018028E"/>
    <w:rsid w:val="00186D34"/>
    <w:rsid w:val="00186F5C"/>
    <w:rsid w:val="0019134F"/>
    <w:rsid w:val="0019372F"/>
    <w:rsid w:val="00194231"/>
    <w:rsid w:val="00194BB7"/>
    <w:rsid w:val="001966FB"/>
    <w:rsid w:val="001A3922"/>
    <w:rsid w:val="001A7280"/>
    <w:rsid w:val="001B0F06"/>
    <w:rsid w:val="001B25B0"/>
    <w:rsid w:val="001B36FE"/>
    <w:rsid w:val="001B3EE5"/>
    <w:rsid w:val="001B4845"/>
    <w:rsid w:val="001B59CE"/>
    <w:rsid w:val="001C1815"/>
    <w:rsid w:val="001C3456"/>
    <w:rsid w:val="001D0561"/>
    <w:rsid w:val="001D3671"/>
    <w:rsid w:val="001D507D"/>
    <w:rsid w:val="001E589C"/>
    <w:rsid w:val="001E59CE"/>
    <w:rsid w:val="001E72C7"/>
    <w:rsid w:val="001F61DF"/>
    <w:rsid w:val="00200EFD"/>
    <w:rsid w:val="00201815"/>
    <w:rsid w:val="00203867"/>
    <w:rsid w:val="00205A44"/>
    <w:rsid w:val="00206A5E"/>
    <w:rsid w:val="0021176B"/>
    <w:rsid w:val="002152AB"/>
    <w:rsid w:val="00216DAE"/>
    <w:rsid w:val="002208FC"/>
    <w:rsid w:val="00223CAA"/>
    <w:rsid w:val="00227807"/>
    <w:rsid w:val="00231964"/>
    <w:rsid w:val="00232E37"/>
    <w:rsid w:val="0023558C"/>
    <w:rsid w:val="00240A82"/>
    <w:rsid w:val="002473E4"/>
    <w:rsid w:val="00256126"/>
    <w:rsid w:val="002575D6"/>
    <w:rsid w:val="002579BF"/>
    <w:rsid w:val="00263D44"/>
    <w:rsid w:val="00266974"/>
    <w:rsid w:val="00266A37"/>
    <w:rsid w:val="00271DAF"/>
    <w:rsid w:val="002725D1"/>
    <w:rsid w:val="0027448D"/>
    <w:rsid w:val="00275CD4"/>
    <w:rsid w:val="00276497"/>
    <w:rsid w:val="002770BD"/>
    <w:rsid w:val="0028037B"/>
    <w:rsid w:val="002842D1"/>
    <w:rsid w:val="002844A4"/>
    <w:rsid w:val="00285317"/>
    <w:rsid w:val="00285555"/>
    <w:rsid w:val="00290B92"/>
    <w:rsid w:val="00293BB5"/>
    <w:rsid w:val="00294FBA"/>
    <w:rsid w:val="00297769"/>
    <w:rsid w:val="002A1A80"/>
    <w:rsid w:val="002A4553"/>
    <w:rsid w:val="002A65CD"/>
    <w:rsid w:val="002A7532"/>
    <w:rsid w:val="002A7954"/>
    <w:rsid w:val="002B2B0D"/>
    <w:rsid w:val="002C6238"/>
    <w:rsid w:val="002D177B"/>
    <w:rsid w:val="002D2E6B"/>
    <w:rsid w:val="002D3EAC"/>
    <w:rsid w:val="002D526D"/>
    <w:rsid w:val="002E4D7B"/>
    <w:rsid w:val="002E71ED"/>
    <w:rsid w:val="002F1F0C"/>
    <w:rsid w:val="002F1FCB"/>
    <w:rsid w:val="002F578E"/>
    <w:rsid w:val="002F7646"/>
    <w:rsid w:val="00302956"/>
    <w:rsid w:val="00304740"/>
    <w:rsid w:val="00312025"/>
    <w:rsid w:val="00313FF7"/>
    <w:rsid w:val="0031732F"/>
    <w:rsid w:val="00321AE6"/>
    <w:rsid w:val="003231E5"/>
    <w:rsid w:val="003234B4"/>
    <w:rsid w:val="00324A03"/>
    <w:rsid w:val="00327B7E"/>
    <w:rsid w:val="00330369"/>
    <w:rsid w:val="003306BE"/>
    <w:rsid w:val="00333579"/>
    <w:rsid w:val="00335865"/>
    <w:rsid w:val="00340018"/>
    <w:rsid w:val="0034023B"/>
    <w:rsid w:val="00340ABE"/>
    <w:rsid w:val="003425A5"/>
    <w:rsid w:val="00347EE6"/>
    <w:rsid w:val="00347FEF"/>
    <w:rsid w:val="0035208E"/>
    <w:rsid w:val="003523ED"/>
    <w:rsid w:val="0035354D"/>
    <w:rsid w:val="00356B28"/>
    <w:rsid w:val="003579D3"/>
    <w:rsid w:val="003738FF"/>
    <w:rsid w:val="00374C63"/>
    <w:rsid w:val="00376F2F"/>
    <w:rsid w:val="003816F6"/>
    <w:rsid w:val="00383B59"/>
    <w:rsid w:val="003847A6"/>
    <w:rsid w:val="00384E59"/>
    <w:rsid w:val="0039399D"/>
    <w:rsid w:val="003947C9"/>
    <w:rsid w:val="00395C5B"/>
    <w:rsid w:val="00396878"/>
    <w:rsid w:val="003A622A"/>
    <w:rsid w:val="003A76AA"/>
    <w:rsid w:val="003B0335"/>
    <w:rsid w:val="003B2C9D"/>
    <w:rsid w:val="003B6ED3"/>
    <w:rsid w:val="003C0090"/>
    <w:rsid w:val="003C0691"/>
    <w:rsid w:val="003C44EE"/>
    <w:rsid w:val="003D1834"/>
    <w:rsid w:val="003D2416"/>
    <w:rsid w:val="003D50D7"/>
    <w:rsid w:val="003D649D"/>
    <w:rsid w:val="003E3B9E"/>
    <w:rsid w:val="003E5698"/>
    <w:rsid w:val="003E6194"/>
    <w:rsid w:val="003E69CC"/>
    <w:rsid w:val="003F5A54"/>
    <w:rsid w:val="003F7817"/>
    <w:rsid w:val="0040013D"/>
    <w:rsid w:val="0040157C"/>
    <w:rsid w:val="00401F1E"/>
    <w:rsid w:val="004030E9"/>
    <w:rsid w:val="004131F2"/>
    <w:rsid w:val="00415002"/>
    <w:rsid w:val="0042214D"/>
    <w:rsid w:val="004229DA"/>
    <w:rsid w:val="004239FF"/>
    <w:rsid w:val="004274A0"/>
    <w:rsid w:val="004276C9"/>
    <w:rsid w:val="0044556C"/>
    <w:rsid w:val="00450893"/>
    <w:rsid w:val="004512FB"/>
    <w:rsid w:val="0045599D"/>
    <w:rsid w:val="004574CC"/>
    <w:rsid w:val="0045764E"/>
    <w:rsid w:val="004621D4"/>
    <w:rsid w:val="0046431E"/>
    <w:rsid w:val="00464F52"/>
    <w:rsid w:val="004670EF"/>
    <w:rsid w:val="004719BE"/>
    <w:rsid w:val="0047279F"/>
    <w:rsid w:val="00472823"/>
    <w:rsid w:val="00474E36"/>
    <w:rsid w:val="00477325"/>
    <w:rsid w:val="004829BB"/>
    <w:rsid w:val="00482BA6"/>
    <w:rsid w:val="00482DD6"/>
    <w:rsid w:val="004832AF"/>
    <w:rsid w:val="00484623"/>
    <w:rsid w:val="0048507C"/>
    <w:rsid w:val="00487F28"/>
    <w:rsid w:val="004A2770"/>
    <w:rsid w:val="004A419A"/>
    <w:rsid w:val="004A70D1"/>
    <w:rsid w:val="004A74EF"/>
    <w:rsid w:val="004A7A02"/>
    <w:rsid w:val="004B2359"/>
    <w:rsid w:val="004B2667"/>
    <w:rsid w:val="004B2F56"/>
    <w:rsid w:val="004B37F2"/>
    <w:rsid w:val="004B6939"/>
    <w:rsid w:val="004B7D4F"/>
    <w:rsid w:val="004C0967"/>
    <w:rsid w:val="004C1A9F"/>
    <w:rsid w:val="004C30D9"/>
    <w:rsid w:val="004C4284"/>
    <w:rsid w:val="004D1088"/>
    <w:rsid w:val="004D1728"/>
    <w:rsid w:val="004E0FAD"/>
    <w:rsid w:val="004E1DE2"/>
    <w:rsid w:val="004E5B8D"/>
    <w:rsid w:val="004F05F9"/>
    <w:rsid w:val="005037EE"/>
    <w:rsid w:val="00513B3B"/>
    <w:rsid w:val="00514503"/>
    <w:rsid w:val="00515E3F"/>
    <w:rsid w:val="005205AE"/>
    <w:rsid w:val="00520C1A"/>
    <w:rsid w:val="00521A36"/>
    <w:rsid w:val="0052355D"/>
    <w:rsid w:val="005264B0"/>
    <w:rsid w:val="0052686C"/>
    <w:rsid w:val="00534DB4"/>
    <w:rsid w:val="00540251"/>
    <w:rsid w:val="00553925"/>
    <w:rsid w:val="00556506"/>
    <w:rsid w:val="00556EF1"/>
    <w:rsid w:val="0056102D"/>
    <w:rsid w:val="00561748"/>
    <w:rsid w:val="005759BE"/>
    <w:rsid w:val="00577290"/>
    <w:rsid w:val="00587DBA"/>
    <w:rsid w:val="0059024C"/>
    <w:rsid w:val="0059198D"/>
    <w:rsid w:val="005929A7"/>
    <w:rsid w:val="00593910"/>
    <w:rsid w:val="00593EED"/>
    <w:rsid w:val="0059522A"/>
    <w:rsid w:val="005A1876"/>
    <w:rsid w:val="005A6CED"/>
    <w:rsid w:val="005A7392"/>
    <w:rsid w:val="005B73AF"/>
    <w:rsid w:val="005C4976"/>
    <w:rsid w:val="005C77BA"/>
    <w:rsid w:val="005D08BE"/>
    <w:rsid w:val="005D28BC"/>
    <w:rsid w:val="005D3499"/>
    <w:rsid w:val="005D3523"/>
    <w:rsid w:val="005D378F"/>
    <w:rsid w:val="005E099A"/>
    <w:rsid w:val="005E235E"/>
    <w:rsid w:val="005E4F59"/>
    <w:rsid w:val="005E6BC9"/>
    <w:rsid w:val="005F14BA"/>
    <w:rsid w:val="005F15F6"/>
    <w:rsid w:val="006013BF"/>
    <w:rsid w:val="00602230"/>
    <w:rsid w:val="006036DB"/>
    <w:rsid w:val="006073D9"/>
    <w:rsid w:val="00607C2A"/>
    <w:rsid w:val="0061264F"/>
    <w:rsid w:val="00613906"/>
    <w:rsid w:val="00614C7F"/>
    <w:rsid w:val="00616857"/>
    <w:rsid w:val="00616BD3"/>
    <w:rsid w:val="00622149"/>
    <w:rsid w:val="00622AD3"/>
    <w:rsid w:val="00622FA5"/>
    <w:rsid w:val="006306F7"/>
    <w:rsid w:val="00630A07"/>
    <w:rsid w:val="00631AE9"/>
    <w:rsid w:val="00633612"/>
    <w:rsid w:val="00635973"/>
    <w:rsid w:val="00635C6C"/>
    <w:rsid w:val="00636DCA"/>
    <w:rsid w:val="00641706"/>
    <w:rsid w:val="00642174"/>
    <w:rsid w:val="00645228"/>
    <w:rsid w:val="006453FD"/>
    <w:rsid w:val="00647647"/>
    <w:rsid w:val="00650087"/>
    <w:rsid w:val="00655536"/>
    <w:rsid w:val="006574C9"/>
    <w:rsid w:val="00664241"/>
    <w:rsid w:val="0066516F"/>
    <w:rsid w:val="006719B0"/>
    <w:rsid w:val="00672764"/>
    <w:rsid w:val="0067368A"/>
    <w:rsid w:val="00674E19"/>
    <w:rsid w:val="0067559C"/>
    <w:rsid w:val="00675AE5"/>
    <w:rsid w:val="006819E4"/>
    <w:rsid w:val="0068298C"/>
    <w:rsid w:val="006848FE"/>
    <w:rsid w:val="00686B2E"/>
    <w:rsid w:val="00692A56"/>
    <w:rsid w:val="006959E6"/>
    <w:rsid w:val="00695C5E"/>
    <w:rsid w:val="006A0C77"/>
    <w:rsid w:val="006A13BB"/>
    <w:rsid w:val="006A15D5"/>
    <w:rsid w:val="006A2DAA"/>
    <w:rsid w:val="006A40D3"/>
    <w:rsid w:val="006A5357"/>
    <w:rsid w:val="006A6D4C"/>
    <w:rsid w:val="006B17A1"/>
    <w:rsid w:val="006B37CC"/>
    <w:rsid w:val="006B520C"/>
    <w:rsid w:val="006C13D9"/>
    <w:rsid w:val="006C4369"/>
    <w:rsid w:val="006C5CC7"/>
    <w:rsid w:val="006D14CF"/>
    <w:rsid w:val="006D2A7C"/>
    <w:rsid w:val="006D7060"/>
    <w:rsid w:val="006E0744"/>
    <w:rsid w:val="006E0767"/>
    <w:rsid w:val="006E0FC4"/>
    <w:rsid w:val="006E124E"/>
    <w:rsid w:val="006F4A99"/>
    <w:rsid w:val="006F4EF2"/>
    <w:rsid w:val="006F584D"/>
    <w:rsid w:val="006F7662"/>
    <w:rsid w:val="007026CD"/>
    <w:rsid w:val="0070339A"/>
    <w:rsid w:val="0070458B"/>
    <w:rsid w:val="00705349"/>
    <w:rsid w:val="00705750"/>
    <w:rsid w:val="00707DDF"/>
    <w:rsid w:val="00707ED7"/>
    <w:rsid w:val="007104EA"/>
    <w:rsid w:val="00712713"/>
    <w:rsid w:val="00717FFC"/>
    <w:rsid w:val="00720282"/>
    <w:rsid w:val="00721FED"/>
    <w:rsid w:val="007270C6"/>
    <w:rsid w:val="0073084B"/>
    <w:rsid w:val="0073294A"/>
    <w:rsid w:val="00732EE9"/>
    <w:rsid w:val="00733C73"/>
    <w:rsid w:val="0073630A"/>
    <w:rsid w:val="007402CC"/>
    <w:rsid w:val="0074144D"/>
    <w:rsid w:val="00742930"/>
    <w:rsid w:val="00744E24"/>
    <w:rsid w:val="00750101"/>
    <w:rsid w:val="007518FE"/>
    <w:rsid w:val="00752379"/>
    <w:rsid w:val="00753CF4"/>
    <w:rsid w:val="0075470D"/>
    <w:rsid w:val="00760D56"/>
    <w:rsid w:val="00764156"/>
    <w:rsid w:val="007703A8"/>
    <w:rsid w:val="0077394E"/>
    <w:rsid w:val="00775F90"/>
    <w:rsid w:val="00776A76"/>
    <w:rsid w:val="00780BD1"/>
    <w:rsid w:val="00790667"/>
    <w:rsid w:val="00790C58"/>
    <w:rsid w:val="00792A19"/>
    <w:rsid w:val="007934FC"/>
    <w:rsid w:val="007976AB"/>
    <w:rsid w:val="00797D79"/>
    <w:rsid w:val="007A3720"/>
    <w:rsid w:val="007A4C8A"/>
    <w:rsid w:val="007A5BEB"/>
    <w:rsid w:val="007B2E0A"/>
    <w:rsid w:val="007B3157"/>
    <w:rsid w:val="007B39B8"/>
    <w:rsid w:val="007B3B94"/>
    <w:rsid w:val="007B78B6"/>
    <w:rsid w:val="007C0F34"/>
    <w:rsid w:val="007C23BF"/>
    <w:rsid w:val="007C27C5"/>
    <w:rsid w:val="007D0454"/>
    <w:rsid w:val="007D3DAC"/>
    <w:rsid w:val="007D5966"/>
    <w:rsid w:val="007D5A79"/>
    <w:rsid w:val="007D68B0"/>
    <w:rsid w:val="007D772C"/>
    <w:rsid w:val="007E34F2"/>
    <w:rsid w:val="007E7CB7"/>
    <w:rsid w:val="007F0C28"/>
    <w:rsid w:val="007F52F0"/>
    <w:rsid w:val="007F5884"/>
    <w:rsid w:val="007F7E64"/>
    <w:rsid w:val="00800E76"/>
    <w:rsid w:val="008064AC"/>
    <w:rsid w:val="00806FD3"/>
    <w:rsid w:val="0080729F"/>
    <w:rsid w:val="00820440"/>
    <w:rsid w:val="00821293"/>
    <w:rsid w:val="008220D8"/>
    <w:rsid w:val="00826A76"/>
    <w:rsid w:val="008302ED"/>
    <w:rsid w:val="00831925"/>
    <w:rsid w:val="00831B7E"/>
    <w:rsid w:val="008327CC"/>
    <w:rsid w:val="00842137"/>
    <w:rsid w:val="0084257D"/>
    <w:rsid w:val="00842E41"/>
    <w:rsid w:val="00843534"/>
    <w:rsid w:val="008456B7"/>
    <w:rsid w:val="00845B30"/>
    <w:rsid w:val="00845DDD"/>
    <w:rsid w:val="00845F92"/>
    <w:rsid w:val="00851B3C"/>
    <w:rsid w:val="008521AA"/>
    <w:rsid w:val="00852687"/>
    <w:rsid w:val="008537AB"/>
    <w:rsid w:val="008551B9"/>
    <w:rsid w:val="00855CF7"/>
    <w:rsid w:val="0086085B"/>
    <w:rsid w:val="0086270C"/>
    <w:rsid w:val="008678B0"/>
    <w:rsid w:val="00867C08"/>
    <w:rsid w:val="00871ED8"/>
    <w:rsid w:val="00873DDC"/>
    <w:rsid w:val="00874D87"/>
    <w:rsid w:val="008754B1"/>
    <w:rsid w:val="00875D1C"/>
    <w:rsid w:val="0087768A"/>
    <w:rsid w:val="008819CC"/>
    <w:rsid w:val="008824BB"/>
    <w:rsid w:val="00886957"/>
    <w:rsid w:val="00887340"/>
    <w:rsid w:val="00896774"/>
    <w:rsid w:val="008A0CD2"/>
    <w:rsid w:val="008A484A"/>
    <w:rsid w:val="008A6849"/>
    <w:rsid w:val="008A7B5B"/>
    <w:rsid w:val="008B03B5"/>
    <w:rsid w:val="008B59EA"/>
    <w:rsid w:val="008B73C9"/>
    <w:rsid w:val="008C6767"/>
    <w:rsid w:val="008D028B"/>
    <w:rsid w:val="008D3170"/>
    <w:rsid w:val="008D587B"/>
    <w:rsid w:val="008F3548"/>
    <w:rsid w:val="009033AA"/>
    <w:rsid w:val="00904CA4"/>
    <w:rsid w:val="00905187"/>
    <w:rsid w:val="00905A34"/>
    <w:rsid w:val="00905EB0"/>
    <w:rsid w:val="00907A4E"/>
    <w:rsid w:val="00914A47"/>
    <w:rsid w:val="00916429"/>
    <w:rsid w:val="00916C95"/>
    <w:rsid w:val="009256B1"/>
    <w:rsid w:val="009300FD"/>
    <w:rsid w:val="00930B5D"/>
    <w:rsid w:val="00937FBE"/>
    <w:rsid w:val="0094461D"/>
    <w:rsid w:val="00946F3F"/>
    <w:rsid w:val="00950FBD"/>
    <w:rsid w:val="0095345B"/>
    <w:rsid w:val="00957220"/>
    <w:rsid w:val="009578C8"/>
    <w:rsid w:val="009619B5"/>
    <w:rsid w:val="00965585"/>
    <w:rsid w:val="00965D2A"/>
    <w:rsid w:val="009664FC"/>
    <w:rsid w:val="00970082"/>
    <w:rsid w:val="0097273C"/>
    <w:rsid w:val="00972B60"/>
    <w:rsid w:val="00972BCE"/>
    <w:rsid w:val="00973215"/>
    <w:rsid w:val="009807AB"/>
    <w:rsid w:val="009826A9"/>
    <w:rsid w:val="0098358D"/>
    <w:rsid w:val="00985C0E"/>
    <w:rsid w:val="00987971"/>
    <w:rsid w:val="00992C87"/>
    <w:rsid w:val="009964EE"/>
    <w:rsid w:val="009A382F"/>
    <w:rsid w:val="009A5A03"/>
    <w:rsid w:val="009B2020"/>
    <w:rsid w:val="009B3826"/>
    <w:rsid w:val="009C047C"/>
    <w:rsid w:val="009C7CD4"/>
    <w:rsid w:val="009D30D3"/>
    <w:rsid w:val="009D5500"/>
    <w:rsid w:val="009D7003"/>
    <w:rsid w:val="009D7527"/>
    <w:rsid w:val="009E2227"/>
    <w:rsid w:val="009E7295"/>
    <w:rsid w:val="009F46A9"/>
    <w:rsid w:val="009F6691"/>
    <w:rsid w:val="009F73B5"/>
    <w:rsid w:val="00A12507"/>
    <w:rsid w:val="00A138F1"/>
    <w:rsid w:val="00A16028"/>
    <w:rsid w:val="00A16830"/>
    <w:rsid w:val="00A1771E"/>
    <w:rsid w:val="00A20460"/>
    <w:rsid w:val="00A213D4"/>
    <w:rsid w:val="00A225DC"/>
    <w:rsid w:val="00A2659E"/>
    <w:rsid w:val="00A268BC"/>
    <w:rsid w:val="00A30E27"/>
    <w:rsid w:val="00A41939"/>
    <w:rsid w:val="00A41C8E"/>
    <w:rsid w:val="00A42C08"/>
    <w:rsid w:val="00A43C81"/>
    <w:rsid w:val="00A51614"/>
    <w:rsid w:val="00A5482B"/>
    <w:rsid w:val="00A54D33"/>
    <w:rsid w:val="00A560A3"/>
    <w:rsid w:val="00A5642B"/>
    <w:rsid w:val="00A573E4"/>
    <w:rsid w:val="00A62D55"/>
    <w:rsid w:val="00A673B5"/>
    <w:rsid w:val="00A72BFF"/>
    <w:rsid w:val="00A77C21"/>
    <w:rsid w:val="00A949AD"/>
    <w:rsid w:val="00A95D7D"/>
    <w:rsid w:val="00AA0D35"/>
    <w:rsid w:val="00AA1D9A"/>
    <w:rsid w:val="00AA1F61"/>
    <w:rsid w:val="00AA5D8F"/>
    <w:rsid w:val="00AA656E"/>
    <w:rsid w:val="00AA6819"/>
    <w:rsid w:val="00AA7673"/>
    <w:rsid w:val="00AA7AEA"/>
    <w:rsid w:val="00AA7C60"/>
    <w:rsid w:val="00AB0349"/>
    <w:rsid w:val="00AB10A0"/>
    <w:rsid w:val="00AB19F7"/>
    <w:rsid w:val="00AB1FE1"/>
    <w:rsid w:val="00AB257B"/>
    <w:rsid w:val="00AB28EF"/>
    <w:rsid w:val="00AB2C2A"/>
    <w:rsid w:val="00AB5C40"/>
    <w:rsid w:val="00AB6CEB"/>
    <w:rsid w:val="00AB7AD4"/>
    <w:rsid w:val="00AC1FEB"/>
    <w:rsid w:val="00AC46D1"/>
    <w:rsid w:val="00AC5165"/>
    <w:rsid w:val="00AC65B0"/>
    <w:rsid w:val="00AC668E"/>
    <w:rsid w:val="00AC742D"/>
    <w:rsid w:val="00AD2939"/>
    <w:rsid w:val="00AD74B9"/>
    <w:rsid w:val="00AE0861"/>
    <w:rsid w:val="00AE143B"/>
    <w:rsid w:val="00AE1AC0"/>
    <w:rsid w:val="00AE1E85"/>
    <w:rsid w:val="00AE4F93"/>
    <w:rsid w:val="00AE5A61"/>
    <w:rsid w:val="00AF007A"/>
    <w:rsid w:val="00AF36CB"/>
    <w:rsid w:val="00AF57DC"/>
    <w:rsid w:val="00AF7DEF"/>
    <w:rsid w:val="00B06915"/>
    <w:rsid w:val="00B10D43"/>
    <w:rsid w:val="00B114AC"/>
    <w:rsid w:val="00B14C56"/>
    <w:rsid w:val="00B2002F"/>
    <w:rsid w:val="00B24F1B"/>
    <w:rsid w:val="00B30209"/>
    <w:rsid w:val="00B3113E"/>
    <w:rsid w:val="00B352CE"/>
    <w:rsid w:val="00B37456"/>
    <w:rsid w:val="00B438D0"/>
    <w:rsid w:val="00B47BF2"/>
    <w:rsid w:val="00B47C63"/>
    <w:rsid w:val="00B50436"/>
    <w:rsid w:val="00B53588"/>
    <w:rsid w:val="00B54077"/>
    <w:rsid w:val="00B55C2C"/>
    <w:rsid w:val="00B57829"/>
    <w:rsid w:val="00B7335A"/>
    <w:rsid w:val="00B75E22"/>
    <w:rsid w:val="00B77668"/>
    <w:rsid w:val="00B77A0F"/>
    <w:rsid w:val="00B80E94"/>
    <w:rsid w:val="00B829D5"/>
    <w:rsid w:val="00B84083"/>
    <w:rsid w:val="00B84B26"/>
    <w:rsid w:val="00BA1C8E"/>
    <w:rsid w:val="00BA2068"/>
    <w:rsid w:val="00BA5886"/>
    <w:rsid w:val="00BA5FCA"/>
    <w:rsid w:val="00BB0FB3"/>
    <w:rsid w:val="00BB1E59"/>
    <w:rsid w:val="00BB49FB"/>
    <w:rsid w:val="00BB6F63"/>
    <w:rsid w:val="00BB7C7D"/>
    <w:rsid w:val="00BC011B"/>
    <w:rsid w:val="00BC3559"/>
    <w:rsid w:val="00BC4105"/>
    <w:rsid w:val="00BC46D1"/>
    <w:rsid w:val="00BC5A1F"/>
    <w:rsid w:val="00BD4F8B"/>
    <w:rsid w:val="00BD5F9C"/>
    <w:rsid w:val="00BD7930"/>
    <w:rsid w:val="00BE1458"/>
    <w:rsid w:val="00BE6839"/>
    <w:rsid w:val="00BF25F2"/>
    <w:rsid w:val="00BF284A"/>
    <w:rsid w:val="00BF4011"/>
    <w:rsid w:val="00C0397E"/>
    <w:rsid w:val="00C04466"/>
    <w:rsid w:val="00C065D3"/>
    <w:rsid w:val="00C0688E"/>
    <w:rsid w:val="00C1449C"/>
    <w:rsid w:val="00C17B26"/>
    <w:rsid w:val="00C20388"/>
    <w:rsid w:val="00C2099A"/>
    <w:rsid w:val="00C209CC"/>
    <w:rsid w:val="00C22CC5"/>
    <w:rsid w:val="00C263E8"/>
    <w:rsid w:val="00C2720E"/>
    <w:rsid w:val="00C332BF"/>
    <w:rsid w:val="00C35807"/>
    <w:rsid w:val="00C35DC8"/>
    <w:rsid w:val="00C375DA"/>
    <w:rsid w:val="00C411B0"/>
    <w:rsid w:val="00C42315"/>
    <w:rsid w:val="00C47CB9"/>
    <w:rsid w:val="00C51326"/>
    <w:rsid w:val="00C51F3A"/>
    <w:rsid w:val="00C572FB"/>
    <w:rsid w:val="00C61C08"/>
    <w:rsid w:val="00C640B5"/>
    <w:rsid w:val="00C65ACD"/>
    <w:rsid w:val="00C671D8"/>
    <w:rsid w:val="00C746AC"/>
    <w:rsid w:val="00C7594D"/>
    <w:rsid w:val="00C86749"/>
    <w:rsid w:val="00C87C48"/>
    <w:rsid w:val="00C92840"/>
    <w:rsid w:val="00C9665D"/>
    <w:rsid w:val="00CA26F5"/>
    <w:rsid w:val="00CA308B"/>
    <w:rsid w:val="00CA42D1"/>
    <w:rsid w:val="00CA4715"/>
    <w:rsid w:val="00CA6546"/>
    <w:rsid w:val="00CB42C0"/>
    <w:rsid w:val="00CC17B6"/>
    <w:rsid w:val="00CC3204"/>
    <w:rsid w:val="00CC4BB6"/>
    <w:rsid w:val="00CC533F"/>
    <w:rsid w:val="00CC6227"/>
    <w:rsid w:val="00CC7A0E"/>
    <w:rsid w:val="00CD0191"/>
    <w:rsid w:val="00CD2A11"/>
    <w:rsid w:val="00CD5F17"/>
    <w:rsid w:val="00CD6FE0"/>
    <w:rsid w:val="00CE0C9F"/>
    <w:rsid w:val="00CF2009"/>
    <w:rsid w:val="00CF3C05"/>
    <w:rsid w:val="00CF5A0B"/>
    <w:rsid w:val="00D0411D"/>
    <w:rsid w:val="00D10B30"/>
    <w:rsid w:val="00D15FCE"/>
    <w:rsid w:val="00D16905"/>
    <w:rsid w:val="00D24B46"/>
    <w:rsid w:val="00D268BD"/>
    <w:rsid w:val="00D327C4"/>
    <w:rsid w:val="00D330E7"/>
    <w:rsid w:val="00D3394C"/>
    <w:rsid w:val="00D34E1D"/>
    <w:rsid w:val="00D425AF"/>
    <w:rsid w:val="00D505BF"/>
    <w:rsid w:val="00D5651F"/>
    <w:rsid w:val="00D64393"/>
    <w:rsid w:val="00D665A0"/>
    <w:rsid w:val="00D701A4"/>
    <w:rsid w:val="00D77F72"/>
    <w:rsid w:val="00D80165"/>
    <w:rsid w:val="00D83882"/>
    <w:rsid w:val="00D93988"/>
    <w:rsid w:val="00D9599A"/>
    <w:rsid w:val="00D95CEE"/>
    <w:rsid w:val="00D96007"/>
    <w:rsid w:val="00D96E65"/>
    <w:rsid w:val="00D970A2"/>
    <w:rsid w:val="00DA1B6A"/>
    <w:rsid w:val="00DA25EF"/>
    <w:rsid w:val="00DA311D"/>
    <w:rsid w:val="00DB1128"/>
    <w:rsid w:val="00DB5476"/>
    <w:rsid w:val="00DB762E"/>
    <w:rsid w:val="00DB79B3"/>
    <w:rsid w:val="00DC2D05"/>
    <w:rsid w:val="00DC501C"/>
    <w:rsid w:val="00DC5A32"/>
    <w:rsid w:val="00DD10D0"/>
    <w:rsid w:val="00DD1EF3"/>
    <w:rsid w:val="00DD1F84"/>
    <w:rsid w:val="00DD447F"/>
    <w:rsid w:val="00DE0257"/>
    <w:rsid w:val="00DE14AA"/>
    <w:rsid w:val="00DE2617"/>
    <w:rsid w:val="00DE4870"/>
    <w:rsid w:val="00DE631B"/>
    <w:rsid w:val="00DF3A5E"/>
    <w:rsid w:val="00DF3CAC"/>
    <w:rsid w:val="00DF489D"/>
    <w:rsid w:val="00DF51D9"/>
    <w:rsid w:val="00DF52FA"/>
    <w:rsid w:val="00DF732F"/>
    <w:rsid w:val="00E006A0"/>
    <w:rsid w:val="00E01FC4"/>
    <w:rsid w:val="00E026B7"/>
    <w:rsid w:val="00E02ED6"/>
    <w:rsid w:val="00E05128"/>
    <w:rsid w:val="00E0618B"/>
    <w:rsid w:val="00E06641"/>
    <w:rsid w:val="00E07693"/>
    <w:rsid w:val="00E07719"/>
    <w:rsid w:val="00E12C1E"/>
    <w:rsid w:val="00E12FAF"/>
    <w:rsid w:val="00E13315"/>
    <w:rsid w:val="00E13F1B"/>
    <w:rsid w:val="00E14B4A"/>
    <w:rsid w:val="00E21CC5"/>
    <w:rsid w:val="00E256CD"/>
    <w:rsid w:val="00E25B09"/>
    <w:rsid w:val="00E2681C"/>
    <w:rsid w:val="00E31849"/>
    <w:rsid w:val="00E3273F"/>
    <w:rsid w:val="00E33BB8"/>
    <w:rsid w:val="00E403CD"/>
    <w:rsid w:val="00E414FF"/>
    <w:rsid w:val="00E4568B"/>
    <w:rsid w:val="00E50040"/>
    <w:rsid w:val="00E57DCA"/>
    <w:rsid w:val="00E610EC"/>
    <w:rsid w:val="00E62BA2"/>
    <w:rsid w:val="00E62EF2"/>
    <w:rsid w:val="00E6374F"/>
    <w:rsid w:val="00E65F8F"/>
    <w:rsid w:val="00E66604"/>
    <w:rsid w:val="00E70D3B"/>
    <w:rsid w:val="00E7159D"/>
    <w:rsid w:val="00E719B8"/>
    <w:rsid w:val="00E73A6C"/>
    <w:rsid w:val="00E75327"/>
    <w:rsid w:val="00E8034F"/>
    <w:rsid w:val="00E81909"/>
    <w:rsid w:val="00E84FA7"/>
    <w:rsid w:val="00E86DFA"/>
    <w:rsid w:val="00E95015"/>
    <w:rsid w:val="00E959D8"/>
    <w:rsid w:val="00E95FAC"/>
    <w:rsid w:val="00EA0084"/>
    <w:rsid w:val="00EA4785"/>
    <w:rsid w:val="00EA6227"/>
    <w:rsid w:val="00EB2318"/>
    <w:rsid w:val="00EB2C22"/>
    <w:rsid w:val="00EB593F"/>
    <w:rsid w:val="00EB6B8C"/>
    <w:rsid w:val="00EC54C5"/>
    <w:rsid w:val="00EC7DF5"/>
    <w:rsid w:val="00ED3E09"/>
    <w:rsid w:val="00ED3EC5"/>
    <w:rsid w:val="00ED656B"/>
    <w:rsid w:val="00EE1A6A"/>
    <w:rsid w:val="00EE2F25"/>
    <w:rsid w:val="00EE4775"/>
    <w:rsid w:val="00EF0CA9"/>
    <w:rsid w:val="00EF4CA6"/>
    <w:rsid w:val="00EF604F"/>
    <w:rsid w:val="00F04D86"/>
    <w:rsid w:val="00F13402"/>
    <w:rsid w:val="00F13847"/>
    <w:rsid w:val="00F2154C"/>
    <w:rsid w:val="00F2369A"/>
    <w:rsid w:val="00F24633"/>
    <w:rsid w:val="00F314EB"/>
    <w:rsid w:val="00F34C9D"/>
    <w:rsid w:val="00F3763F"/>
    <w:rsid w:val="00F40683"/>
    <w:rsid w:val="00F41E24"/>
    <w:rsid w:val="00F42B95"/>
    <w:rsid w:val="00F513A8"/>
    <w:rsid w:val="00F53FA3"/>
    <w:rsid w:val="00F54095"/>
    <w:rsid w:val="00F55CE7"/>
    <w:rsid w:val="00F562BE"/>
    <w:rsid w:val="00F5775A"/>
    <w:rsid w:val="00F60001"/>
    <w:rsid w:val="00F62F7D"/>
    <w:rsid w:val="00F634FD"/>
    <w:rsid w:val="00F639DE"/>
    <w:rsid w:val="00F66A04"/>
    <w:rsid w:val="00F72B1F"/>
    <w:rsid w:val="00F742CA"/>
    <w:rsid w:val="00F821D8"/>
    <w:rsid w:val="00F8223D"/>
    <w:rsid w:val="00F87174"/>
    <w:rsid w:val="00F87FE2"/>
    <w:rsid w:val="00F90D41"/>
    <w:rsid w:val="00F91084"/>
    <w:rsid w:val="00F95A74"/>
    <w:rsid w:val="00FA0320"/>
    <w:rsid w:val="00FA6213"/>
    <w:rsid w:val="00FB0BB6"/>
    <w:rsid w:val="00FB7416"/>
    <w:rsid w:val="00FC2AC3"/>
    <w:rsid w:val="00FC4E47"/>
    <w:rsid w:val="00FC673C"/>
    <w:rsid w:val="00FC67B7"/>
    <w:rsid w:val="00FF04F0"/>
    <w:rsid w:val="00FF09EA"/>
    <w:rsid w:val="00FF3E0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46637"/>
  <w14:defaultImageDpi w14:val="300"/>
  <w15:docId w15:val="{030CBEB2-D8C8-8E48-924B-D6FF3C11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3E8"/>
  </w:style>
  <w:style w:type="paragraph" w:styleId="Heading1">
    <w:name w:val="heading 1"/>
    <w:basedOn w:val="Normal"/>
    <w:link w:val="Heading1Char"/>
    <w:uiPriority w:val="1"/>
    <w:qFormat/>
    <w:rsid w:val="006C13D9"/>
    <w:pPr>
      <w:widowControl w:val="0"/>
      <w:ind w:left="100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C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56B1"/>
    <w:pPr>
      <w:ind w:left="720"/>
      <w:contextualSpacing/>
    </w:pPr>
  </w:style>
  <w:style w:type="character" w:styleId="Hyperlink">
    <w:name w:val="Hyperlink"/>
    <w:basedOn w:val="DefaultParagraphFont"/>
    <w:unhideWhenUsed/>
    <w:rsid w:val="00A43C81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068"/>
  </w:style>
  <w:style w:type="paragraph" w:styleId="Footer">
    <w:name w:val="footer"/>
    <w:basedOn w:val="Normal"/>
    <w:link w:val="FooterChar"/>
    <w:uiPriority w:val="99"/>
    <w:unhideWhenUsed/>
    <w:rsid w:val="00BA2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068"/>
  </w:style>
  <w:style w:type="character" w:customStyle="1" w:styleId="Heading1Char">
    <w:name w:val="Heading 1 Char"/>
    <w:basedOn w:val="DefaultParagraphFont"/>
    <w:link w:val="Heading1"/>
    <w:uiPriority w:val="1"/>
    <w:rsid w:val="006C13D9"/>
    <w:rPr>
      <w:rFonts w:ascii="Cambria" w:eastAsia="Cambria" w:hAnsi="Cambria"/>
      <w:b/>
      <w:bCs/>
    </w:rPr>
  </w:style>
  <w:style w:type="character" w:customStyle="1" w:styleId="apple-converted-space">
    <w:name w:val="apple-converted-space"/>
    <w:basedOn w:val="DefaultParagraphFont"/>
    <w:rsid w:val="00E07693"/>
  </w:style>
  <w:style w:type="character" w:styleId="CommentReference">
    <w:name w:val="annotation reference"/>
    <w:basedOn w:val="DefaultParagraphFont"/>
    <w:uiPriority w:val="99"/>
    <w:semiHidden/>
    <w:unhideWhenUsed/>
    <w:rsid w:val="002844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4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4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4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4A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5354D"/>
    <w:pPr>
      <w:pBdr>
        <w:bottom w:val="single" w:sz="8" w:space="4" w:color="61625E" w:themeColor="accent1"/>
      </w:pBdr>
      <w:spacing w:after="300"/>
      <w:contextualSpacing/>
    </w:pPr>
    <w:rPr>
      <w:rFonts w:asciiTheme="majorHAnsi" w:eastAsiaTheme="majorEastAsia" w:hAnsiTheme="majorHAnsi" w:cstheme="majorBidi"/>
      <w:color w:val="351A1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354D"/>
    <w:rPr>
      <w:rFonts w:asciiTheme="majorHAnsi" w:eastAsiaTheme="majorEastAsia" w:hAnsiTheme="majorHAnsi" w:cstheme="majorBidi"/>
      <w:color w:val="351A16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15E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2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9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ho">
  <a:themeElements>
    <a:clrScheme name="SOHO">
      <a:dk1>
        <a:srgbClr val="2E2224"/>
      </a:dk1>
      <a:lt1>
        <a:sysClr val="window" lastClr="FFFFFF"/>
      </a:lt1>
      <a:dk2>
        <a:srgbClr val="48231E"/>
      </a:dk2>
      <a:lt2>
        <a:srgbClr val="CBD8DD"/>
      </a:lt2>
      <a:accent1>
        <a:srgbClr val="61625E"/>
      </a:accent1>
      <a:accent2>
        <a:srgbClr val="964D2C"/>
      </a:accent2>
      <a:accent3>
        <a:srgbClr val="66553E"/>
      </a:accent3>
      <a:accent4>
        <a:srgbClr val="848058"/>
      </a:accent4>
      <a:accent5>
        <a:srgbClr val="AFA14B"/>
      </a:accent5>
      <a:accent6>
        <a:srgbClr val="AD7D4D"/>
      </a:accent6>
      <a:hlink>
        <a:srgbClr val="FFDE66"/>
      </a:hlink>
      <a:folHlink>
        <a:srgbClr val="C0AEBC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OH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7000"/>
                <a:satMod val="150000"/>
              </a:schemeClr>
            </a:gs>
            <a:gs pos="30000">
              <a:schemeClr val="phClr">
                <a:shade val="94000"/>
                <a:satMod val="130000"/>
              </a:schemeClr>
            </a:gs>
            <a:gs pos="45000">
              <a:schemeClr val="phClr">
                <a:shade val="100000"/>
                <a:satMod val="120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4000"/>
                <a:satMod val="130000"/>
              </a:schemeClr>
            </a:gs>
            <a:gs pos="100000">
              <a:schemeClr val="phClr">
                <a:shade val="67000"/>
                <a:satMod val="15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700000"/>
            </a:lightRig>
          </a:scene3d>
          <a:sp3d contourW="19050">
            <a:bevelT w="31750" h="38100"/>
            <a:contourClr>
              <a:schemeClr val="phClr">
                <a:shade val="15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4000"/>
                <a:satMod val="210000"/>
              </a:schemeClr>
            </a:gs>
            <a:gs pos="40000">
              <a:schemeClr val="phClr">
                <a:tint val="72000"/>
                <a:shade val="99000"/>
                <a:satMod val="200000"/>
              </a:schemeClr>
            </a:gs>
            <a:gs pos="100000">
              <a:schemeClr val="phClr">
                <a:tint val="100000"/>
                <a:shade val="30000"/>
                <a:alpha val="100000"/>
                <a:satMod val="17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86000"/>
                <a:alpha val="90000"/>
              </a:schemeClr>
              <a:schemeClr val="phClr">
                <a:shade val="49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2B807-EB0F-B544-8648-7939298BF0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 Rosenzweig</dc:creator>
  <cp:keywords/>
  <dc:description/>
  <cp:lastModifiedBy>Shelby Truitt</cp:lastModifiedBy>
  <cp:revision>2</cp:revision>
  <cp:lastPrinted>2023-03-07T22:37:00Z</cp:lastPrinted>
  <dcterms:created xsi:type="dcterms:W3CDTF">2023-03-19T14:20:00Z</dcterms:created>
  <dcterms:modified xsi:type="dcterms:W3CDTF">2023-03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3-03-03T17:45:36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8807cfc7-05bf-4134-9f8d-71996e45660d</vt:lpwstr>
  </property>
  <property fmtid="{D5CDD505-2E9C-101B-9397-08002B2CF9AE}" pid="8" name="MSIP_Label_fa1855b2-0a05-4494-a903-f3f23f3f98e0_ContentBits">
    <vt:lpwstr>0</vt:lpwstr>
  </property>
</Properties>
</file>